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6BDA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09F46875" w14:textId="77777777" w:rsidR="00060E60" w:rsidRDefault="00060E60">
      <w:pPr>
        <w:rPr>
          <w:rFonts w:ascii="Courier New" w:hAnsi="Courier New" w:cs="Courier New"/>
          <w:b/>
          <w:bCs/>
          <w:sz w:val="28"/>
          <w:szCs w:val="28"/>
        </w:rPr>
      </w:pPr>
    </w:p>
    <w:p w14:paraId="00581751" w14:textId="77777777" w:rsidR="00D96883" w:rsidRPr="00060E60" w:rsidRDefault="00747807">
      <w:pPr>
        <w:rPr>
          <w:rFonts w:ascii="Courier New" w:hAnsi="Courier New" w:cs="Courier New"/>
          <w:b/>
          <w:bCs/>
          <w:sz w:val="28"/>
          <w:szCs w:val="28"/>
        </w:rPr>
      </w:pPr>
      <w:r w:rsidRPr="00060E60">
        <w:rPr>
          <w:rFonts w:ascii="Courier New" w:hAnsi="Courier New" w:cs="Courier New"/>
          <w:b/>
          <w:bCs/>
          <w:sz w:val="28"/>
          <w:szCs w:val="28"/>
        </w:rPr>
        <w:t>Program 29 : Write a program to find Fibonacci series</w:t>
      </w:r>
      <w:r w:rsidR="007F02ED" w:rsidRPr="00060E60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4E83247D" w14:textId="77777777" w:rsidR="007F02ED" w:rsidRPr="00060E60" w:rsidRDefault="007F02ED">
      <w:pPr>
        <w:rPr>
          <w:rFonts w:ascii="Courier New" w:hAnsi="Courier New" w:cs="Courier New"/>
          <w:b/>
          <w:bCs/>
        </w:rPr>
      </w:pPr>
    </w:p>
    <w:p w14:paraId="181BB3BE" w14:textId="77777777" w:rsidR="00060E60" w:rsidRDefault="00747807" w:rsidP="00060E60">
      <w:pPr>
        <w:ind w:left="720" w:firstLine="2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79CB4A33" w14:textId="77777777" w:rsidR="00060E60" w:rsidRDefault="00747807" w:rsidP="00060E60">
      <w:pPr>
        <w:ind w:left="720" w:firstLine="2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06EA7FFD" w14:textId="77777777" w:rsidR="00060E60" w:rsidRDefault="00747807" w:rsidP="00060E60">
      <w:pPr>
        <w:ind w:left="720" w:firstLine="2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6D3CD151" w14:textId="77777777" w:rsidR="00747807" w:rsidRDefault="00747807" w:rsidP="00060E60">
      <w:pPr>
        <w:ind w:left="720" w:firstLine="720"/>
        <w:rPr>
          <w:rFonts w:ascii="Courier New" w:eastAsia="Arial" w:hAnsi="Courier New" w:cs="Courier New"/>
        </w:rPr>
      </w:pPr>
      <w:r w:rsidRPr="00060E60">
        <w:rPr>
          <w:rFonts w:ascii="Courier New" w:eastAsia="Arial" w:hAnsi="Courier New" w:cs="Courier New"/>
        </w:rPr>
        <w:t>int first=0,second=1,next,c;</w:t>
      </w:r>
    </w:p>
    <w:p w14:paraId="51370A69" w14:textId="77777777" w:rsidR="004D226A" w:rsidRPr="004D226A" w:rsidRDefault="004D226A" w:rsidP="004D226A">
      <w:pPr>
        <w:ind w:left="720" w:firstLine="720"/>
        <w:rPr>
          <w:rFonts w:ascii="Courier New" w:hAnsi="Courier New" w:cs="Courier New"/>
        </w:rPr>
      </w:pPr>
      <w:r w:rsidRPr="004D226A">
        <w:rPr>
          <w:rFonts w:ascii="Courier New" w:hAnsi="Courier New" w:cs="Courier New"/>
        </w:rPr>
        <w:t>printf("enter the limit");</w:t>
      </w:r>
    </w:p>
    <w:p w14:paraId="47972CE5" w14:textId="77777777" w:rsidR="004D226A" w:rsidRPr="004D226A" w:rsidRDefault="004D226A" w:rsidP="004D226A">
      <w:pPr>
        <w:ind w:left="720" w:firstLine="720"/>
        <w:rPr>
          <w:rFonts w:ascii="Courier New" w:hAnsi="Courier New" w:cs="Courier New"/>
        </w:rPr>
      </w:pPr>
      <w:r w:rsidRPr="004D226A">
        <w:rPr>
          <w:rFonts w:ascii="Courier New" w:hAnsi="Courier New" w:cs="Courier New"/>
        </w:rPr>
        <w:t>int n;</w:t>
      </w:r>
    </w:p>
    <w:p w14:paraId="0DA2235D" w14:textId="77777777" w:rsidR="004D226A" w:rsidRPr="00060E60" w:rsidRDefault="004D226A" w:rsidP="004D226A">
      <w:pPr>
        <w:ind w:left="720" w:firstLine="720"/>
        <w:rPr>
          <w:rFonts w:ascii="Courier New" w:hAnsi="Courier New" w:cs="Courier New"/>
        </w:rPr>
      </w:pPr>
      <w:r w:rsidRPr="004D226A">
        <w:rPr>
          <w:rFonts w:ascii="Courier New" w:hAnsi="Courier New" w:cs="Courier New"/>
        </w:rPr>
        <w:t>scanf("%d",&amp;n);</w:t>
      </w:r>
    </w:p>
    <w:p w14:paraId="203355EB" w14:textId="77777777" w:rsidR="00060E60" w:rsidRDefault="00747807" w:rsidP="00060E60">
      <w:pPr>
        <w:ind w:left="72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or(c=0;c&lt;</w:t>
      </w:r>
      <w:r w:rsidR="004D226A">
        <w:rPr>
          <w:rFonts w:ascii="Courier New" w:eastAsia="Arial" w:hAnsi="Courier New" w:cs="Courier New"/>
        </w:rPr>
        <w:t>n</w:t>
      </w:r>
      <w:r w:rsidRPr="00060E60">
        <w:rPr>
          <w:rFonts w:ascii="Courier New" w:eastAsia="Arial" w:hAnsi="Courier New" w:cs="Courier New"/>
        </w:rPr>
        <w:t>;c++)</w:t>
      </w:r>
    </w:p>
    <w:p w14:paraId="6C73D583" w14:textId="77777777" w:rsidR="00060E60" w:rsidRDefault="00747807" w:rsidP="00060E60">
      <w:pPr>
        <w:ind w:left="72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32D2E4D2" w14:textId="77777777" w:rsidR="00060E60" w:rsidRDefault="00747807" w:rsidP="00060E60">
      <w:pPr>
        <w:ind w:left="144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f(c&lt;=1)</w:t>
      </w:r>
    </w:p>
    <w:p w14:paraId="5FA12B39" w14:textId="77777777" w:rsidR="00060E60" w:rsidRDefault="00747807" w:rsidP="00060E60">
      <w:pPr>
        <w:ind w:left="216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next=c;</w:t>
      </w:r>
    </w:p>
    <w:p w14:paraId="450408DE" w14:textId="77777777" w:rsidR="00060E60" w:rsidRDefault="00747807" w:rsidP="00060E60">
      <w:pPr>
        <w:ind w:left="21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else</w:t>
      </w:r>
    </w:p>
    <w:p w14:paraId="46D4FA59" w14:textId="77777777" w:rsidR="00060E60" w:rsidRDefault="00747807" w:rsidP="00060E60">
      <w:pPr>
        <w:ind w:left="21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73951008" w14:textId="77777777" w:rsidR="00747807" w:rsidRPr="00060E60" w:rsidRDefault="00747807" w:rsidP="00060E60">
      <w:pPr>
        <w:ind w:left="216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next=first+second;</w:t>
      </w:r>
    </w:p>
    <w:p w14:paraId="3894EBBB" w14:textId="77777777" w:rsidR="00060E60" w:rsidRDefault="00747807" w:rsidP="00060E60">
      <w:pPr>
        <w:ind w:left="216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irst=second;</w:t>
      </w:r>
    </w:p>
    <w:p w14:paraId="44244345" w14:textId="77777777" w:rsidR="00747807" w:rsidRPr="00060E60" w:rsidRDefault="00747807" w:rsidP="00060E60">
      <w:pPr>
        <w:ind w:left="216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econd=next;</w:t>
      </w:r>
    </w:p>
    <w:p w14:paraId="3E357BD8" w14:textId="77777777" w:rsidR="00060E60" w:rsidRDefault="00747807" w:rsidP="00060E60">
      <w:pPr>
        <w:ind w:left="144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24DCD5C7" w14:textId="77777777" w:rsidR="00060E60" w:rsidRDefault="00747807" w:rsidP="00060E60">
      <w:pPr>
        <w:ind w:left="1520" w:firstLine="6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%d\n",next);</w:t>
      </w:r>
    </w:p>
    <w:p w14:paraId="4701F1A2" w14:textId="77777777" w:rsidR="00747807" w:rsidRPr="00060E60" w:rsidRDefault="00747807" w:rsidP="00060E60">
      <w:pPr>
        <w:ind w:left="720" w:firstLine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309FB27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98F28B1" w14:textId="77777777" w:rsidR="00747807" w:rsidRDefault="00060E60" w:rsidP="00747807">
      <w:pPr>
        <w:ind w:left="88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</w:t>
      </w:r>
      <w:r w:rsidR="00747807" w:rsidRPr="00060E60">
        <w:rPr>
          <w:rFonts w:ascii="Courier New" w:eastAsia="Arial" w:hAnsi="Courier New" w:cs="Courier New"/>
        </w:rPr>
        <w:t>}</w:t>
      </w:r>
    </w:p>
    <w:p w14:paraId="041912DA" w14:textId="77777777" w:rsidR="004D226A" w:rsidRDefault="004D226A" w:rsidP="00747807">
      <w:pPr>
        <w:ind w:left="880"/>
        <w:rPr>
          <w:rFonts w:ascii="Courier New" w:eastAsia="Arial" w:hAnsi="Courier New" w:cs="Courier New"/>
        </w:rPr>
      </w:pPr>
    </w:p>
    <w:p w14:paraId="50F4F51C" w14:textId="77777777" w:rsidR="004D226A" w:rsidRDefault="004D226A" w:rsidP="00747807">
      <w:pPr>
        <w:ind w:left="880"/>
        <w:rPr>
          <w:rFonts w:ascii="Courier New" w:eastAsia="Arial" w:hAnsi="Courier New" w:cs="Courier New"/>
        </w:rPr>
      </w:pPr>
    </w:p>
    <w:p w14:paraId="606C0AB0" w14:textId="77777777" w:rsidR="004D226A" w:rsidRDefault="004D226A" w:rsidP="00747807">
      <w:pPr>
        <w:ind w:left="880"/>
        <w:rPr>
          <w:rFonts w:ascii="Courier New" w:eastAsia="Arial" w:hAnsi="Courier New" w:cs="Courier New"/>
        </w:rPr>
      </w:pPr>
    </w:p>
    <w:p w14:paraId="2BE2E1C6" w14:textId="77777777" w:rsidR="004D226A" w:rsidRDefault="00C82512" w:rsidP="004D226A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</w:rPr>
        <w:drawing>
          <wp:inline distT="0" distB="0" distL="0" distR="0" wp14:anchorId="6F9B27E1" wp14:editId="2E55E8C9">
            <wp:extent cx="5727700" cy="401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1.0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289F" w14:textId="77777777" w:rsidR="00060E60" w:rsidRDefault="00060E60" w:rsidP="00747807">
      <w:pPr>
        <w:ind w:left="880"/>
        <w:rPr>
          <w:rFonts w:ascii="Courier New" w:eastAsia="Arial" w:hAnsi="Courier New" w:cs="Courier New"/>
        </w:rPr>
      </w:pPr>
    </w:p>
    <w:p w14:paraId="19AF1E60" w14:textId="77777777" w:rsidR="00060E60" w:rsidRPr="00060E60" w:rsidRDefault="00060E60" w:rsidP="00747807">
      <w:pPr>
        <w:ind w:left="880"/>
        <w:rPr>
          <w:rFonts w:ascii="Courier New" w:eastAsia="Arial" w:hAnsi="Courier New" w:cs="Courier New"/>
        </w:rPr>
      </w:pPr>
    </w:p>
    <w:p w14:paraId="6E2D0EB5" w14:textId="77777777" w:rsidR="00A879F4" w:rsidRPr="00060E60" w:rsidRDefault="00A879F4">
      <w:pPr>
        <w:spacing w:after="200" w:line="276" w:lineRule="auto"/>
        <w:rPr>
          <w:rFonts w:ascii="Courier New" w:eastAsia="Arial" w:hAnsi="Courier New" w:cs="Courier New"/>
        </w:rPr>
      </w:pPr>
      <w:r w:rsidRPr="00060E60">
        <w:rPr>
          <w:rFonts w:ascii="Courier New" w:eastAsia="Arial" w:hAnsi="Courier New" w:cs="Courier New"/>
        </w:rPr>
        <w:br w:type="page"/>
      </w:r>
    </w:p>
    <w:p w14:paraId="519A1AAE" w14:textId="77777777" w:rsidR="0019353F" w:rsidRPr="00060E60" w:rsidRDefault="0019353F" w:rsidP="00747807">
      <w:pPr>
        <w:ind w:left="880"/>
        <w:rPr>
          <w:rFonts w:ascii="Courier New" w:hAnsi="Courier New" w:cs="Courier New"/>
        </w:rPr>
      </w:pPr>
    </w:p>
    <w:p w14:paraId="1FFE78D4" w14:textId="77777777" w:rsidR="00A879F4" w:rsidRPr="004D226A" w:rsidRDefault="00A879F4" w:rsidP="004D226A">
      <w:pPr>
        <w:rPr>
          <w:rFonts w:ascii="Courier New" w:hAnsi="Courier New" w:cs="Courier New"/>
          <w:b/>
          <w:bCs/>
          <w:sz w:val="28"/>
          <w:szCs w:val="28"/>
        </w:rPr>
      </w:pPr>
      <w:r w:rsidRPr="004D226A">
        <w:rPr>
          <w:rFonts w:ascii="Courier New" w:hAnsi="Courier New" w:cs="Courier New"/>
          <w:b/>
          <w:bCs/>
          <w:sz w:val="28"/>
          <w:szCs w:val="28"/>
        </w:rPr>
        <w:t>Program 30 :  Word size of the computer refers to the number of bytes that can be stored in a single memory location. Write a program to find word size of the computer</w:t>
      </w:r>
    </w:p>
    <w:p w14:paraId="006E1AE9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1B0B1179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12AA049C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#include &lt;stdio.h&gt;</w:t>
      </w:r>
    </w:p>
    <w:p w14:paraId="1F7F95C0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#include &lt;limits.h&gt;</w:t>
      </w:r>
    </w:p>
    <w:p w14:paraId="7CA0A400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9C093DE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int main(void)</w:t>
      </w:r>
    </w:p>
    <w:p w14:paraId="2BF57142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{</w:t>
      </w:r>
    </w:p>
    <w:p w14:paraId="0206C101" w14:textId="77777777" w:rsidR="002A344C" w:rsidRPr="00060E60" w:rsidRDefault="002A344C" w:rsidP="004D226A">
      <w:pPr>
        <w:pStyle w:val="HTMLPreformatted"/>
        <w:shd w:val="clear" w:color="auto" w:fill="FFFFFF"/>
        <w:ind w:left="720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</w:t>
      </w:r>
      <w:r w:rsidR="004D226A">
        <w:rPr>
          <w:color w:val="000000"/>
          <w:sz w:val="22"/>
          <w:szCs w:val="22"/>
        </w:rPr>
        <w:t xml:space="preserve">\n Word size of the computer = </w:t>
      </w:r>
      <w:r w:rsidRPr="00060E60">
        <w:rPr>
          <w:color w:val="000000"/>
          <w:sz w:val="22"/>
          <w:szCs w:val="22"/>
        </w:rPr>
        <w:t xml:space="preserve">%d\n", sizeof(void *) * </w:t>
      </w:r>
      <w:r w:rsidR="004D226A">
        <w:rPr>
          <w:color w:val="000000"/>
          <w:sz w:val="22"/>
          <w:szCs w:val="22"/>
        </w:rPr>
        <w:t xml:space="preserve">  </w:t>
      </w:r>
      <w:r w:rsidRPr="00060E60">
        <w:rPr>
          <w:color w:val="000000"/>
          <w:sz w:val="22"/>
          <w:szCs w:val="22"/>
        </w:rPr>
        <w:t>CHAR_BIT);</w:t>
      </w:r>
    </w:p>
    <w:p w14:paraId="5826F68A" w14:textId="77777777" w:rsidR="002A344C" w:rsidRPr="00060E60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return 0;</w:t>
      </w:r>
    </w:p>
    <w:p w14:paraId="69CCE84B" w14:textId="77777777" w:rsidR="002A344C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}</w:t>
      </w:r>
    </w:p>
    <w:p w14:paraId="74F8861F" w14:textId="77777777" w:rsidR="004D226A" w:rsidRDefault="004D226A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D3E3D48" w14:textId="77777777" w:rsidR="004D226A" w:rsidRDefault="004D226A" w:rsidP="002A344C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</w:p>
    <w:p w14:paraId="57C1F442" w14:textId="77777777" w:rsidR="004D226A" w:rsidRDefault="004D226A" w:rsidP="002A344C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</w:p>
    <w:p w14:paraId="46C4609E" w14:textId="77777777" w:rsidR="004D226A" w:rsidRDefault="004D226A" w:rsidP="002A344C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</w:p>
    <w:p w14:paraId="76BB62AA" w14:textId="77777777" w:rsidR="004D226A" w:rsidRPr="00060E60" w:rsidRDefault="00C82512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US" w:eastAsia="en-US" w:bidi="ar-SA"/>
        </w:rPr>
        <w:drawing>
          <wp:inline distT="0" distB="0" distL="0" distR="0" wp14:anchorId="30D03F36" wp14:editId="4015CC70">
            <wp:extent cx="5727700" cy="4014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2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08B9" w14:textId="77777777" w:rsidR="002A344C" w:rsidRPr="00060E60" w:rsidRDefault="002A344C" w:rsidP="00747807">
      <w:pPr>
        <w:ind w:left="880"/>
        <w:rPr>
          <w:rFonts w:ascii="Courier New" w:hAnsi="Courier New" w:cs="Courier New"/>
        </w:rPr>
      </w:pPr>
    </w:p>
    <w:p w14:paraId="5AEC6983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3A98AB4B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0DF03AE2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540FB363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7961BB26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35558702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2D292847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1EFAE963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1AD83A48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7440A249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6E9ECB52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5CEAEBEB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3B697C33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58CE8498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05C1B3C8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731ABD18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63D53FD2" w14:textId="77777777" w:rsidR="00A879F4" w:rsidRPr="00060E60" w:rsidRDefault="00A879F4" w:rsidP="00747807">
      <w:pPr>
        <w:ind w:left="880"/>
        <w:rPr>
          <w:rFonts w:ascii="Courier New" w:hAnsi="Courier New" w:cs="Courier New"/>
        </w:rPr>
      </w:pPr>
    </w:p>
    <w:p w14:paraId="06FE501B" w14:textId="77777777" w:rsidR="00747807" w:rsidRPr="00060E60" w:rsidRDefault="00747807">
      <w:pPr>
        <w:spacing w:after="200" w:line="276" w:lineRule="auto"/>
        <w:rPr>
          <w:rFonts w:ascii="Courier New" w:hAnsi="Courier New" w:cs="Courier New"/>
          <w:b/>
          <w:bCs/>
        </w:rPr>
      </w:pPr>
    </w:p>
    <w:p w14:paraId="6553D61A" w14:textId="77777777" w:rsidR="00917602" w:rsidRPr="00060E60" w:rsidRDefault="00917602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C49896C" w14:textId="77777777" w:rsidR="00A879F4" w:rsidRPr="00060E60" w:rsidRDefault="00A879F4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0C29D63E" w14:textId="77777777" w:rsidR="00747807" w:rsidRPr="00A564CB" w:rsidRDefault="007F02ED" w:rsidP="00747807">
      <w:pPr>
        <w:outlineLvl w:val="0"/>
        <w:rPr>
          <w:rFonts w:ascii="Courier New" w:hAnsi="Courier New" w:cs="Courier New"/>
          <w:sz w:val="28"/>
          <w:szCs w:val="28"/>
        </w:rPr>
      </w:pPr>
      <w:r w:rsidRPr="00A564CB">
        <w:rPr>
          <w:rFonts w:ascii="Courier New" w:eastAsia="Arial" w:hAnsi="Courier New" w:cs="Courier New"/>
          <w:b/>
          <w:bCs/>
          <w:sz w:val="28"/>
          <w:szCs w:val="28"/>
        </w:rPr>
        <w:t xml:space="preserve">Program 31 </w:t>
      </w:r>
      <w:r w:rsidR="00747807" w:rsidRPr="00A564CB">
        <w:rPr>
          <w:rFonts w:ascii="Courier New" w:eastAsia="Arial" w:hAnsi="Courier New" w:cs="Courier New"/>
          <w:b/>
          <w:bCs/>
          <w:sz w:val="28"/>
          <w:szCs w:val="28"/>
        </w:rPr>
        <w:t>. Write a program to illustrate the working of pointer to pointer.</w:t>
      </w:r>
    </w:p>
    <w:p w14:paraId="3C0CD27A" w14:textId="77777777" w:rsidR="00747807" w:rsidRPr="00A564CB" w:rsidRDefault="00747807" w:rsidP="00747807">
      <w:pPr>
        <w:spacing w:line="200" w:lineRule="exact"/>
        <w:rPr>
          <w:rFonts w:ascii="Courier New" w:hAnsi="Courier New" w:cs="Courier New"/>
          <w:sz w:val="28"/>
          <w:szCs w:val="28"/>
        </w:rPr>
      </w:pPr>
    </w:p>
    <w:p w14:paraId="52F376E0" w14:textId="77777777" w:rsidR="00747807" w:rsidRPr="00060E60" w:rsidRDefault="00747807" w:rsidP="00747807">
      <w:pPr>
        <w:spacing w:line="211" w:lineRule="exact"/>
        <w:rPr>
          <w:rFonts w:ascii="Courier New" w:hAnsi="Courier New" w:cs="Courier New"/>
        </w:rPr>
      </w:pPr>
    </w:p>
    <w:p w14:paraId="61244012" w14:textId="77777777" w:rsidR="00747807" w:rsidRPr="00060E60" w:rsidRDefault="00747807" w:rsidP="00A564CB">
      <w:pPr>
        <w:ind w:firstLine="4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46BAE46E" w14:textId="77777777" w:rsidR="00A564CB" w:rsidRDefault="00A564CB" w:rsidP="00747807">
      <w:pPr>
        <w:ind w:left="560"/>
        <w:rPr>
          <w:rFonts w:ascii="Courier New" w:eastAsia="Arial" w:hAnsi="Courier New" w:cs="Courier New"/>
        </w:rPr>
      </w:pPr>
    </w:p>
    <w:p w14:paraId="0ADA2D66" w14:textId="77777777" w:rsidR="00747807" w:rsidRPr="00060E60" w:rsidRDefault="00747807" w:rsidP="00747807">
      <w:pPr>
        <w:ind w:left="5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6F0C68EF" w14:textId="77777777" w:rsidR="00747807" w:rsidRPr="00060E60" w:rsidRDefault="00747807" w:rsidP="00A564CB">
      <w:pPr>
        <w:ind w:firstLine="5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4A229295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B5E3E6A" w14:textId="77777777" w:rsidR="00747807" w:rsidRPr="00060E60" w:rsidRDefault="00747807" w:rsidP="00747807">
      <w:pPr>
        <w:ind w:left="8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 a=8,*p,*p1;</w:t>
      </w:r>
    </w:p>
    <w:p w14:paraId="598D2BA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7D02931" w14:textId="77777777" w:rsidR="00747807" w:rsidRPr="00060E60" w:rsidRDefault="00747807" w:rsidP="00747807">
      <w:pPr>
        <w:ind w:left="8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=&amp;a;</w:t>
      </w:r>
    </w:p>
    <w:p w14:paraId="27C904E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5CD21E6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1=p;</w:t>
      </w:r>
    </w:p>
    <w:p w14:paraId="099A5F8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2508CC0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Value of variable=%d",a);</w:t>
      </w:r>
    </w:p>
    <w:p w14:paraId="6734642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FF26A02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Value of pointer=%d",*p);</w:t>
      </w:r>
    </w:p>
    <w:p w14:paraId="71D9B0A8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75B0661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Vlaue of pointer to pointer=%d",*p1);</w:t>
      </w:r>
    </w:p>
    <w:p w14:paraId="0A10A01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AD96413" w14:textId="77777777" w:rsidR="00747807" w:rsidRDefault="00A564CB" w:rsidP="00A564C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   </w:t>
      </w:r>
      <w:r w:rsidR="00747807" w:rsidRPr="00060E60">
        <w:rPr>
          <w:rFonts w:ascii="Courier New" w:eastAsia="Arial" w:hAnsi="Courier New" w:cs="Courier New"/>
        </w:rPr>
        <w:t>}</w:t>
      </w:r>
    </w:p>
    <w:p w14:paraId="40E0F3B6" w14:textId="77777777" w:rsidR="00A564CB" w:rsidRDefault="00A564CB" w:rsidP="00A564CB">
      <w:pPr>
        <w:rPr>
          <w:rFonts w:ascii="Courier New" w:eastAsia="Arial" w:hAnsi="Courier New" w:cs="Courier New"/>
        </w:rPr>
      </w:pPr>
    </w:p>
    <w:p w14:paraId="10F2598C" w14:textId="77777777" w:rsidR="00A564CB" w:rsidRPr="00060E60" w:rsidRDefault="00C82512" w:rsidP="00A564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F50CC04" wp14:editId="79AF7B6F">
            <wp:extent cx="5727700" cy="4014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4.0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0DD3" w14:textId="77777777" w:rsidR="00747807" w:rsidRPr="00060E60" w:rsidRDefault="00747807" w:rsidP="00747807">
      <w:pPr>
        <w:rPr>
          <w:rFonts w:ascii="Courier New" w:hAnsi="Courier New" w:cs="Courier New"/>
        </w:rPr>
      </w:pPr>
    </w:p>
    <w:p w14:paraId="18B939D0" w14:textId="77777777" w:rsidR="00747807" w:rsidRPr="00060E60" w:rsidRDefault="00747807" w:rsidP="00747807">
      <w:pPr>
        <w:rPr>
          <w:rFonts w:ascii="Courier New" w:hAnsi="Courier New" w:cs="Courier New"/>
        </w:rPr>
      </w:pPr>
    </w:p>
    <w:p w14:paraId="14EB9218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C5058AB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1666992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70ECCA85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7225145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A948EC6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035F915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31A1421E" w14:textId="77777777" w:rsidR="00747807" w:rsidRPr="00060E60" w:rsidRDefault="00747807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272482D" w14:textId="77777777" w:rsidR="00A879F4" w:rsidRPr="00A564CB" w:rsidRDefault="00A879F4" w:rsidP="00A564CB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sz w:val="28"/>
          <w:szCs w:val="28"/>
        </w:rPr>
      </w:pPr>
      <w:r w:rsidRPr="00A564CB">
        <w:rPr>
          <w:rFonts w:ascii="Courier New" w:eastAsia="Arial" w:hAnsi="Courier New" w:cs="Courier New"/>
          <w:b/>
          <w:bCs/>
          <w:sz w:val="28"/>
          <w:szCs w:val="28"/>
        </w:rPr>
        <w:t>Program 32 : Write programs to illustrate pointer arithmetic for different types of pointers.</w:t>
      </w:r>
    </w:p>
    <w:p w14:paraId="4547AEF4" w14:textId="77777777" w:rsidR="006454FA" w:rsidRPr="00060E60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6A0FA0DA" w14:textId="77777777" w:rsidR="00A564CB" w:rsidRDefault="00A564CB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749ABFB5" w14:textId="77777777" w:rsidR="006454FA" w:rsidRPr="00060E60" w:rsidRDefault="006454FA" w:rsidP="00134D98">
      <w:pPr>
        <w:shd w:val="clear" w:color="auto" w:fill="FFFFFF"/>
        <w:ind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6FB96DE6" w14:textId="77777777" w:rsidR="006454FA" w:rsidRPr="00060E60" w:rsidRDefault="00134D98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>
        <w:rPr>
          <w:rFonts w:ascii="Courier New" w:eastAsia="Times New Roman" w:hAnsi="Courier New" w:cs="Courier New"/>
          <w:color w:val="222222"/>
          <w:lang w:val="en-IN" w:eastAsia="en-IN" w:bidi="hi-IN"/>
        </w:rPr>
        <w:tab/>
      </w:r>
    </w:p>
    <w:p w14:paraId="37BA072B" w14:textId="77777777" w:rsidR="006454FA" w:rsidRPr="00060E60" w:rsidRDefault="006454FA" w:rsidP="00134D98">
      <w:pPr>
        <w:shd w:val="clear" w:color="auto" w:fill="FFFFFF"/>
        <w:ind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76B1C4C6" w14:textId="77777777" w:rsidR="006454FA" w:rsidRPr="00060E60" w:rsidRDefault="006454FA" w:rsidP="00134D98">
      <w:pPr>
        <w:shd w:val="clear" w:color="auto" w:fill="FFFFFF"/>
        <w:ind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1CD6DD10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i=12, *ip=&amp;i;</w:t>
      </w:r>
    </w:p>
    <w:p w14:paraId="79EB6F79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double d = 2.3, *dp = &amp;d;</w:t>
      </w:r>
    </w:p>
    <w:p w14:paraId="58206BCB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char ch = 'a', *cp = &amp;ch;</w:t>
      </w:r>
    </w:p>
    <w:p w14:paraId="6ED427E1" w14:textId="77777777" w:rsidR="006454FA" w:rsidRPr="00060E60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5C0ADA79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);</w:t>
      </w:r>
    </w:p>
    <w:p w14:paraId="276C37FD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);</w:t>
      </w:r>
    </w:p>
    <w:p w14:paraId="7DACAB31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);</w:t>
      </w:r>
    </w:p>
    <w:p w14:paraId="64305F2D" w14:textId="77777777" w:rsidR="006454FA" w:rsidRPr="00060E60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EC01C3D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 + 1);</w:t>
      </w:r>
    </w:p>
    <w:p w14:paraId="1B08104D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 + 1);</w:t>
      </w:r>
    </w:p>
    <w:p w14:paraId="1F662008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lastRenderedPageBreak/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 + 1);</w:t>
      </w:r>
    </w:p>
    <w:p w14:paraId="2BE7A661" w14:textId="77777777" w:rsidR="006454FA" w:rsidRPr="00060E60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70E6980C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 + 2);</w:t>
      </w:r>
    </w:p>
    <w:p w14:paraId="59640922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 + 2);</w:t>
      </w:r>
    </w:p>
    <w:p w14:paraId="6DBF3218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 + 2);</w:t>
      </w:r>
    </w:p>
    <w:p w14:paraId="5AF1AD44" w14:textId="77777777" w:rsidR="006454FA" w:rsidRPr="00060E60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0490EEEF" w14:textId="77777777" w:rsidR="006454FA" w:rsidRPr="00060E60" w:rsidRDefault="006454FA" w:rsidP="00134D98">
      <w:pPr>
        <w:shd w:val="clear" w:color="auto" w:fill="FFFFFF"/>
        <w:ind w:left="720"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return 0;</w:t>
      </w:r>
    </w:p>
    <w:p w14:paraId="472B0983" w14:textId="77777777" w:rsidR="006454FA" w:rsidRPr="00060E60" w:rsidRDefault="006454FA" w:rsidP="00134D98">
      <w:pPr>
        <w:shd w:val="clear" w:color="auto" w:fill="FFFFFF"/>
        <w:ind w:firstLine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5918B364" w14:textId="77777777" w:rsidR="006454FA" w:rsidRPr="00060E60" w:rsidRDefault="006454FA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3A6E423" w14:textId="77777777" w:rsidR="00A564CB" w:rsidRDefault="00A564CB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548AE044" w14:textId="77777777" w:rsidR="00A564CB" w:rsidRDefault="00A564CB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6ECA6A77" w14:textId="77777777" w:rsidR="00A564CB" w:rsidRDefault="00A564CB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6663484C" w14:textId="77777777" w:rsidR="00A879F4" w:rsidRPr="00060E60" w:rsidRDefault="00C82512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5C1F4430" wp14:editId="3687D0D0">
            <wp:extent cx="5727700" cy="401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5.2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933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74A577FB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AF8C9B4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55EB910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DEE56E8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5B88CFAE" w14:textId="77777777" w:rsidR="00A879F4" w:rsidRPr="00060E60" w:rsidRDefault="00A879F4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A943867" w14:textId="77777777" w:rsidR="00CD0CBC" w:rsidRDefault="00CD0CBC" w:rsidP="00CD0CBC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13449A5E" w14:textId="77777777" w:rsidR="00B14A3F" w:rsidRPr="00CD0CBC" w:rsidRDefault="00B14A3F" w:rsidP="00CD0CBC">
      <w:pPr>
        <w:spacing w:line="272" w:lineRule="auto"/>
        <w:ind w:right="700"/>
        <w:rPr>
          <w:rFonts w:ascii="Courier New" w:eastAsia="Arial" w:hAnsi="Courier New" w:cs="Courier New"/>
          <w:b/>
          <w:bCs/>
          <w:sz w:val="28"/>
          <w:szCs w:val="28"/>
        </w:rPr>
      </w:pPr>
      <w:r w:rsidRPr="00CD0CBC">
        <w:rPr>
          <w:rFonts w:ascii="Courier New" w:eastAsia="Arial" w:hAnsi="Courier New" w:cs="Courier New"/>
          <w:b/>
          <w:bCs/>
          <w:sz w:val="28"/>
          <w:szCs w:val="28"/>
        </w:rPr>
        <w:t>Program 33 : Write a program to find size of various types of pointers (int, float, char)? What are the factors on which size depends?</w:t>
      </w:r>
    </w:p>
    <w:p w14:paraId="49E2BE8C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1AB4D5C1" w14:textId="77777777" w:rsidR="00CD0CBC" w:rsidRDefault="00CD0CB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6791F3D" w14:textId="77777777" w:rsidR="00CD0CBC" w:rsidRDefault="00CD0CB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0FB01DA3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726DABB6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7461597A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lastRenderedPageBreak/>
        <w:t>int main()</w:t>
      </w:r>
    </w:p>
    <w:p w14:paraId="55B2A0F8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40D6297A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char pointer: %d"     ,sizeof(char*));</w:t>
      </w:r>
    </w:p>
    <w:p w14:paraId="73020FEC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int pointer: %d"      ,sizeof(int*));</w:t>
      </w:r>
    </w:p>
    <w:p w14:paraId="3129D270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float pointer: %d"    ,sizeof(float*));</w:t>
      </w:r>
    </w:p>
    <w:p w14:paraId="2C7AD659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long int pointer: %d" ,sizeof(long int*));</w:t>
      </w:r>
    </w:p>
    <w:p w14:paraId="7F7DEEFE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double pointer: %d\n" ,sizeof(double*));</w:t>
      </w:r>
    </w:p>
    <w:p w14:paraId="1D467E3C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3465964B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38439490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3A71F93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D72F3EB" w14:textId="77777777" w:rsidR="00CD0CBC" w:rsidRDefault="00CD0CB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0E04239D" w14:textId="77777777" w:rsidR="00CD0CBC" w:rsidRDefault="00CD0CB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4FD6FC13" w14:textId="77777777" w:rsidR="00CD0CBC" w:rsidRDefault="00CD0CB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05914E08" w14:textId="77777777" w:rsidR="00CD0CBC" w:rsidRDefault="00CD0CB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326B3650" w14:textId="77777777" w:rsidR="00CD0CBC" w:rsidRDefault="00CD0CB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  <w:noProof/>
          <w:lang w:val="en-IN" w:eastAsia="en-IN" w:bidi="hi-IN"/>
        </w:rPr>
      </w:pPr>
    </w:p>
    <w:p w14:paraId="560F77BF" w14:textId="77777777" w:rsidR="00B14A3F" w:rsidRPr="00060E60" w:rsidRDefault="00C82512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13627A35" wp14:editId="43F6F109">
            <wp:extent cx="5727700" cy="4014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6.0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EAD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6B129916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387E3D1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F3BA875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3EBA810C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3F57C75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BB458D7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60C0FCC1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66AD7158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6E23920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FB659A4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199BA54" w14:textId="77777777" w:rsidR="00B14A3F" w:rsidRPr="00060E60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18DE283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 w:rsidRPr="00CD0CBC">
        <w:rPr>
          <w:rFonts w:ascii="Courier New" w:eastAsia="Arial" w:hAnsi="Courier New" w:cs="Courier New"/>
          <w:b/>
          <w:bCs/>
          <w:sz w:val="28"/>
          <w:szCs w:val="28"/>
        </w:rPr>
        <w:lastRenderedPageBreak/>
        <w:t>Program 34 : Write a program to input a string and display the same as output</w:t>
      </w:r>
      <w:r w:rsidRPr="00060E60">
        <w:rPr>
          <w:rFonts w:ascii="Courier New" w:eastAsia="Arial" w:hAnsi="Courier New" w:cs="Courier New"/>
          <w:b/>
          <w:bCs/>
        </w:rPr>
        <w:t>.</w:t>
      </w:r>
    </w:p>
    <w:p w14:paraId="5B3785B1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7C10C9CA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2B1A3934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28114C3F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3AA6C3E2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char name[30];</w:t>
      </w:r>
    </w:p>
    <w:p w14:paraId="2AB59B61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Enter name: ");</w:t>
      </w:r>
    </w:p>
    <w:p w14:paraId="1416AFC2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gets(name);     // read string</w:t>
      </w:r>
    </w:p>
    <w:p w14:paraId="45615EF2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Name: ");</w:t>
      </w:r>
    </w:p>
    <w:p w14:paraId="43844FF7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uts(name);    // display string</w:t>
      </w:r>
    </w:p>
    <w:p w14:paraId="45FC9FB4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0787A897" w14:textId="77777777" w:rsidR="002A344C" w:rsidRPr="00060E60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7A5B676B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F9B676A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7DB0495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84B8F04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5BA397D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743C2A40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32DE225" w14:textId="77777777" w:rsidR="002A344C" w:rsidRPr="00060E60" w:rsidRDefault="00C82512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7389BF6E" wp14:editId="0681E503">
            <wp:extent cx="5727700" cy="4014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6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79E3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67D5C823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0F6BDC48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37EE6968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504E9DE9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730CD965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EFCEB28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57D633EC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F92CF22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E21227E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68351F20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58F80948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3E88F642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275C196B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1347F6BD" w14:textId="77777777" w:rsidR="002A344C" w:rsidRPr="00060E60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4AD17478" w14:textId="77777777" w:rsidR="00CD0CBC" w:rsidRDefault="00CD0CBC" w:rsidP="00CD0CBC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606E0831" w14:textId="77777777" w:rsidR="00CD0CBC" w:rsidRDefault="00CD0CBC" w:rsidP="00CD0CBC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783D2F84" w14:textId="77777777" w:rsidR="00CD0CBC" w:rsidRDefault="00CD0CBC" w:rsidP="00CD0CBC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5E54D47C" w14:textId="77777777" w:rsidR="00747807" w:rsidRPr="00CD0CBC" w:rsidRDefault="002A344C" w:rsidP="00CD0CBC">
      <w:pPr>
        <w:spacing w:line="272" w:lineRule="auto"/>
        <w:ind w:right="700"/>
        <w:rPr>
          <w:rFonts w:ascii="Courier New" w:hAnsi="Courier New" w:cs="Courier New"/>
          <w:sz w:val="28"/>
          <w:szCs w:val="28"/>
        </w:rPr>
      </w:pPr>
      <w:r w:rsidRPr="00CD0CBC">
        <w:rPr>
          <w:rFonts w:ascii="Courier New" w:eastAsia="Arial" w:hAnsi="Courier New" w:cs="Courier New"/>
          <w:b/>
          <w:bCs/>
          <w:sz w:val="28"/>
          <w:szCs w:val="28"/>
        </w:rPr>
        <w:t xml:space="preserve">Program 35 : </w:t>
      </w:r>
      <w:r w:rsidR="00747807" w:rsidRPr="00CD0CBC">
        <w:rPr>
          <w:rFonts w:ascii="Courier New" w:eastAsia="Arial" w:hAnsi="Courier New" w:cs="Courier New"/>
          <w:b/>
          <w:bCs/>
          <w:sz w:val="28"/>
          <w:szCs w:val="28"/>
        </w:rPr>
        <w:t xml:space="preserve">Write a program to find the length </w:t>
      </w:r>
      <w:r w:rsidR="00CD0CBC">
        <w:rPr>
          <w:rFonts w:ascii="Courier New" w:eastAsia="Arial" w:hAnsi="Courier New" w:cs="Courier New"/>
          <w:b/>
          <w:bCs/>
          <w:sz w:val="28"/>
          <w:szCs w:val="28"/>
        </w:rPr>
        <w:t xml:space="preserve"> </w:t>
      </w:r>
      <w:r w:rsidR="00747807" w:rsidRPr="00CD0CBC">
        <w:rPr>
          <w:rFonts w:ascii="Courier New" w:eastAsia="Arial" w:hAnsi="Courier New" w:cs="Courier New"/>
          <w:b/>
          <w:bCs/>
          <w:sz w:val="28"/>
          <w:szCs w:val="28"/>
        </w:rPr>
        <w:t>of string without using library functions.</w:t>
      </w:r>
    </w:p>
    <w:p w14:paraId="77688ADC" w14:textId="77777777" w:rsidR="00747807" w:rsidRPr="00060E60" w:rsidRDefault="00747807" w:rsidP="00747807">
      <w:pPr>
        <w:spacing w:line="278" w:lineRule="exact"/>
        <w:rPr>
          <w:rFonts w:ascii="Courier New" w:hAnsi="Courier New" w:cs="Courier New"/>
        </w:rPr>
      </w:pPr>
    </w:p>
    <w:p w14:paraId="00A416C2" w14:textId="77777777" w:rsidR="00747807" w:rsidRPr="00060E60" w:rsidRDefault="00747807" w:rsidP="00747807">
      <w:pPr>
        <w:ind w:left="6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3209B54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97BD2AA" w14:textId="77777777" w:rsidR="00747807" w:rsidRPr="00060E60" w:rsidRDefault="00747807" w:rsidP="00747807">
      <w:pPr>
        <w:ind w:left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5E4D846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EDC83CF" w14:textId="77777777" w:rsidR="00747807" w:rsidRPr="00060E60" w:rsidRDefault="00747807" w:rsidP="00747807">
      <w:pPr>
        <w:ind w:left="8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4CB97EBB" w14:textId="77777777" w:rsidR="00747807" w:rsidRPr="00060E60" w:rsidRDefault="00747807" w:rsidP="00747807">
      <w:pPr>
        <w:ind w:left="11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har s[50];</w:t>
      </w:r>
    </w:p>
    <w:p w14:paraId="033FA04F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AF5980B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</w:t>
      </w:r>
      <w:r w:rsidR="00C82512">
        <w:rPr>
          <w:rFonts w:ascii="Courier New" w:eastAsia="Arial" w:hAnsi="Courier New" w:cs="Courier New"/>
        </w:rPr>
        <w:t xml:space="preserve"> </w:t>
      </w:r>
      <w:r w:rsidRPr="00060E60">
        <w:rPr>
          <w:rFonts w:ascii="Courier New" w:eastAsia="Arial" w:hAnsi="Courier New" w:cs="Courier New"/>
        </w:rPr>
        <w:t>i=0;</w:t>
      </w:r>
    </w:p>
    <w:p w14:paraId="7AD6B15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95D60AC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the string");</w:t>
      </w:r>
    </w:p>
    <w:p w14:paraId="2E525DD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8E77D51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canf("%s",s);</w:t>
      </w:r>
    </w:p>
    <w:p w14:paraId="53BF4F5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D5377F2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or(i=0;s[i]!='\0';i++);</w:t>
      </w:r>
    </w:p>
    <w:p w14:paraId="362D79B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9A37CF6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Length of string=%d",i);</w:t>
      </w:r>
    </w:p>
    <w:p w14:paraId="5FFD992B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EEA027B" w14:textId="77777777" w:rsidR="00747807" w:rsidRPr="00060E60" w:rsidRDefault="00747807" w:rsidP="00CD0CBC">
      <w:pPr>
        <w:ind w:firstLine="720"/>
        <w:rPr>
          <w:rFonts w:ascii="Courier New" w:eastAsia="Arial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126DE5D4" w14:textId="77777777" w:rsidR="00CD0CBC" w:rsidRDefault="00CD0CBC" w:rsidP="00CD0CBC">
      <w:pPr>
        <w:rPr>
          <w:rFonts w:ascii="Courier New" w:eastAsia="Arial" w:hAnsi="Courier New" w:cs="Courier New"/>
        </w:rPr>
      </w:pPr>
    </w:p>
    <w:p w14:paraId="1D16B1E3" w14:textId="77777777" w:rsidR="00CD0CBC" w:rsidRDefault="00CD0CBC" w:rsidP="00CD0CBC">
      <w:pPr>
        <w:rPr>
          <w:rFonts w:ascii="Courier New" w:eastAsia="Arial" w:hAnsi="Courier New" w:cs="Courier New"/>
        </w:rPr>
      </w:pPr>
    </w:p>
    <w:p w14:paraId="0AB309F7" w14:textId="77777777" w:rsidR="00CD0CBC" w:rsidRDefault="00CD0CBC" w:rsidP="00CD0CBC">
      <w:pPr>
        <w:rPr>
          <w:rFonts w:ascii="Courier New" w:eastAsia="Arial" w:hAnsi="Courier New" w:cs="Courier New"/>
        </w:rPr>
      </w:pPr>
    </w:p>
    <w:p w14:paraId="1191FA90" w14:textId="77777777" w:rsidR="00CD0CBC" w:rsidRDefault="00CD0CBC" w:rsidP="00CD0CBC">
      <w:pPr>
        <w:rPr>
          <w:rFonts w:ascii="Courier New" w:eastAsia="Arial" w:hAnsi="Courier New" w:cs="Courier New"/>
        </w:rPr>
      </w:pPr>
    </w:p>
    <w:p w14:paraId="284611C6" w14:textId="77777777" w:rsidR="00CD0CBC" w:rsidRDefault="00CD0CBC" w:rsidP="00CD0CBC">
      <w:pPr>
        <w:rPr>
          <w:rFonts w:ascii="Courier New" w:eastAsia="Arial" w:hAnsi="Courier New" w:cs="Courier New"/>
        </w:rPr>
      </w:pPr>
    </w:p>
    <w:p w14:paraId="232499E5" w14:textId="77777777" w:rsidR="00747807" w:rsidRPr="00060E60" w:rsidRDefault="00C82512" w:rsidP="00CD0CBC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</w:rPr>
        <w:lastRenderedPageBreak/>
        <w:drawing>
          <wp:inline distT="0" distB="0" distL="0" distR="0" wp14:anchorId="403B55EB" wp14:editId="3F5BEA31">
            <wp:extent cx="5727700" cy="4014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8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C2D" w14:textId="77777777" w:rsidR="00747807" w:rsidRPr="00060E60" w:rsidRDefault="00747807" w:rsidP="00747807">
      <w:pPr>
        <w:ind w:left="1200"/>
        <w:rPr>
          <w:rFonts w:ascii="Courier New" w:eastAsia="Arial" w:hAnsi="Courier New" w:cs="Courier New"/>
        </w:rPr>
      </w:pPr>
    </w:p>
    <w:p w14:paraId="3C4A06DA" w14:textId="77777777" w:rsidR="00747807" w:rsidRPr="00060E60" w:rsidRDefault="00747807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7EF59E20" w14:textId="77777777" w:rsidR="00747807" w:rsidRPr="00060E60" w:rsidRDefault="00747807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2FC03606" w14:textId="77777777" w:rsidR="00747807" w:rsidRPr="00060E60" w:rsidRDefault="00747807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7BE55C84" w14:textId="77777777" w:rsidR="00747807" w:rsidRPr="00060E60" w:rsidRDefault="00747807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291B3A14" w14:textId="77777777" w:rsidR="00747807" w:rsidRPr="00060E60" w:rsidRDefault="00747807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148FCA24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6B4A7562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2286142F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0CC111FD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65DBD240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3D1DDC0F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3D8FFA20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577B6CD3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350AB444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76B277D5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37AC0C22" w14:textId="77777777" w:rsidR="00CB6168" w:rsidRDefault="00CB6168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</w:p>
    <w:p w14:paraId="5E5A419A" w14:textId="77777777" w:rsidR="00747807" w:rsidRDefault="00CD4DF0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  <w:sz w:val="28"/>
          <w:szCs w:val="28"/>
        </w:rPr>
      </w:pPr>
      <w:r w:rsidRPr="00CD0CBC">
        <w:rPr>
          <w:rFonts w:ascii="Courier New" w:eastAsia="Arial" w:hAnsi="Courier New" w:cs="Courier New"/>
          <w:b/>
          <w:bCs/>
          <w:sz w:val="28"/>
          <w:szCs w:val="28"/>
        </w:rPr>
        <w:t xml:space="preserve">Program 36 </w:t>
      </w:r>
      <w:r w:rsidR="00CD0CBC">
        <w:rPr>
          <w:rFonts w:ascii="Courier New" w:eastAsia="Arial" w:hAnsi="Courier New" w:cs="Courier New"/>
          <w:b/>
          <w:bCs/>
          <w:sz w:val="28"/>
          <w:szCs w:val="28"/>
        </w:rPr>
        <w:t>:</w:t>
      </w:r>
      <w:r w:rsidR="00747807" w:rsidRPr="00CD0CBC">
        <w:rPr>
          <w:rFonts w:ascii="Courier New" w:eastAsia="Arial" w:hAnsi="Courier New" w:cs="Courier New"/>
          <w:b/>
          <w:bCs/>
          <w:sz w:val="28"/>
          <w:szCs w:val="28"/>
        </w:rPr>
        <w:t xml:space="preserve"> Write a program to compare two strings without using library functions.</w:t>
      </w:r>
    </w:p>
    <w:p w14:paraId="47939533" w14:textId="77777777" w:rsid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</w:p>
    <w:p w14:paraId="03CFA0B8" w14:textId="77777777" w:rsid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</w:p>
    <w:p w14:paraId="4F55687E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>#include&lt;stdio.h&gt;</w:t>
      </w:r>
    </w:p>
    <w:p w14:paraId="1A9685B7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</w:p>
    <w:p w14:paraId="1B946C17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lastRenderedPageBreak/>
        <w:t xml:space="preserve">void main()  </w:t>
      </w:r>
    </w:p>
    <w:p w14:paraId="28036115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>{</w:t>
      </w:r>
    </w:p>
    <w:p w14:paraId="24B03B59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char s1[10],s2[10];</w:t>
      </w:r>
    </w:p>
    <w:p w14:paraId="17E17B35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int i,flag=0;</w:t>
      </w:r>
    </w:p>
    <w:p w14:paraId="40406ABC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printf("\n Enter the string : ");</w:t>
      </w:r>
    </w:p>
    <w:p w14:paraId="024B76E8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scanf("%s",s1);</w:t>
      </w:r>
    </w:p>
    <w:p w14:paraId="241D5622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printf("\n Enter the second string : ");</w:t>
      </w:r>
    </w:p>
    <w:p w14:paraId="147E2482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scanf("%s",s2);</w:t>
      </w:r>
    </w:p>
    <w:p w14:paraId="464B44A6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for(i=0;s1[i]!='\0';i++)  {</w:t>
      </w:r>
    </w:p>
    <w:p w14:paraId="509581B3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</w:p>
    <w:p w14:paraId="129D915D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</w:r>
      <w:r w:rsidRPr="00CB6168">
        <w:rPr>
          <w:rFonts w:ascii="Courier New" w:hAnsi="Courier New" w:cs="Courier New"/>
        </w:rPr>
        <w:tab/>
        <w:t>if(s1[i]==s2[i])</w:t>
      </w:r>
    </w:p>
    <w:p w14:paraId="41DE4E63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</w:r>
      <w:r w:rsidRPr="00CB6168">
        <w:rPr>
          <w:rFonts w:ascii="Courier New" w:hAnsi="Courier New" w:cs="Courier New"/>
        </w:rPr>
        <w:tab/>
        <w:t>flag=flag+1;</w:t>
      </w:r>
    </w:p>
    <w:p w14:paraId="08720F40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}</w:t>
      </w:r>
    </w:p>
    <w:p w14:paraId="1ABFB137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>if(flag==i)</w:t>
      </w:r>
    </w:p>
    <w:p w14:paraId="46FE4FD7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</w:r>
      <w:r w:rsidRPr="00CB6168">
        <w:rPr>
          <w:rFonts w:ascii="Courier New" w:hAnsi="Courier New" w:cs="Courier New"/>
        </w:rPr>
        <w:tab/>
        <w:t>printf("\n Strings are equal");</w:t>
      </w:r>
    </w:p>
    <w:p w14:paraId="2549C22D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  <w:t xml:space="preserve">else    </w:t>
      </w:r>
    </w:p>
    <w:p w14:paraId="19AAEE60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ab/>
      </w:r>
      <w:r w:rsidRPr="00CB6168">
        <w:rPr>
          <w:rFonts w:ascii="Courier New" w:hAnsi="Courier New" w:cs="Courier New"/>
        </w:rPr>
        <w:tab/>
        <w:t>printf("\n Strings are not equal");</w:t>
      </w:r>
    </w:p>
    <w:p w14:paraId="4D878AED" w14:textId="77777777" w:rsidR="00CB6168" w:rsidRPr="00CB6168" w:rsidRDefault="00CB6168" w:rsidP="00CB6168">
      <w:pPr>
        <w:spacing w:line="272" w:lineRule="auto"/>
        <w:ind w:left="1439" w:right="120" w:hanging="719"/>
        <w:rPr>
          <w:rFonts w:ascii="Courier New" w:hAnsi="Courier New" w:cs="Courier New"/>
        </w:rPr>
      </w:pPr>
      <w:r w:rsidRPr="00CB6168">
        <w:rPr>
          <w:rFonts w:ascii="Courier New" w:hAnsi="Courier New" w:cs="Courier New"/>
        </w:rPr>
        <w:t>}</w:t>
      </w:r>
    </w:p>
    <w:p w14:paraId="63E98CD3" w14:textId="77777777" w:rsidR="00CB6168" w:rsidRPr="00CB6168" w:rsidRDefault="00CB6168" w:rsidP="00747807">
      <w:pPr>
        <w:spacing w:line="272" w:lineRule="auto"/>
        <w:ind w:left="420" w:right="120" w:hanging="719"/>
        <w:rPr>
          <w:rFonts w:ascii="Courier New" w:hAnsi="Courier New" w:cs="Courier New"/>
        </w:rPr>
      </w:pPr>
    </w:p>
    <w:p w14:paraId="11CC559E" w14:textId="77777777" w:rsidR="00747807" w:rsidRPr="00060E60" w:rsidRDefault="00747807" w:rsidP="00747807">
      <w:pPr>
        <w:spacing w:line="278" w:lineRule="exact"/>
        <w:rPr>
          <w:rFonts w:ascii="Courier New" w:hAnsi="Courier New" w:cs="Courier New"/>
        </w:rPr>
      </w:pPr>
    </w:p>
    <w:p w14:paraId="66FD5581" w14:textId="77777777" w:rsidR="00747807" w:rsidRPr="00060E60" w:rsidRDefault="00CB6168" w:rsidP="00CB6168">
      <w:pPr>
        <w:ind w:left="18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</w:t>
      </w:r>
    </w:p>
    <w:p w14:paraId="1FC61E2A" w14:textId="77777777" w:rsidR="00747807" w:rsidRPr="00060E60" w:rsidRDefault="00747807" w:rsidP="00747807">
      <w:pPr>
        <w:ind w:right="8220"/>
        <w:rPr>
          <w:rFonts w:ascii="Courier New" w:eastAsia="Arial" w:hAnsi="Courier New" w:cs="Courier New"/>
        </w:rPr>
      </w:pPr>
    </w:p>
    <w:p w14:paraId="0E80051B" w14:textId="77777777" w:rsidR="00747807" w:rsidRPr="00060E60" w:rsidRDefault="00C82512" w:rsidP="00747807">
      <w:pPr>
        <w:ind w:right="822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</w:rPr>
        <w:drawing>
          <wp:inline distT="0" distB="0" distL="0" distR="0" wp14:anchorId="44344121" wp14:editId="23B354F9">
            <wp:extent cx="5727700" cy="4014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28.5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A19" w14:textId="77777777" w:rsidR="00747807" w:rsidRPr="00060E60" w:rsidRDefault="00747807" w:rsidP="00747807">
      <w:pPr>
        <w:ind w:right="8220"/>
        <w:rPr>
          <w:rFonts w:ascii="Courier New" w:eastAsia="Arial" w:hAnsi="Courier New" w:cs="Courier New"/>
        </w:rPr>
      </w:pPr>
    </w:p>
    <w:p w14:paraId="0F34A141" w14:textId="77777777" w:rsidR="00747807" w:rsidRPr="00060E60" w:rsidRDefault="00747807" w:rsidP="00747807">
      <w:pPr>
        <w:ind w:right="8220"/>
        <w:rPr>
          <w:rFonts w:ascii="Courier New" w:eastAsia="Arial" w:hAnsi="Courier New" w:cs="Courier New"/>
        </w:rPr>
      </w:pPr>
    </w:p>
    <w:p w14:paraId="711AEADD" w14:textId="77777777" w:rsidR="00CB6168" w:rsidRDefault="00CB6168" w:rsidP="00747807">
      <w:pPr>
        <w:outlineLvl w:val="0"/>
        <w:rPr>
          <w:rFonts w:ascii="Courier New" w:eastAsia="Arial" w:hAnsi="Courier New" w:cs="Courier New"/>
        </w:rPr>
      </w:pPr>
    </w:p>
    <w:p w14:paraId="30B11F97" w14:textId="77777777" w:rsidR="00CB6168" w:rsidRDefault="00CB6168" w:rsidP="00747807">
      <w:pPr>
        <w:outlineLvl w:val="0"/>
        <w:rPr>
          <w:rFonts w:ascii="Courier New" w:eastAsia="Arial" w:hAnsi="Courier New" w:cs="Courier New"/>
        </w:rPr>
      </w:pPr>
    </w:p>
    <w:p w14:paraId="1615AEB6" w14:textId="77777777" w:rsidR="00CB6168" w:rsidRDefault="00CB6168" w:rsidP="00747807">
      <w:pPr>
        <w:outlineLvl w:val="0"/>
        <w:rPr>
          <w:rFonts w:ascii="Courier New" w:eastAsia="Arial" w:hAnsi="Courier New" w:cs="Courier New"/>
        </w:rPr>
      </w:pPr>
    </w:p>
    <w:p w14:paraId="58DC4133" w14:textId="77777777" w:rsidR="00747807" w:rsidRPr="00CB6168" w:rsidRDefault="00CD4DF0" w:rsidP="00747807">
      <w:pPr>
        <w:outlineLvl w:val="0"/>
        <w:rPr>
          <w:rFonts w:ascii="Courier New" w:hAnsi="Courier New" w:cs="Courier New"/>
          <w:sz w:val="28"/>
          <w:szCs w:val="28"/>
        </w:rPr>
      </w:pPr>
      <w:r w:rsidRPr="00CB6168">
        <w:rPr>
          <w:rFonts w:ascii="Courier New" w:eastAsia="Arial" w:hAnsi="Courier New" w:cs="Courier New"/>
          <w:b/>
          <w:bCs/>
          <w:sz w:val="28"/>
          <w:szCs w:val="28"/>
        </w:rPr>
        <w:lastRenderedPageBreak/>
        <w:t xml:space="preserve">Program 37 : </w:t>
      </w:r>
      <w:r w:rsidR="00747807" w:rsidRPr="00CB6168">
        <w:rPr>
          <w:rFonts w:ascii="Courier New" w:eastAsia="Arial" w:hAnsi="Courier New" w:cs="Courier New"/>
          <w:b/>
          <w:bCs/>
          <w:sz w:val="28"/>
          <w:szCs w:val="28"/>
        </w:rPr>
        <w:t>Write a program to copy a string without using library functions.</w:t>
      </w:r>
    </w:p>
    <w:p w14:paraId="14BE2D81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5EE45786" w14:textId="77777777" w:rsidR="00747807" w:rsidRPr="00060E60" w:rsidRDefault="00747807" w:rsidP="00747807">
      <w:pPr>
        <w:spacing w:line="211" w:lineRule="exact"/>
        <w:rPr>
          <w:rFonts w:ascii="Courier New" w:hAnsi="Courier New" w:cs="Courier New"/>
        </w:rPr>
      </w:pPr>
    </w:p>
    <w:p w14:paraId="78FE8937" w14:textId="77777777" w:rsidR="00CB6168" w:rsidRPr="00CB6168" w:rsidRDefault="00CB6168" w:rsidP="00CB6168">
      <w:pPr>
        <w:spacing w:line="272" w:lineRule="auto"/>
        <w:ind w:left="500" w:right="780" w:hanging="719"/>
        <w:rPr>
          <w:rFonts w:ascii="Courier New" w:eastAsia="Arial" w:hAnsi="Courier New" w:cs="Courier New"/>
        </w:rPr>
      </w:pPr>
    </w:p>
    <w:p w14:paraId="57E30581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>#include&lt;stdio.h&gt;</w:t>
      </w:r>
    </w:p>
    <w:p w14:paraId="3B570FE3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16095222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>int main()</w:t>
      </w:r>
    </w:p>
    <w:p w14:paraId="7EA08D95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706485E9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>{</w:t>
      </w:r>
    </w:p>
    <w:p w14:paraId="5B72345A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char s1[10],s2[10];</w:t>
      </w:r>
    </w:p>
    <w:p w14:paraId="474F5283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int i;</w:t>
      </w:r>
    </w:p>
    <w:p w14:paraId="491D420F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printf("\n enter the string");</w:t>
      </w:r>
    </w:p>
    <w:p w14:paraId="027C0475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scanf("%s",s1);</w:t>
      </w:r>
    </w:p>
    <w:p w14:paraId="6AC3A929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for(i=0;s1[i]!='\0';i++)</w:t>
      </w:r>
    </w:p>
    <w:p w14:paraId="6F3D6DA0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{</w:t>
      </w:r>
    </w:p>
    <w:p w14:paraId="22A37AE7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</w:r>
      <w:r w:rsidRPr="00CB6168">
        <w:rPr>
          <w:rFonts w:ascii="Courier New" w:eastAsia="Arial" w:hAnsi="Courier New" w:cs="Courier New"/>
        </w:rPr>
        <w:tab/>
        <w:t>s2[i]=s1[i];</w:t>
      </w:r>
    </w:p>
    <w:p w14:paraId="74AEB96B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}</w:t>
      </w:r>
    </w:p>
    <w:p w14:paraId="6E0C4557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s2[i]='\0';</w:t>
      </w:r>
    </w:p>
    <w:p w14:paraId="67CD0407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printf("\n Copied String = %s",s2);</w:t>
      </w:r>
    </w:p>
    <w:p w14:paraId="3F207043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ab/>
        <w:t>return 0 ;</w:t>
      </w:r>
    </w:p>
    <w:p w14:paraId="5A7F8D82" w14:textId="77777777" w:rsidR="00CB6168" w:rsidRPr="00CB6168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6A64A5E4" w14:textId="77777777" w:rsidR="00747807" w:rsidRDefault="00CB6168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  <w:r w:rsidRPr="00CB6168">
        <w:rPr>
          <w:rFonts w:ascii="Courier New" w:eastAsia="Arial" w:hAnsi="Courier New" w:cs="Courier New"/>
        </w:rPr>
        <w:t>}</w:t>
      </w:r>
    </w:p>
    <w:p w14:paraId="323D0AB9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6AD12E73" w14:textId="77777777" w:rsidR="000A4434" w:rsidRDefault="000A4434" w:rsidP="000A4434">
      <w:pPr>
        <w:spacing w:line="272" w:lineRule="auto"/>
        <w:ind w:right="780"/>
        <w:rPr>
          <w:rFonts w:ascii="Courier New" w:eastAsia="Arial" w:hAnsi="Courier New" w:cs="Courier New"/>
        </w:rPr>
      </w:pPr>
    </w:p>
    <w:p w14:paraId="75EFEA69" w14:textId="77777777" w:rsidR="000A4434" w:rsidRDefault="000A4434" w:rsidP="000A4434">
      <w:pPr>
        <w:spacing w:line="272" w:lineRule="auto"/>
        <w:ind w:right="78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 </w:t>
      </w:r>
      <w:r w:rsidR="00C82512">
        <w:rPr>
          <w:rFonts w:ascii="Courier New" w:eastAsia="Arial" w:hAnsi="Courier New" w:cs="Courier New"/>
          <w:noProof/>
        </w:rPr>
        <w:drawing>
          <wp:inline distT="0" distB="0" distL="0" distR="0" wp14:anchorId="31CFA0F6" wp14:editId="055EC24E">
            <wp:extent cx="5727700" cy="401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30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A912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0462D2D0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5E3E1CAC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0FDEEBA6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7602E7C3" w14:textId="77777777" w:rsidR="000A4434" w:rsidRDefault="000A4434" w:rsidP="00CB6168">
      <w:pPr>
        <w:spacing w:line="272" w:lineRule="auto"/>
        <w:ind w:left="1439" w:right="780" w:hanging="719"/>
        <w:rPr>
          <w:rFonts w:ascii="Courier New" w:eastAsia="Arial" w:hAnsi="Courier New" w:cs="Courier New"/>
        </w:rPr>
      </w:pPr>
    </w:p>
    <w:p w14:paraId="68822756" w14:textId="77777777" w:rsidR="000A4434" w:rsidRDefault="000A4434" w:rsidP="000A4434">
      <w:pPr>
        <w:spacing w:line="272" w:lineRule="auto"/>
        <w:ind w:right="780"/>
        <w:rPr>
          <w:rFonts w:ascii="Courier New" w:eastAsia="Arial" w:hAnsi="Courier New" w:cs="Courier New"/>
        </w:rPr>
      </w:pPr>
    </w:p>
    <w:p w14:paraId="642C060D" w14:textId="77777777" w:rsidR="000A4434" w:rsidRDefault="000A4434" w:rsidP="000A4434">
      <w:pPr>
        <w:spacing w:line="272" w:lineRule="auto"/>
        <w:ind w:right="780"/>
        <w:rPr>
          <w:rFonts w:ascii="Courier New" w:eastAsia="Arial" w:hAnsi="Courier New" w:cs="Courier New"/>
        </w:rPr>
      </w:pPr>
    </w:p>
    <w:p w14:paraId="07F10B93" w14:textId="77777777" w:rsidR="00747807" w:rsidRPr="000A4434" w:rsidRDefault="00CD4DF0" w:rsidP="000A4434">
      <w:pPr>
        <w:spacing w:line="272" w:lineRule="auto"/>
        <w:ind w:right="780"/>
        <w:rPr>
          <w:rFonts w:ascii="Courier New" w:hAnsi="Courier New" w:cs="Courier New"/>
          <w:sz w:val="28"/>
          <w:szCs w:val="28"/>
        </w:rPr>
      </w:pPr>
      <w:r w:rsidRPr="000A4434">
        <w:rPr>
          <w:rFonts w:ascii="Courier New" w:eastAsia="Arial" w:hAnsi="Courier New" w:cs="Courier New"/>
          <w:b/>
          <w:bCs/>
          <w:sz w:val="28"/>
          <w:szCs w:val="28"/>
        </w:rPr>
        <w:t xml:space="preserve">Program 38 : </w:t>
      </w:r>
      <w:r w:rsidR="00747807" w:rsidRPr="000A4434">
        <w:rPr>
          <w:rFonts w:ascii="Courier New" w:eastAsia="Arial" w:hAnsi="Courier New" w:cs="Courier New"/>
          <w:b/>
          <w:bCs/>
          <w:sz w:val="28"/>
          <w:szCs w:val="28"/>
        </w:rPr>
        <w:t>Write a program to reverse a string without using library functions.</w:t>
      </w:r>
    </w:p>
    <w:p w14:paraId="4555BAA1" w14:textId="77777777" w:rsidR="00747807" w:rsidRDefault="00747807" w:rsidP="00747807">
      <w:pPr>
        <w:spacing w:line="278" w:lineRule="exact"/>
        <w:rPr>
          <w:rFonts w:ascii="Courier New" w:hAnsi="Courier New" w:cs="Courier New"/>
        </w:rPr>
      </w:pPr>
    </w:p>
    <w:p w14:paraId="04E57D1F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>#include&lt;stdio.h&gt;</w:t>
      </w:r>
    </w:p>
    <w:p w14:paraId="72FDBE70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</w:p>
    <w:p w14:paraId="0B7FC707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>void main()</w:t>
      </w:r>
    </w:p>
    <w:p w14:paraId="4003003B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>{</w:t>
      </w:r>
    </w:p>
    <w:p w14:paraId="4E2CA31C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char s1[10],s2[10];</w:t>
      </w:r>
    </w:p>
    <w:p w14:paraId="217A548C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int</w:t>
      </w:r>
      <w:r w:rsidRPr="000A4434">
        <w:rPr>
          <w:rFonts w:ascii="Courier New" w:hAnsi="Courier New" w:cs="Courier New"/>
        </w:rPr>
        <w:tab/>
        <w:t>i,l,j;</w:t>
      </w:r>
    </w:p>
    <w:p w14:paraId="6D0A3D7F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printf("\n Enter the string : ");</w:t>
      </w:r>
    </w:p>
    <w:p w14:paraId="3CE62BA5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scanf("%s",s1);</w:t>
      </w:r>
    </w:p>
    <w:p w14:paraId="6525322E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for(i=0;s1[i]!='\0';i++);</w:t>
      </w:r>
    </w:p>
    <w:p w14:paraId="5F02F55C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j=0;</w:t>
      </w:r>
    </w:p>
    <w:p w14:paraId="0F8BC4C8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for(l=i-1;l&gt;=0;l--)</w:t>
      </w:r>
    </w:p>
    <w:p w14:paraId="0008F7E3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{</w:t>
      </w:r>
    </w:p>
    <w:p w14:paraId="731A8106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</w:r>
      <w:r w:rsidRPr="000A4434">
        <w:rPr>
          <w:rFonts w:ascii="Courier New" w:hAnsi="Courier New" w:cs="Courier New"/>
        </w:rPr>
        <w:tab/>
        <w:t>s2[j]=s1[l];</w:t>
      </w:r>
    </w:p>
    <w:p w14:paraId="5AD4C0E9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</w:r>
      <w:r w:rsidRPr="000A4434">
        <w:rPr>
          <w:rFonts w:ascii="Courier New" w:hAnsi="Courier New" w:cs="Courier New"/>
        </w:rPr>
        <w:tab/>
        <w:t>j++;</w:t>
      </w:r>
    </w:p>
    <w:p w14:paraId="2EF98A54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}</w:t>
      </w:r>
    </w:p>
    <w:p w14:paraId="363C90A2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s2[j]='\0';</w:t>
      </w:r>
    </w:p>
    <w:p w14:paraId="4C8561B4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ab/>
        <w:t>printf("\n Reversed string = %s",s2);</w:t>
      </w:r>
    </w:p>
    <w:p w14:paraId="340221D7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</w:p>
    <w:p w14:paraId="50D8FAB7" w14:textId="77777777" w:rsidR="000A4434" w:rsidRPr="000A4434" w:rsidRDefault="000A4434" w:rsidP="000A4434">
      <w:pPr>
        <w:spacing w:line="278" w:lineRule="exact"/>
        <w:ind w:left="720"/>
        <w:rPr>
          <w:rFonts w:ascii="Courier New" w:hAnsi="Courier New" w:cs="Courier New"/>
        </w:rPr>
      </w:pPr>
      <w:r w:rsidRPr="000A4434">
        <w:rPr>
          <w:rFonts w:ascii="Courier New" w:hAnsi="Courier New" w:cs="Courier New"/>
        </w:rPr>
        <w:t>}</w:t>
      </w:r>
    </w:p>
    <w:p w14:paraId="2F170E81" w14:textId="77777777" w:rsidR="000A4434" w:rsidRPr="000A4434" w:rsidRDefault="000A4434" w:rsidP="000A4434">
      <w:pPr>
        <w:spacing w:line="278" w:lineRule="exact"/>
        <w:rPr>
          <w:rFonts w:ascii="Courier New" w:hAnsi="Courier New" w:cs="Courier New"/>
        </w:rPr>
      </w:pPr>
    </w:p>
    <w:p w14:paraId="22944468" w14:textId="77777777" w:rsidR="000A4434" w:rsidRPr="000A4434" w:rsidRDefault="000A4434" w:rsidP="000A4434">
      <w:pPr>
        <w:spacing w:line="278" w:lineRule="exact"/>
        <w:rPr>
          <w:rFonts w:ascii="Courier New" w:hAnsi="Courier New" w:cs="Courier New"/>
        </w:rPr>
      </w:pPr>
    </w:p>
    <w:p w14:paraId="2D10FF95" w14:textId="77777777" w:rsidR="000A4434" w:rsidRDefault="000A4434" w:rsidP="00747807">
      <w:pPr>
        <w:spacing w:line="278" w:lineRule="exact"/>
        <w:rPr>
          <w:rFonts w:ascii="Courier New" w:hAnsi="Courier New" w:cs="Courier New"/>
        </w:rPr>
      </w:pPr>
    </w:p>
    <w:p w14:paraId="0029BAA5" w14:textId="77777777" w:rsidR="000A4434" w:rsidRDefault="000A4434" w:rsidP="00747807">
      <w:pPr>
        <w:spacing w:line="278" w:lineRule="exact"/>
        <w:rPr>
          <w:rFonts w:ascii="Courier New" w:hAnsi="Courier New" w:cs="Courier New"/>
        </w:rPr>
      </w:pPr>
    </w:p>
    <w:p w14:paraId="5BE9F24E" w14:textId="77777777" w:rsidR="000A4434" w:rsidRDefault="000A4434" w:rsidP="00747807">
      <w:pPr>
        <w:spacing w:line="278" w:lineRule="exact"/>
        <w:rPr>
          <w:rFonts w:ascii="Courier New" w:hAnsi="Courier New" w:cs="Courier New"/>
        </w:rPr>
      </w:pPr>
    </w:p>
    <w:p w14:paraId="3901742D" w14:textId="77777777" w:rsidR="000A4434" w:rsidRPr="00060E60" w:rsidRDefault="000A4434" w:rsidP="00747807">
      <w:pPr>
        <w:spacing w:line="278" w:lineRule="exact"/>
        <w:rPr>
          <w:rFonts w:ascii="Courier New" w:hAnsi="Courier New" w:cs="Courier New"/>
        </w:rPr>
      </w:pPr>
    </w:p>
    <w:p w14:paraId="07D2C269" w14:textId="77777777" w:rsidR="000A4434" w:rsidRPr="00060E60" w:rsidRDefault="00C82512" w:rsidP="000A4434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</w:rPr>
        <w:lastRenderedPageBreak/>
        <w:drawing>
          <wp:inline distT="0" distB="0" distL="0" distR="0" wp14:anchorId="1F50E203" wp14:editId="7CFB3EFD">
            <wp:extent cx="5727700" cy="4014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31.0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460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</w:p>
    <w:p w14:paraId="27DE137D" w14:textId="77777777" w:rsidR="000A4434" w:rsidRDefault="000A4434" w:rsidP="000A4434">
      <w:pPr>
        <w:spacing w:line="272" w:lineRule="auto"/>
        <w:ind w:right="720"/>
        <w:rPr>
          <w:rFonts w:ascii="Courier New" w:eastAsia="Arial" w:hAnsi="Courier New" w:cs="Courier New"/>
          <w:b/>
          <w:bCs/>
        </w:rPr>
      </w:pPr>
    </w:p>
    <w:p w14:paraId="0D9E695F" w14:textId="77777777" w:rsidR="000A4434" w:rsidRDefault="000A4434" w:rsidP="000A4434">
      <w:pPr>
        <w:spacing w:line="272" w:lineRule="auto"/>
        <w:ind w:right="720"/>
        <w:rPr>
          <w:rFonts w:ascii="Courier New" w:eastAsia="Arial" w:hAnsi="Courier New" w:cs="Courier New"/>
          <w:b/>
          <w:bCs/>
        </w:rPr>
      </w:pPr>
    </w:p>
    <w:p w14:paraId="113D1584" w14:textId="77777777" w:rsidR="00747807" w:rsidRPr="000A4434" w:rsidRDefault="00CD4DF0" w:rsidP="000A4434">
      <w:pPr>
        <w:spacing w:line="272" w:lineRule="auto"/>
        <w:ind w:right="720"/>
        <w:rPr>
          <w:rFonts w:ascii="Courier New" w:hAnsi="Courier New" w:cs="Courier New"/>
          <w:sz w:val="28"/>
          <w:szCs w:val="28"/>
        </w:rPr>
      </w:pPr>
      <w:r w:rsidRPr="000A4434">
        <w:rPr>
          <w:rFonts w:ascii="Courier New" w:eastAsia="Arial" w:hAnsi="Courier New" w:cs="Courier New"/>
          <w:b/>
          <w:bCs/>
          <w:sz w:val="28"/>
          <w:szCs w:val="28"/>
        </w:rPr>
        <w:t xml:space="preserve">Program 39 </w:t>
      </w:r>
      <w:r w:rsidR="00747807" w:rsidRPr="000A4434">
        <w:rPr>
          <w:rFonts w:ascii="Courier New" w:eastAsia="Arial" w:hAnsi="Courier New" w:cs="Courier New"/>
          <w:b/>
          <w:bCs/>
          <w:sz w:val="28"/>
          <w:szCs w:val="28"/>
        </w:rPr>
        <w:t>. Write a program to concatenate two strings without using library functions.</w:t>
      </w:r>
    </w:p>
    <w:p w14:paraId="6F6F1EAD" w14:textId="77777777" w:rsidR="00747807" w:rsidRPr="000A4434" w:rsidRDefault="00747807" w:rsidP="00747807">
      <w:pPr>
        <w:spacing w:line="278" w:lineRule="exact"/>
        <w:rPr>
          <w:rFonts w:ascii="Courier New" w:hAnsi="Courier New" w:cs="Courier New"/>
          <w:sz w:val="28"/>
          <w:szCs w:val="28"/>
        </w:rPr>
      </w:pPr>
    </w:p>
    <w:p w14:paraId="14F8B5C2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>#include&lt;stdio.h&gt;</w:t>
      </w:r>
    </w:p>
    <w:p w14:paraId="24617DF7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</w:p>
    <w:p w14:paraId="4B2A1FD5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>void main()</w:t>
      </w:r>
    </w:p>
    <w:p w14:paraId="2A140393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>{</w:t>
      </w:r>
    </w:p>
    <w:p w14:paraId="5CD9E608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char s1[10],s2[10],s3[20];</w:t>
      </w:r>
    </w:p>
    <w:p w14:paraId="2E5AB39F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int</w:t>
      </w:r>
      <w:r w:rsidRPr="000A4434">
        <w:rPr>
          <w:rFonts w:ascii="Courier New" w:eastAsia="Arial" w:hAnsi="Courier New" w:cs="Courier New"/>
        </w:rPr>
        <w:tab/>
        <w:t>i,j,l;</w:t>
      </w:r>
    </w:p>
    <w:p w14:paraId="68A9B81F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printf("\n Enter the string1 : ");</w:t>
      </w:r>
    </w:p>
    <w:p w14:paraId="5209638A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scanf("%s",s1);</w:t>
      </w:r>
    </w:p>
    <w:p w14:paraId="4D3C7CA6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printf("\n enter the string2");</w:t>
      </w:r>
    </w:p>
    <w:p w14:paraId="2486CC24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scanf("%s",s2);</w:t>
      </w:r>
    </w:p>
    <w:p w14:paraId="625240C4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for(i=0;s1[i]!='\0';i++)</w:t>
      </w:r>
    </w:p>
    <w:p w14:paraId="088B882E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{</w:t>
      </w:r>
    </w:p>
    <w:p w14:paraId="6BF4128B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</w:r>
      <w:r w:rsidRPr="000A4434">
        <w:rPr>
          <w:rFonts w:ascii="Courier New" w:eastAsia="Arial" w:hAnsi="Courier New" w:cs="Courier New"/>
        </w:rPr>
        <w:tab/>
        <w:t>s3[i]=s1[i];</w:t>
      </w:r>
    </w:p>
    <w:p w14:paraId="0D78436E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}</w:t>
      </w:r>
    </w:p>
    <w:p w14:paraId="59BF79D9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l=i;</w:t>
      </w:r>
    </w:p>
    <w:p w14:paraId="21B25E17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for(i=0;s2[i]!='\0';i++)</w:t>
      </w:r>
    </w:p>
    <w:p w14:paraId="52D04D2E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 xml:space="preserve">{     </w:t>
      </w:r>
    </w:p>
    <w:p w14:paraId="1C2DB9BA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</w:r>
      <w:r w:rsidRPr="000A4434">
        <w:rPr>
          <w:rFonts w:ascii="Courier New" w:eastAsia="Arial" w:hAnsi="Courier New" w:cs="Courier New"/>
        </w:rPr>
        <w:tab/>
        <w:t>s3[l]=s2[i];</w:t>
      </w:r>
    </w:p>
    <w:p w14:paraId="213ACA25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</w:r>
      <w:r w:rsidRPr="000A4434">
        <w:rPr>
          <w:rFonts w:ascii="Courier New" w:eastAsia="Arial" w:hAnsi="Courier New" w:cs="Courier New"/>
        </w:rPr>
        <w:tab/>
        <w:t>l++;</w:t>
      </w:r>
    </w:p>
    <w:p w14:paraId="6769C268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}</w:t>
      </w:r>
    </w:p>
    <w:p w14:paraId="5F540F3C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lastRenderedPageBreak/>
        <w:tab/>
        <w:t>s3[l]='\0';</w:t>
      </w:r>
    </w:p>
    <w:p w14:paraId="36D94983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ab/>
        <w:t>printf("\n Concatenate String = %s",s3);</w:t>
      </w:r>
    </w:p>
    <w:p w14:paraId="48E602D4" w14:textId="77777777" w:rsidR="000A4434" w:rsidRP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</w:p>
    <w:p w14:paraId="3B07497F" w14:textId="77777777" w:rsid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  <w:r w:rsidRPr="000A4434">
        <w:rPr>
          <w:rFonts w:ascii="Courier New" w:eastAsia="Arial" w:hAnsi="Courier New" w:cs="Courier New"/>
        </w:rPr>
        <w:t>}</w:t>
      </w:r>
    </w:p>
    <w:p w14:paraId="219B55BF" w14:textId="77777777" w:rsidR="000A4434" w:rsidRDefault="000A4434" w:rsidP="000A4434">
      <w:pPr>
        <w:spacing w:line="272" w:lineRule="auto"/>
        <w:ind w:left="1519" w:right="500" w:hanging="799"/>
        <w:rPr>
          <w:rFonts w:ascii="Courier New" w:eastAsia="Arial" w:hAnsi="Courier New" w:cs="Courier New"/>
        </w:rPr>
      </w:pPr>
    </w:p>
    <w:p w14:paraId="5F35343C" w14:textId="77777777" w:rsidR="000A4434" w:rsidRDefault="000A4434" w:rsidP="000A4434">
      <w:pPr>
        <w:spacing w:line="272" w:lineRule="auto"/>
        <w:ind w:right="500"/>
        <w:rPr>
          <w:rFonts w:ascii="Courier New" w:eastAsia="Arial" w:hAnsi="Courier New" w:cs="Courier New"/>
        </w:rPr>
      </w:pPr>
    </w:p>
    <w:p w14:paraId="1721D650" w14:textId="77777777" w:rsidR="000A4434" w:rsidRPr="000A4434" w:rsidRDefault="0068697B" w:rsidP="000A4434">
      <w:pPr>
        <w:spacing w:line="272" w:lineRule="auto"/>
        <w:ind w:right="50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noProof/>
        </w:rPr>
        <w:drawing>
          <wp:inline distT="0" distB="0" distL="0" distR="0" wp14:anchorId="4DAC6F10" wp14:editId="6B2D9C17">
            <wp:extent cx="5727700" cy="4014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33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FDA" w14:textId="77777777" w:rsidR="00747807" w:rsidRPr="000A4434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</w:rPr>
      </w:pPr>
    </w:p>
    <w:p w14:paraId="6E6077EE" w14:textId="77777777" w:rsidR="00747807" w:rsidRPr="00060E60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  <w:b/>
          <w:bCs/>
        </w:rPr>
      </w:pPr>
    </w:p>
    <w:p w14:paraId="05E5C5F9" w14:textId="77777777" w:rsidR="00747807" w:rsidRPr="00060E60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  <w:b/>
          <w:bCs/>
        </w:rPr>
      </w:pPr>
    </w:p>
    <w:p w14:paraId="5AE89322" w14:textId="77777777" w:rsidR="00747807" w:rsidRPr="00060E60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  <w:b/>
          <w:bCs/>
        </w:rPr>
      </w:pPr>
    </w:p>
    <w:p w14:paraId="2761699A" w14:textId="77777777" w:rsidR="00747807" w:rsidRPr="00060E60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  <w:b/>
          <w:bCs/>
        </w:rPr>
      </w:pPr>
    </w:p>
    <w:p w14:paraId="5F1D0226" w14:textId="77777777" w:rsidR="00747807" w:rsidRPr="00DB4004" w:rsidRDefault="00DA1623" w:rsidP="00747807">
      <w:pPr>
        <w:spacing w:line="272" w:lineRule="auto"/>
        <w:ind w:left="500" w:right="500" w:hanging="799"/>
        <w:rPr>
          <w:rFonts w:ascii="Courier New" w:hAnsi="Courier New" w:cs="Courier New"/>
          <w:sz w:val="28"/>
          <w:szCs w:val="28"/>
        </w:rPr>
      </w:pPr>
      <w:r w:rsidRPr="00DB4004">
        <w:rPr>
          <w:rFonts w:ascii="Courier New" w:eastAsia="Arial" w:hAnsi="Courier New" w:cs="Courier New"/>
          <w:b/>
          <w:bCs/>
          <w:sz w:val="28"/>
          <w:szCs w:val="28"/>
        </w:rPr>
        <w:t>Program 40 :</w:t>
      </w:r>
      <w:r w:rsidR="00747807" w:rsidRPr="00DB4004">
        <w:rPr>
          <w:rFonts w:ascii="Courier New" w:eastAsia="Arial" w:hAnsi="Courier New" w:cs="Courier New"/>
          <w:b/>
          <w:bCs/>
          <w:sz w:val="28"/>
          <w:szCs w:val="28"/>
        </w:rPr>
        <w:t xml:space="preserve"> Write a program to illustrate scope,visibility and lifetime of various storage classes.</w:t>
      </w:r>
    </w:p>
    <w:p w14:paraId="76E85766" w14:textId="77777777" w:rsidR="00747807" w:rsidRPr="00060E60" w:rsidRDefault="00747807" w:rsidP="00747807">
      <w:pPr>
        <w:spacing w:line="270" w:lineRule="exact"/>
        <w:rPr>
          <w:rFonts w:ascii="Courier New" w:hAnsi="Courier New" w:cs="Courier New"/>
        </w:rPr>
      </w:pPr>
    </w:p>
    <w:p w14:paraId="4A6DDDF6" w14:textId="77777777" w:rsidR="00DB4004" w:rsidRDefault="003E1458" w:rsidP="003E1458">
      <w:pPr>
        <w:pStyle w:val="ListParagraph"/>
        <w:numPr>
          <w:ilvl w:val="0"/>
          <w:numId w:val="1"/>
        </w:numPr>
        <w:rPr>
          <w:rFonts w:ascii="Courier New" w:eastAsia="Arial" w:hAnsi="Courier New" w:cs="Courier New"/>
          <w:b/>
          <w:bCs/>
          <w:sz w:val="24"/>
          <w:szCs w:val="24"/>
        </w:rPr>
      </w:pPr>
      <w:r>
        <w:rPr>
          <w:rFonts w:ascii="Courier New" w:eastAsia="Arial" w:hAnsi="Courier New" w:cs="Courier New"/>
          <w:b/>
          <w:bCs/>
          <w:sz w:val="24"/>
          <w:szCs w:val="24"/>
        </w:rPr>
        <w:t>Auto Class</w:t>
      </w:r>
    </w:p>
    <w:p w14:paraId="73E91495" w14:textId="77777777" w:rsidR="003E1458" w:rsidRPr="003E1458" w:rsidRDefault="003E1458" w:rsidP="003E1458">
      <w:pPr>
        <w:ind w:left="720"/>
        <w:rPr>
          <w:rFonts w:ascii="Courier New" w:eastAsia="Arial" w:hAnsi="Courier New" w:cs="Courier New"/>
          <w:b/>
          <w:bCs/>
          <w:sz w:val="24"/>
          <w:szCs w:val="24"/>
        </w:rPr>
      </w:pPr>
    </w:p>
    <w:p w14:paraId="4FC79FC0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#include&lt;stdio.h&gt;</w:t>
      </w:r>
    </w:p>
    <w:p w14:paraId="384859E6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</w:p>
    <w:p w14:paraId="4AAD9B87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void f1()</w:t>
      </w:r>
    </w:p>
    <w:p w14:paraId="0134751F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{</w:t>
      </w:r>
    </w:p>
    <w:p w14:paraId="547DC907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auto int i=2;</w:t>
      </w:r>
    </w:p>
    <w:p w14:paraId="7895F62B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printf("\n Value in f1 = %d",i);</w:t>
      </w:r>
    </w:p>
    <w:p w14:paraId="2C11D91E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}</w:t>
      </w:r>
    </w:p>
    <w:p w14:paraId="43C3135D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void f2()</w:t>
      </w:r>
    </w:p>
    <w:p w14:paraId="2DCAAADB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{</w:t>
      </w:r>
    </w:p>
    <w:p w14:paraId="530965C1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auto int i=3;</w:t>
      </w:r>
    </w:p>
    <w:p w14:paraId="2A9180EB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lastRenderedPageBreak/>
        <w:tab/>
        <w:t>printf("\n Value in f2 = %d",i);</w:t>
      </w:r>
    </w:p>
    <w:p w14:paraId="2B0B8F1D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}</w:t>
      </w:r>
    </w:p>
    <w:p w14:paraId="757E19E8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void main()</w:t>
      </w:r>
    </w:p>
    <w:p w14:paraId="01B4D956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>{</w:t>
      </w:r>
    </w:p>
    <w:p w14:paraId="12027C0E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auto int i=1;</w:t>
      </w:r>
      <w:r w:rsidRPr="003E1458">
        <w:rPr>
          <w:rFonts w:ascii="Courier New" w:hAnsi="Courier New" w:cs="Courier New"/>
        </w:rPr>
        <w:tab/>
      </w:r>
    </w:p>
    <w:p w14:paraId="045DE754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f1();</w:t>
      </w:r>
    </w:p>
    <w:p w14:paraId="21803B83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f2();</w:t>
      </w:r>
    </w:p>
    <w:p w14:paraId="4F77DAB1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ab/>
        <w:t>printf("\n Value in main = %d",i);</w:t>
      </w:r>
    </w:p>
    <w:p w14:paraId="440DAACB" w14:textId="77777777" w:rsidR="003E1458" w:rsidRPr="003E1458" w:rsidRDefault="003E1458" w:rsidP="003E1458">
      <w:pPr>
        <w:ind w:left="720"/>
        <w:rPr>
          <w:rFonts w:ascii="Courier New" w:hAnsi="Courier New" w:cs="Courier New"/>
        </w:rPr>
      </w:pPr>
      <w:r w:rsidRPr="003E1458">
        <w:rPr>
          <w:rFonts w:ascii="Courier New" w:hAnsi="Courier New" w:cs="Courier New"/>
        </w:rPr>
        <w:t xml:space="preserve"> </w:t>
      </w:r>
    </w:p>
    <w:p w14:paraId="5B5DF633" w14:textId="77777777" w:rsidR="003E1458" w:rsidRDefault="003E1458" w:rsidP="003E145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EBAF52B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255C4904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6069E27D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5922AC8D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22428094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6C4B820F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FCA120B" wp14:editId="16231B39">
            <wp:extent cx="5727700" cy="2995488"/>
            <wp:effectExtent l="19050" t="0" r="6350" b="0"/>
            <wp:docPr id="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9608D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7389D8A9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0A49CAA0" w14:textId="77777777" w:rsidR="003E1458" w:rsidRPr="003E1458" w:rsidRDefault="003E1458" w:rsidP="003E1458">
      <w:pPr>
        <w:rPr>
          <w:rFonts w:ascii="Courier New" w:hAnsi="Courier New" w:cs="Courier New"/>
          <w:b/>
          <w:bCs/>
          <w:noProof/>
          <w:sz w:val="24"/>
          <w:szCs w:val="24"/>
          <w:lang w:val="en-IN" w:eastAsia="en-IN" w:bidi="hi-IN"/>
        </w:rPr>
      </w:pPr>
      <w:r w:rsidRPr="003E1458">
        <w:rPr>
          <w:rFonts w:ascii="Courier New" w:hAnsi="Courier New" w:cs="Courier New"/>
          <w:b/>
          <w:bCs/>
          <w:noProof/>
          <w:sz w:val="24"/>
          <w:szCs w:val="24"/>
          <w:lang w:val="en-IN" w:eastAsia="en-IN" w:bidi="hi-IN"/>
        </w:rPr>
        <w:t>B)Static Class</w:t>
      </w:r>
    </w:p>
    <w:p w14:paraId="4BEF2016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2FAEBC2B" w14:textId="77777777" w:rsid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</w:pPr>
    </w:p>
    <w:p w14:paraId="5D757EBB" w14:textId="77777777" w:rsidR="003E1458" w:rsidRPr="003E1458" w:rsidRDefault="003E1458" w:rsidP="003E1458">
      <w:pPr>
        <w:rPr>
          <w:rFonts w:ascii="Courier New" w:hAnsi="Courier New" w:cs="Courier New"/>
          <w:noProof/>
          <w:lang w:val="en-IN" w:eastAsia="en-IN" w:bidi="hi-IN"/>
        </w:rPr>
        <w:sectPr w:rsidR="003E1458" w:rsidRPr="003E1458" w:rsidSect="00060E60">
          <w:pgSz w:w="11900" w:h="16840"/>
          <w:pgMar w:top="1418" w:right="1440" w:bottom="1440" w:left="1440" w:header="0" w:footer="0" w:gutter="0"/>
          <w:cols w:space="720" w:equalWidth="0">
            <w:col w:w="9020"/>
          </w:cols>
        </w:sect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BD80A69" wp14:editId="0A143A89">
            <wp:extent cx="5727700" cy="2995488"/>
            <wp:effectExtent l="1905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BC637" w14:textId="77777777" w:rsidR="003E1458" w:rsidRPr="003E1458" w:rsidRDefault="003E1458" w:rsidP="003E1458">
      <w:pPr>
        <w:rPr>
          <w:rFonts w:ascii="Courier New" w:eastAsia="Arial" w:hAnsi="Courier New" w:cs="Courier New"/>
        </w:rPr>
      </w:pPr>
      <w:bookmarkStart w:id="0" w:name="page136"/>
      <w:bookmarkEnd w:id="0"/>
    </w:p>
    <w:p w14:paraId="3040169B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5AFFE12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BB2B022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11C000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A39501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3C1D2B4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DBD0926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814D4C4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2333480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171EF69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AFA71F9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4F34DB4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4F8A9C4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2958098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C73307E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1A18338F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D7EAA1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F4F6C6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4FF5D0D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3A1924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8750CAD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D7417BF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9BFDE7D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0C75506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0A15AB8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C617C61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2ED937E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F402529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ADE6E4F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23AB36D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1023790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D1A566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6722F2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5887ED4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0766EAB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0A80864B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FAC9B92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1BD93650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70561B8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482B4B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55AFD6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EB787F2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71E7259A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B9A8B37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02DBAA01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015A6DB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19AEE5C5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5B1889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6D2C4E7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ED8B1E7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1A2DB88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70D8D3A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0DEFD705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5189257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AB2DDEF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1AF8FADC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5CBC8603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476E14DB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6522E162" w14:textId="77777777" w:rsidR="00747807" w:rsidRPr="00060E60" w:rsidRDefault="00DA1623" w:rsidP="00747807">
      <w:pPr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Program 41 :</w:t>
      </w:r>
      <w:r w:rsidR="00747807" w:rsidRPr="00060E60">
        <w:rPr>
          <w:rFonts w:ascii="Courier New" w:eastAsia="Arial" w:hAnsi="Courier New" w:cs="Courier New"/>
          <w:b/>
          <w:bCs/>
        </w:rPr>
        <w:t xml:space="preserve"> Write a program to find the area of circle using PI as a macro.</w:t>
      </w:r>
    </w:p>
    <w:p w14:paraId="062D65EA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6AB7869" w14:textId="77777777" w:rsidR="00747807" w:rsidRPr="00060E60" w:rsidRDefault="00747807" w:rsidP="00747807">
      <w:pPr>
        <w:spacing w:line="211" w:lineRule="exact"/>
        <w:rPr>
          <w:rFonts w:ascii="Courier New" w:hAnsi="Courier New" w:cs="Courier New"/>
        </w:rPr>
      </w:pPr>
    </w:p>
    <w:p w14:paraId="4B3702AD" w14:textId="77777777" w:rsidR="00747807" w:rsidRPr="00060E60" w:rsidRDefault="00747807" w:rsidP="00747807">
      <w:pPr>
        <w:ind w:left="6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186E78F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1239EEE" w14:textId="77777777" w:rsidR="00747807" w:rsidRPr="00060E60" w:rsidRDefault="00747807" w:rsidP="00747807">
      <w:pPr>
        <w:ind w:left="5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define pi 3.1416</w:t>
      </w:r>
    </w:p>
    <w:p w14:paraId="2E94EC5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23AFA28" w14:textId="77777777" w:rsidR="00747807" w:rsidRPr="00060E60" w:rsidRDefault="00747807" w:rsidP="00747807">
      <w:pPr>
        <w:ind w:left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 main()</w:t>
      </w:r>
    </w:p>
    <w:p w14:paraId="4B9B876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8A56C95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6D43498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96878C3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loat area, radius;</w:t>
      </w:r>
    </w:p>
    <w:p w14:paraId="47EDBE0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69F4585" w14:textId="77777777" w:rsidR="00747807" w:rsidRPr="00060E60" w:rsidRDefault="00747807" w:rsidP="00747807">
      <w:pPr>
        <w:spacing w:line="480" w:lineRule="auto"/>
        <w:ind w:left="1120" w:right="35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enter the radius of circle \n"); scanf("%f",&amp;radius); area=pi*radius*radius;</w:t>
      </w:r>
    </w:p>
    <w:p w14:paraId="273ABD49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the area of the circle is = %f" , area);</w:t>
      </w:r>
    </w:p>
    <w:p w14:paraId="137C555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3E1B5F5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return 0;</w:t>
      </w:r>
    </w:p>
    <w:p w14:paraId="250E2DF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C05BB17" w14:textId="77777777" w:rsidR="00DA1623" w:rsidRPr="00060E60" w:rsidRDefault="00747807" w:rsidP="0068697B">
      <w:pPr>
        <w:ind w:left="1120"/>
        <w:rPr>
          <w:rFonts w:ascii="Courier New" w:eastAsia="Arial" w:hAnsi="Courier New" w:cs="Courier New"/>
          <w:b/>
          <w:bCs/>
        </w:rPr>
      </w:pPr>
      <w:r w:rsidRPr="00060E60">
        <w:rPr>
          <w:rFonts w:ascii="Courier New" w:eastAsia="Arial" w:hAnsi="Courier New" w:cs="Courier New"/>
        </w:rPr>
        <w:t>}</w:t>
      </w:r>
    </w:p>
    <w:p w14:paraId="72E725D6" w14:textId="77777777" w:rsidR="00DA1623" w:rsidRPr="00060E60" w:rsidRDefault="0068697B" w:rsidP="00747807">
      <w:pPr>
        <w:outlineLvl w:val="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lastRenderedPageBreak/>
        <w:drawing>
          <wp:inline distT="0" distB="0" distL="0" distR="0" wp14:anchorId="45164BD2" wp14:editId="03679E05">
            <wp:extent cx="5918200" cy="4147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1.42.0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83B2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4000E5F" w14:textId="77777777" w:rsidR="00DA1623" w:rsidRPr="00060E60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13409A9" w14:textId="77777777" w:rsidR="00747807" w:rsidRPr="00060E60" w:rsidRDefault="00DA1623" w:rsidP="00747807">
      <w:pPr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Program 42 :</w:t>
      </w:r>
      <w:r w:rsidR="00747807" w:rsidRPr="00060E60">
        <w:rPr>
          <w:rFonts w:ascii="Courier New" w:eastAsia="Arial" w:hAnsi="Courier New" w:cs="Courier New"/>
          <w:b/>
          <w:bCs/>
        </w:rPr>
        <w:t xml:space="preserve"> Illustrate pointer to structure.</w:t>
      </w:r>
    </w:p>
    <w:p w14:paraId="3463663F" w14:textId="77777777" w:rsidR="00747807" w:rsidRPr="00060E60" w:rsidRDefault="00747807" w:rsidP="00747807">
      <w:pPr>
        <w:spacing w:line="376" w:lineRule="exact"/>
        <w:rPr>
          <w:rFonts w:ascii="Courier New" w:hAnsi="Courier New" w:cs="Courier New"/>
        </w:rPr>
      </w:pPr>
    </w:p>
    <w:p w14:paraId="5D26F414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#include&lt;stdio.h&gt;</w:t>
      </w:r>
    </w:p>
    <w:p w14:paraId="3A6E8E1D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3E4EC920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struct book</w:t>
      </w:r>
    </w:p>
    <w:p w14:paraId="6F869B40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19FEE328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{</w:t>
      </w:r>
    </w:p>
    <w:p w14:paraId="625D4793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2F8FCEA3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char title[50];</w:t>
      </w:r>
    </w:p>
    <w:p w14:paraId="3AF6FCD6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304E6B5F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int page;</w:t>
      </w:r>
    </w:p>
    <w:p w14:paraId="4B79D5E1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1C0F05B0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float cost;</w:t>
      </w:r>
    </w:p>
    <w:p w14:paraId="0759E877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1F37C133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};</w:t>
      </w:r>
    </w:p>
    <w:p w14:paraId="38FB7C32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22D86C9F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void main()</w:t>
      </w:r>
    </w:p>
    <w:p w14:paraId="63CBDD29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1EF06016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{</w:t>
      </w:r>
    </w:p>
    <w:p w14:paraId="06A2FEF1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361B19F3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int i,j;</w:t>
      </w:r>
    </w:p>
    <w:p w14:paraId="48BF542C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6F0CEE1A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struct book b,*p;</w:t>
      </w:r>
    </w:p>
    <w:p w14:paraId="5E175EA5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4196BBE1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lastRenderedPageBreak/>
        <w:t>p=&amp;b;</w:t>
      </w:r>
    </w:p>
    <w:p w14:paraId="4EB27BB5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3040A7D8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book title : ");</w:t>
      </w:r>
    </w:p>
    <w:p w14:paraId="3B73E22F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67B9014F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fgets((p+i)-&gt;title,50,stdin);</w:t>
      </w:r>
    </w:p>
    <w:p w14:paraId="3F74248B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fflush(stdin);</w:t>
      </w:r>
    </w:p>
    <w:p w14:paraId="65AAB11A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60590CA8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page : ");</w:t>
      </w:r>
    </w:p>
    <w:p w14:paraId="53477D8B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78A828A4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scanf("%d",&amp;(p+i)-&gt;page);</w:t>
      </w:r>
    </w:p>
    <w:p w14:paraId="662C120A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43BCEA37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fflush(stdin);</w:t>
      </w:r>
    </w:p>
    <w:p w14:paraId="41721EFD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521BB609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cost : ");</w:t>
      </w:r>
    </w:p>
    <w:p w14:paraId="0C236737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scanf("%f",&amp;(p+i)-&gt;cost);</w:t>
      </w:r>
    </w:p>
    <w:p w14:paraId="453B6AB1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1378ED9B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fflush(stdin);</w:t>
      </w:r>
    </w:p>
    <w:p w14:paraId="21401CF7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33A3F869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book title = %s",(p+i)-&gt;title); fflush(stdin);</w:t>
      </w:r>
    </w:p>
    <w:p w14:paraId="347DB554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page = %d",(p+i)-&gt;page); fflush(stdin);</w:t>
      </w:r>
    </w:p>
    <w:p w14:paraId="55A2218B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printf("\n enter the cost = %.2f\n",(p+i)-&gt;cost);</w:t>
      </w:r>
    </w:p>
    <w:p w14:paraId="47EDBD05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</w:p>
    <w:p w14:paraId="06793566" w14:textId="77777777" w:rsidR="00F40AF1" w:rsidRPr="00F40AF1" w:rsidRDefault="00F40AF1" w:rsidP="00F40AF1">
      <w:pPr>
        <w:spacing w:line="272" w:lineRule="auto"/>
        <w:ind w:left="420" w:hanging="719"/>
        <w:rPr>
          <w:rFonts w:ascii="Courier New" w:eastAsia="Arial" w:hAnsi="Courier New" w:cs="Courier New"/>
        </w:rPr>
      </w:pPr>
      <w:r w:rsidRPr="00F40AF1">
        <w:rPr>
          <w:rFonts w:ascii="Courier New" w:eastAsia="Arial" w:hAnsi="Courier New" w:cs="Courier New"/>
        </w:rPr>
        <w:t>}</w:t>
      </w:r>
    </w:p>
    <w:p w14:paraId="1E268395" w14:textId="35E8B422" w:rsidR="00DA1623" w:rsidRPr="00060E60" w:rsidRDefault="00F40AF1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3B5354FE" wp14:editId="500DC818">
            <wp:extent cx="5803900" cy="4067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3.30.3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036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71E012B1" w14:textId="77777777" w:rsidR="00DA1623" w:rsidRPr="00060E60" w:rsidRDefault="00DA1623" w:rsidP="00F40AF1">
      <w:pPr>
        <w:spacing w:line="272" w:lineRule="auto"/>
        <w:rPr>
          <w:rFonts w:ascii="Courier New" w:eastAsia="Arial" w:hAnsi="Courier New" w:cs="Courier New"/>
          <w:b/>
          <w:bCs/>
        </w:rPr>
      </w:pPr>
      <w:bookmarkStart w:id="1" w:name="_GoBack"/>
      <w:bookmarkEnd w:id="1"/>
      <w:r w:rsidRPr="00060E60">
        <w:rPr>
          <w:rFonts w:ascii="Courier New" w:eastAsia="Arial" w:hAnsi="Courier New" w:cs="Courier New"/>
          <w:b/>
          <w:bCs/>
        </w:rPr>
        <w:t>Program 43 : Write a function that takes two end points of line segment as input and returns its slope and mid point.</w:t>
      </w:r>
    </w:p>
    <w:p w14:paraId="3C39FB4D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76A923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#include&lt;stdio.h&gt;</w:t>
      </w:r>
    </w:p>
    <w:p w14:paraId="6E780844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#include&lt;conio.h&gt;</w:t>
      </w:r>
    </w:p>
    <w:p w14:paraId="0DE21310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</w:t>
      </w:r>
    </w:p>
    <w:p w14:paraId="3502181E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void main()</w:t>
      </w:r>
    </w:p>
    <w:p w14:paraId="2C63FF6E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{</w:t>
      </w:r>
    </w:p>
    <w:p w14:paraId="134AF236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float x1,x2,y1,y2,slope,midX,midY;</w:t>
      </w:r>
    </w:p>
    <w:p w14:paraId="3D3AAD8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clrscr();</w:t>
      </w:r>
    </w:p>
    <w:p w14:paraId="0F1FD875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53BFADC2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Enter the X Coordinate of Endpoint 1: ");</w:t>
      </w:r>
    </w:p>
    <w:p w14:paraId="7B79E096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scanf("%f",&amp;x1);</w:t>
      </w:r>
    </w:p>
    <w:p w14:paraId="0DA9D70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Enter the Y Coordinate of Endpoint 1: ");</w:t>
      </w:r>
    </w:p>
    <w:p w14:paraId="47AAD6D3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scanf("%f",&amp;y1);</w:t>
      </w:r>
    </w:p>
    <w:p w14:paraId="000027BC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21010AED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Enter the X Coordinate of Endpoint 2: ");</w:t>
      </w:r>
    </w:p>
    <w:p w14:paraId="400CDF58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scanf("%f",&amp;x2);</w:t>
      </w:r>
    </w:p>
    <w:p w14:paraId="48E111E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Enter the Y Coordinate of Endpoint 2: ");</w:t>
      </w:r>
    </w:p>
    <w:p w14:paraId="7D78AA13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scanf("%f",&amp;y2);</w:t>
      </w:r>
    </w:p>
    <w:p w14:paraId="19218EF8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37768182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The Endpoints of a Line are : (%.2f,%.2f) and (%.2f,%.2f)",x1,y1,x2,y2);</w:t>
      </w:r>
    </w:p>
    <w:p w14:paraId="585321A8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083F042C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slope=(y2-y1)/(x2-x1);</w:t>
      </w:r>
    </w:p>
    <w:p w14:paraId="748FD32A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4CA4E18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midX=(x1+x2)/2;</w:t>
      </w:r>
    </w:p>
    <w:p w14:paraId="6C6CC7D7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midY=(y1+y2)/2;</w:t>
      </w:r>
    </w:p>
    <w:p w14:paraId="243B6E1B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 </w:t>
      </w:r>
    </w:p>
    <w:p w14:paraId="16FBC3F9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Slope : %.2f",slope);</w:t>
      </w:r>
    </w:p>
    <w:p w14:paraId="5399E9D8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printf(" Midpoint : (%.2f,%.2f)",midX,midY);</w:t>
      </w:r>
    </w:p>
    <w:p w14:paraId="52ACDAC2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    getch();</w:t>
      </w:r>
    </w:p>
    <w:p w14:paraId="4C5135C5" w14:textId="77777777" w:rsidR="002F17BB" w:rsidRPr="00060E60" w:rsidRDefault="002F17BB" w:rsidP="002F17BB">
      <w:pPr>
        <w:shd w:val="clear" w:color="auto" w:fill="FFFFFF"/>
        <w:rPr>
          <w:rFonts w:ascii="Courier New" w:eastAsia="Times New Roman" w:hAnsi="Courier New" w:cs="Courier New"/>
          <w:color w:val="666666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666666"/>
          <w:lang w:val="en-IN" w:eastAsia="en-IN" w:bidi="hi-IN"/>
        </w:rPr>
        <w:t>}</w:t>
      </w:r>
    </w:p>
    <w:p w14:paraId="6288929E" w14:textId="77777777" w:rsidR="00DA1623" w:rsidRPr="00060E60" w:rsidRDefault="00DA1623" w:rsidP="00DA1623">
      <w:pPr>
        <w:spacing w:line="272" w:lineRule="auto"/>
        <w:rPr>
          <w:rFonts w:ascii="Courier New" w:eastAsia="Arial" w:hAnsi="Courier New" w:cs="Courier New"/>
          <w:b/>
          <w:bCs/>
        </w:rPr>
      </w:pPr>
    </w:p>
    <w:p w14:paraId="2C6D9F40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04832AA7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3707F853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47CE4FB5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50D4BE80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0C9D15FC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01612417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06B23B09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7E8F6FFB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5FC7DFDD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1E40445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73847C84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3CA9CFA9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59905C09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227B6B7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8993E1C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49F0716B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283BE705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D1A79CB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1BBF2575" w14:textId="77777777" w:rsidR="00DA1623" w:rsidRPr="00060E60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0F0CC2A3" w14:textId="77777777" w:rsidR="00DA1623" w:rsidRPr="00060E60" w:rsidRDefault="00DA1623" w:rsidP="002F17BB">
      <w:pPr>
        <w:spacing w:line="272" w:lineRule="auto"/>
        <w:rPr>
          <w:rFonts w:ascii="Courier New" w:eastAsia="Arial" w:hAnsi="Courier New" w:cs="Courier New"/>
          <w:b/>
          <w:bCs/>
        </w:rPr>
      </w:pPr>
    </w:p>
    <w:p w14:paraId="7793A57A" w14:textId="77777777" w:rsidR="00747807" w:rsidRPr="00060E60" w:rsidRDefault="00DA1623" w:rsidP="00747807">
      <w:pPr>
        <w:spacing w:line="272" w:lineRule="auto"/>
        <w:ind w:left="420" w:hanging="719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lastRenderedPageBreak/>
        <w:t xml:space="preserve">Program 44 : </w:t>
      </w:r>
      <w:r w:rsidR="00747807" w:rsidRPr="00060E60">
        <w:rPr>
          <w:rFonts w:ascii="Courier New" w:eastAsia="Arial" w:hAnsi="Courier New" w:cs="Courier New"/>
          <w:b/>
          <w:bCs/>
        </w:rPr>
        <w:t xml:space="preserve"> Write a program to read a file as input and count the number of characters, words and lines.</w:t>
      </w:r>
    </w:p>
    <w:p w14:paraId="76403759" w14:textId="77777777" w:rsidR="00747807" w:rsidRPr="00060E60" w:rsidRDefault="00747807" w:rsidP="00747807">
      <w:pPr>
        <w:spacing w:line="278" w:lineRule="exact"/>
        <w:rPr>
          <w:rFonts w:ascii="Courier New" w:hAnsi="Courier New" w:cs="Courier New"/>
        </w:rPr>
      </w:pPr>
    </w:p>
    <w:p w14:paraId="18983F41" w14:textId="77777777" w:rsidR="00747807" w:rsidRPr="00060E60" w:rsidRDefault="00747807" w:rsidP="00747807">
      <w:pPr>
        <w:ind w:left="3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23BF661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0BBA8FE" w14:textId="77777777" w:rsidR="00747807" w:rsidRPr="00060E60" w:rsidRDefault="00747807" w:rsidP="00747807">
      <w:pPr>
        <w:ind w:left="4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3A4ED3B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D1C08B6" w14:textId="77777777" w:rsidR="00747807" w:rsidRPr="00060E60" w:rsidRDefault="00747807" w:rsidP="00747807">
      <w:pPr>
        <w:ind w:left="5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37872A8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776380E" w14:textId="77777777" w:rsidR="00747807" w:rsidRPr="00060E60" w:rsidRDefault="00747807" w:rsidP="00747807">
      <w:pPr>
        <w:ind w:left="740"/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ILE *fp;</w:t>
      </w:r>
    </w:p>
    <w:p w14:paraId="6D515CD5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56338DC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 l=0,w=0,c=0;</w:t>
      </w:r>
    </w:p>
    <w:p w14:paraId="2A8935E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CE59A8F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harstr,fname[50];</w:t>
      </w:r>
    </w:p>
    <w:p w14:paraId="3F67504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97F2554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filename");</w:t>
      </w:r>
    </w:p>
    <w:p w14:paraId="1DC8058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D89936B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canf("%s",fname);</w:t>
      </w:r>
    </w:p>
    <w:p w14:paraId="41E9354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AACE019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write content in file");</w:t>
      </w:r>
    </w:p>
    <w:p w14:paraId="451DDE9F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5F254CD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w");</w:t>
      </w:r>
    </w:p>
    <w:p w14:paraId="5CAC0A8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F1D810A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(str=getchar())!=EOF)</w:t>
      </w:r>
    </w:p>
    <w:p w14:paraId="39EC30DA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51AFB54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utc(str,fp);</w:t>
      </w:r>
    </w:p>
    <w:p w14:paraId="6728A11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CB854C2" w14:textId="77777777" w:rsidR="00747807" w:rsidRPr="00060E60" w:rsidRDefault="00747807" w:rsidP="00747807">
      <w:pPr>
        <w:ind w:left="8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66985DC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E53A50A" w14:textId="77777777" w:rsidR="00747807" w:rsidRPr="00060E60" w:rsidRDefault="00747807" w:rsidP="00747807">
      <w:pPr>
        <w:ind w:left="8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r");</w:t>
      </w:r>
    </w:p>
    <w:p w14:paraId="69EF5E7A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F085340" w14:textId="77777777" w:rsidR="00747807" w:rsidRPr="00060E60" w:rsidRDefault="00747807" w:rsidP="00747807">
      <w:pPr>
        <w:ind w:left="8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(str=fgetc(fp))!=EOF)</w:t>
      </w:r>
    </w:p>
    <w:p w14:paraId="1D6E8B6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4E7B1E2" w14:textId="77777777" w:rsidR="00747807" w:rsidRPr="00060E60" w:rsidRDefault="00747807" w:rsidP="00747807">
      <w:pPr>
        <w:ind w:left="14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37A00A6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1BC39C9" w14:textId="77777777" w:rsidR="00747807" w:rsidRPr="00060E60" w:rsidRDefault="00747807" w:rsidP="00747807">
      <w:pPr>
        <w:ind w:left="18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f(str=='\n')</w:t>
      </w:r>
    </w:p>
    <w:p w14:paraId="7D018D1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F8F7B1C" w14:textId="77777777" w:rsidR="00747807" w:rsidRPr="00060E60" w:rsidRDefault="00747807" w:rsidP="00747807">
      <w:pPr>
        <w:ind w:left="20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7E72B876" w14:textId="77777777" w:rsidR="00747807" w:rsidRPr="00060E60" w:rsidRDefault="00747807" w:rsidP="00747807">
      <w:pPr>
        <w:rPr>
          <w:rFonts w:ascii="Courier New" w:hAnsi="Courier New" w:cs="Courier New"/>
        </w:rPr>
        <w:sectPr w:rsidR="00747807" w:rsidRPr="00060E60" w:rsidSect="00060E60">
          <w:pgSz w:w="11900" w:h="16840"/>
          <w:pgMar w:top="1418" w:right="1320" w:bottom="1440" w:left="1440" w:header="0" w:footer="0" w:gutter="0"/>
          <w:cols w:space="720" w:equalWidth="0">
            <w:col w:w="9140"/>
          </w:cols>
        </w:sectPr>
      </w:pPr>
    </w:p>
    <w:p w14:paraId="121B7829" w14:textId="77777777" w:rsidR="00747807" w:rsidRPr="00060E60" w:rsidRDefault="00747807" w:rsidP="00747807">
      <w:pPr>
        <w:ind w:left="2800"/>
        <w:rPr>
          <w:rFonts w:ascii="Courier New" w:hAnsi="Courier New" w:cs="Courier New"/>
        </w:rPr>
      </w:pPr>
      <w:bookmarkStart w:id="2" w:name="page119"/>
      <w:bookmarkEnd w:id="2"/>
      <w:r w:rsidRPr="00060E60">
        <w:rPr>
          <w:rFonts w:ascii="Courier New" w:eastAsia="Arial" w:hAnsi="Courier New" w:cs="Courier New"/>
        </w:rPr>
        <w:lastRenderedPageBreak/>
        <w:t>l++;</w:t>
      </w:r>
    </w:p>
    <w:p w14:paraId="42DD88F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7DB93C4" w14:textId="77777777" w:rsidR="00747807" w:rsidRPr="00060E60" w:rsidRDefault="00747807" w:rsidP="00747807">
      <w:pPr>
        <w:ind w:left="28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++;</w:t>
      </w:r>
    </w:p>
    <w:p w14:paraId="4DC0969A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05E67F6" w14:textId="77777777" w:rsidR="00747807" w:rsidRPr="00060E60" w:rsidRDefault="00747807" w:rsidP="00747807">
      <w:pPr>
        <w:ind w:left="2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70C7364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57A7A58" w14:textId="77777777" w:rsidR="00747807" w:rsidRPr="00060E60" w:rsidRDefault="00747807" w:rsidP="00747807">
      <w:pPr>
        <w:ind w:left="20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else if(str==' ')</w:t>
      </w:r>
    </w:p>
    <w:p w14:paraId="66B4442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CA68EBD" w14:textId="77777777" w:rsidR="00747807" w:rsidRPr="00060E60" w:rsidRDefault="00747807" w:rsidP="00747807">
      <w:pPr>
        <w:ind w:left="28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++;</w:t>
      </w:r>
    </w:p>
    <w:p w14:paraId="0CBEBFF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CD6BE93" w14:textId="77777777" w:rsidR="00747807" w:rsidRPr="00060E60" w:rsidRDefault="00747807" w:rsidP="00747807">
      <w:pPr>
        <w:ind w:left="20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else</w:t>
      </w:r>
    </w:p>
    <w:p w14:paraId="2559B318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D386134" w14:textId="77777777" w:rsidR="00747807" w:rsidRPr="00060E60" w:rsidRDefault="00747807" w:rsidP="00747807">
      <w:pPr>
        <w:ind w:left="23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++;</w:t>
      </w:r>
    </w:p>
    <w:p w14:paraId="76F5FEA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63722C2" w14:textId="77777777" w:rsidR="00747807" w:rsidRPr="00060E60" w:rsidRDefault="00747807" w:rsidP="00747807">
      <w:pPr>
        <w:ind w:left="17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1C3D617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9CFF447" w14:textId="77777777" w:rsidR="00747807" w:rsidRPr="00060E60" w:rsidRDefault="00747807" w:rsidP="00747807">
      <w:pPr>
        <w:ind w:left="18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39DB4BE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CFB4CA9" w14:textId="77777777" w:rsidR="00747807" w:rsidRPr="00060E60" w:rsidRDefault="00747807" w:rsidP="00747807">
      <w:pPr>
        <w:ind w:right="700"/>
        <w:jc w:val="right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Lines=%d\nWords=%d\nCharacters=%d",l,w,c);</w:t>
      </w:r>
    </w:p>
    <w:p w14:paraId="3FB8B94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CA89004" w14:textId="77777777" w:rsidR="00747807" w:rsidRPr="00060E60" w:rsidRDefault="00747807" w:rsidP="00747807">
      <w:pPr>
        <w:ind w:left="13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59A9BE45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5FF54E95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0D48B16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54E8A67B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7C478E34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02752B4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5F9CC04B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B89F595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69F2408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723604A5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D5D218F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8DD28EB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77777B29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DBCD226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0FD6D832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4030A837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5B22CB6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F69F6B8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5F2AB7F3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04DFCD95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8DE7A9D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A129654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61DDE52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2E6C668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4A565CB9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E2FEFFC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40167B07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97A8559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C5A7DF3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69EAC38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041AB20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24EA8BD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7EAC4AC0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  <w:r w:rsidRPr="00060E60">
        <w:rPr>
          <w:rFonts w:ascii="Courier New" w:eastAsia="Arial" w:hAnsi="Courier New" w:cs="Courier New"/>
          <w:b/>
          <w:bCs/>
        </w:rPr>
        <w:t>Program 45 : Write a program to copy a source text file into a target text file.</w:t>
      </w:r>
    </w:p>
    <w:p w14:paraId="32BC9DC3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08FD1EFB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lib.h&gt;</w:t>
      </w:r>
    </w:p>
    <w:p w14:paraId="719A2E31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42EAF1AE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main()</w:t>
      </w:r>
    </w:p>
    <w:p w14:paraId="4A467EFF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0D82CDDD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char ch, source_file[20], target_file[20];</w:t>
      </w:r>
    </w:p>
    <w:p w14:paraId="6E2046DD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FILE *source, *target;</w:t>
      </w:r>
    </w:p>
    <w:p w14:paraId="674B733C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5490B4D0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Enter name of file to copy\n");</w:t>
      </w:r>
    </w:p>
    <w:p w14:paraId="4E757E9B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gets(source_file);</w:t>
      </w:r>
    </w:p>
    <w:p w14:paraId="0C86E17E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2D8568CE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source = fopen(source_file, "r");</w:t>
      </w:r>
    </w:p>
    <w:p w14:paraId="72126BFE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47C5E237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if( source == NULL )</w:t>
      </w:r>
    </w:p>
    <w:p w14:paraId="0D842409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{</w:t>
      </w:r>
    </w:p>
    <w:p w14:paraId="21672EC2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Press any key to exit...\n");</w:t>
      </w:r>
    </w:p>
    <w:p w14:paraId="0E7998E1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exit(EXIT_FAILURE);</w:t>
      </w:r>
    </w:p>
    <w:p w14:paraId="69EA9F64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}</w:t>
      </w:r>
    </w:p>
    <w:p w14:paraId="68F1AD3F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1A9035A3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Enter name of target file\n");</w:t>
      </w:r>
    </w:p>
    <w:p w14:paraId="29666956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gets(target_file);</w:t>
      </w:r>
    </w:p>
    <w:p w14:paraId="58E3C7C8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35741EB2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target = fopen(target_file, "w");</w:t>
      </w:r>
    </w:p>
    <w:p w14:paraId="42CA60BD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68EE16D6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if( target == NULL )</w:t>
      </w:r>
    </w:p>
    <w:p w14:paraId="10EF0A54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{</w:t>
      </w:r>
    </w:p>
    <w:p w14:paraId="3D6BF249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fclose(source);</w:t>
      </w:r>
    </w:p>
    <w:p w14:paraId="713AB614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Press any key to exit...\n");</w:t>
      </w:r>
    </w:p>
    <w:p w14:paraId="74681C1E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exit(EXIT_FAILURE);</w:t>
      </w:r>
    </w:p>
    <w:p w14:paraId="590B98AB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}</w:t>
      </w:r>
    </w:p>
    <w:p w14:paraId="2CECB602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100F350F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while( ( ch = fgetc(source) ) != EOF )</w:t>
      </w:r>
    </w:p>
    <w:p w14:paraId="32733B1F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fputc(ch, target);</w:t>
      </w:r>
    </w:p>
    <w:p w14:paraId="09AFD05C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38D90076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File copied successfully.\n");</w:t>
      </w:r>
    </w:p>
    <w:p w14:paraId="77F37AB1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52B6D19C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fclose(source);</w:t>
      </w:r>
    </w:p>
    <w:p w14:paraId="4A942A82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fclose(target);</w:t>
      </w:r>
    </w:p>
    <w:p w14:paraId="312F9917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0A10D55C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return 0;</w:t>
      </w:r>
    </w:p>
    <w:p w14:paraId="42D5E145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222FEC69" w14:textId="77777777" w:rsidR="001805E9" w:rsidRPr="00060E60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38D318B" w14:textId="77777777" w:rsidR="001805E9" w:rsidRPr="00060E60" w:rsidRDefault="001805E9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7AB25A37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73BDD14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E9D0DB9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A245AA9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4FB6C0D0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10FC6FA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45512F60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56934573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6ADC22DE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A32938A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2152D666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01F7C28D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18EF573E" w14:textId="77777777" w:rsidR="002F17BB" w:rsidRPr="00060E60" w:rsidRDefault="002F17BB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</w:p>
    <w:p w14:paraId="30F2ABF6" w14:textId="77777777" w:rsidR="00A732EF" w:rsidRPr="00060E60" w:rsidRDefault="00A732EF">
      <w:pPr>
        <w:spacing w:after="200" w:line="276" w:lineRule="auto"/>
        <w:rPr>
          <w:rFonts w:ascii="Courier New" w:eastAsia="Arial" w:hAnsi="Courier New" w:cs="Courier New"/>
          <w:b/>
          <w:bCs/>
        </w:rPr>
      </w:pPr>
    </w:p>
    <w:p w14:paraId="68BBBCF4" w14:textId="77777777" w:rsidR="00747807" w:rsidRPr="00060E60" w:rsidRDefault="002F17BB" w:rsidP="001805E9">
      <w:pPr>
        <w:spacing w:line="272" w:lineRule="auto"/>
        <w:ind w:right="7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Program 46 :</w:t>
      </w:r>
      <w:r w:rsidR="00747807" w:rsidRPr="00060E60">
        <w:rPr>
          <w:rFonts w:ascii="Courier New" w:eastAsia="Arial" w:hAnsi="Courier New" w:cs="Courier New"/>
          <w:b/>
          <w:bCs/>
        </w:rPr>
        <w:t xml:space="preserve"> Write a program to read and write the file using following commands</w:t>
      </w:r>
    </w:p>
    <w:p w14:paraId="054CCC83" w14:textId="77777777" w:rsidR="00747807" w:rsidRPr="00060E60" w:rsidRDefault="00747807" w:rsidP="00747807">
      <w:pPr>
        <w:spacing w:line="270" w:lineRule="exact"/>
        <w:rPr>
          <w:rFonts w:ascii="Courier New" w:hAnsi="Courier New" w:cs="Courier New"/>
        </w:rPr>
      </w:pPr>
    </w:p>
    <w:p w14:paraId="6E4E7855" w14:textId="77777777" w:rsidR="00747807" w:rsidRPr="00060E60" w:rsidRDefault="00747807" w:rsidP="00747807">
      <w:pPr>
        <w:ind w:left="1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a.)fgetc() and fputc()</w:t>
      </w:r>
    </w:p>
    <w:p w14:paraId="536B3E4D" w14:textId="77777777" w:rsidR="00747807" w:rsidRPr="00060E60" w:rsidRDefault="00747807" w:rsidP="00747807">
      <w:pPr>
        <w:spacing w:line="376" w:lineRule="exact"/>
        <w:rPr>
          <w:rFonts w:ascii="Courier New" w:hAnsi="Courier New" w:cs="Courier New"/>
        </w:rPr>
      </w:pPr>
    </w:p>
    <w:p w14:paraId="5441FFB1" w14:textId="77777777" w:rsidR="00747807" w:rsidRPr="00060E60" w:rsidRDefault="00747807" w:rsidP="00747807">
      <w:pPr>
        <w:ind w:left="5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02FAFC7A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1B47942" w14:textId="77777777" w:rsidR="00747807" w:rsidRPr="00060E60" w:rsidRDefault="00747807" w:rsidP="00747807">
      <w:pPr>
        <w:ind w:left="5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339CC7E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0ACA056" w14:textId="77777777" w:rsidR="00747807" w:rsidRPr="00060E60" w:rsidRDefault="00747807" w:rsidP="00747807">
      <w:pPr>
        <w:ind w:left="6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198FD36B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DAE70FC" w14:textId="77777777" w:rsidR="00747807" w:rsidRPr="00060E60" w:rsidRDefault="00747807" w:rsidP="00747807">
      <w:pPr>
        <w:ind w:left="880"/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ILE *fp;</w:t>
      </w:r>
    </w:p>
    <w:p w14:paraId="6831477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58F8ADA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ch;</w:t>
      </w:r>
    </w:p>
    <w:p w14:paraId="2ECEB93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BA55684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harstr,fname[50];</w:t>
      </w:r>
    </w:p>
    <w:p w14:paraId="20F4DB6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C90A80C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filename");</w:t>
      </w:r>
    </w:p>
    <w:p w14:paraId="048BBAB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F86B6C0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canf("%s",fname);</w:t>
      </w:r>
    </w:p>
    <w:p w14:paraId="6E1DCD65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85DA065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write content in file");</w:t>
      </w:r>
    </w:p>
    <w:p w14:paraId="0ADEEA2F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4CAB5FD" w14:textId="77777777" w:rsidR="00747807" w:rsidRPr="00060E60" w:rsidRDefault="00747807" w:rsidP="00747807">
      <w:pPr>
        <w:ind w:left="9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w");</w:t>
      </w:r>
    </w:p>
    <w:p w14:paraId="0FB46522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(str=getchar())!=EOF)</w:t>
      </w:r>
    </w:p>
    <w:p w14:paraId="1698820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3BFF9C3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utc(str,fp);</w:t>
      </w:r>
    </w:p>
    <w:p w14:paraId="26DD9DC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EFAE9E2" w14:textId="77777777" w:rsidR="00747807" w:rsidRPr="00060E60" w:rsidRDefault="00747807" w:rsidP="00747807">
      <w:pPr>
        <w:ind w:left="10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1AEB4FFB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0681198" w14:textId="77777777" w:rsidR="00747807" w:rsidRPr="00060E60" w:rsidRDefault="00747807" w:rsidP="00747807">
      <w:pPr>
        <w:ind w:left="9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reading contents");</w:t>
      </w:r>
    </w:p>
    <w:p w14:paraId="4377E40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973213A" w14:textId="77777777" w:rsidR="00747807" w:rsidRPr="00060E60" w:rsidRDefault="00747807" w:rsidP="00747807">
      <w:pPr>
        <w:ind w:left="9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r");</w:t>
      </w:r>
    </w:p>
    <w:p w14:paraId="00CE9B9F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134C54F" w14:textId="77777777" w:rsidR="00747807" w:rsidRPr="00060E60" w:rsidRDefault="00747807" w:rsidP="00747807">
      <w:pPr>
        <w:ind w:left="9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flush(stdin);</w:t>
      </w:r>
    </w:p>
    <w:p w14:paraId="3082111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8D55BFC" w14:textId="77777777" w:rsidR="00747807" w:rsidRPr="00060E60" w:rsidRDefault="00747807" w:rsidP="00747807">
      <w:pPr>
        <w:ind w:left="9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(str=fgetc(fp))!=EOF)</w:t>
      </w:r>
    </w:p>
    <w:p w14:paraId="7C36811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2041E52" w14:textId="77777777" w:rsidR="00747807" w:rsidRPr="00060E60" w:rsidRDefault="00747807" w:rsidP="00747807">
      <w:pPr>
        <w:ind w:left="10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030C1DDD" w14:textId="77777777" w:rsidR="00747807" w:rsidRPr="00060E60" w:rsidRDefault="00747807" w:rsidP="00747807">
      <w:pPr>
        <w:rPr>
          <w:rFonts w:ascii="Courier New" w:hAnsi="Courier New" w:cs="Courier New"/>
        </w:rPr>
        <w:sectPr w:rsidR="00747807" w:rsidRPr="00060E60" w:rsidSect="00060E60">
          <w:pgSz w:w="11900" w:h="16840"/>
          <w:pgMar w:top="1418" w:right="1440" w:bottom="803" w:left="1440" w:header="0" w:footer="0" w:gutter="0"/>
          <w:cols w:space="720" w:equalWidth="0">
            <w:col w:w="9020"/>
          </w:cols>
        </w:sectPr>
      </w:pPr>
    </w:p>
    <w:p w14:paraId="02E2543F" w14:textId="77777777" w:rsidR="00747807" w:rsidRPr="00060E60" w:rsidRDefault="00747807" w:rsidP="00747807">
      <w:pPr>
        <w:spacing w:line="48" w:lineRule="exact"/>
        <w:rPr>
          <w:rFonts w:ascii="Courier New" w:hAnsi="Courier New" w:cs="Courier New"/>
        </w:rPr>
      </w:pPr>
      <w:bookmarkStart w:id="3" w:name="page143"/>
      <w:bookmarkEnd w:id="3"/>
    </w:p>
    <w:p w14:paraId="3FC6A7C4" w14:textId="77777777" w:rsidR="00747807" w:rsidRPr="00060E60" w:rsidRDefault="00747807" w:rsidP="00747807">
      <w:pPr>
        <w:ind w:left="15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utchar(str);</w:t>
      </w:r>
    </w:p>
    <w:p w14:paraId="431EE17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2BD6210" w14:textId="77777777" w:rsidR="00747807" w:rsidRPr="00060E60" w:rsidRDefault="00747807" w:rsidP="00747807">
      <w:pPr>
        <w:ind w:left="16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0667B7A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3FCA80E" w14:textId="77777777" w:rsidR="00747807" w:rsidRPr="00060E60" w:rsidRDefault="00747807" w:rsidP="00747807">
      <w:pPr>
        <w:ind w:left="12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1EC7F1A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78DB7CE" w14:textId="77777777" w:rsidR="00747807" w:rsidRPr="00060E60" w:rsidRDefault="00747807" w:rsidP="00747807">
      <w:pPr>
        <w:ind w:left="12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12D13F84" w14:textId="77777777" w:rsidR="00747807" w:rsidRPr="00060E60" w:rsidRDefault="00747807" w:rsidP="00747807">
      <w:pPr>
        <w:spacing w:line="360" w:lineRule="exact"/>
        <w:rPr>
          <w:rFonts w:ascii="Courier New" w:hAnsi="Courier New" w:cs="Courier New"/>
        </w:rPr>
      </w:pPr>
    </w:p>
    <w:p w14:paraId="007E712A" w14:textId="77777777" w:rsidR="00747807" w:rsidRPr="00060E60" w:rsidRDefault="00747807" w:rsidP="00747807">
      <w:pPr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Output:</w:t>
      </w:r>
    </w:p>
    <w:p w14:paraId="0DC8134E" w14:textId="77777777" w:rsidR="00747807" w:rsidRPr="00060E60" w:rsidRDefault="00747807" w:rsidP="00747807">
      <w:pPr>
        <w:spacing w:line="20" w:lineRule="exact"/>
        <w:rPr>
          <w:rFonts w:ascii="Courier New" w:hAnsi="Courier New" w:cs="Courier New"/>
        </w:rPr>
      </w:pPr>
      <w:r w:rsidRPr="00060E60">
        <w:rPr>
          <w:rFonts w:ascii="Courier New" w:hAnsi="Courier New" w:cs="Courier New"/>
          <w:noProof/>
          <w:lang w:val="en-IN" w:eastAsia="en-IN" w:bidi="hi-IN"/>
        </w:rPr>
        <w:t>w</w:t>
      </w:r>
    </w:p>
    <w:p w14:paraId="4F994FE8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479B61F1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F0936DD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F8A8DBC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516C29C8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3D8BB83F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34281384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0818580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3EB2B1D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FE1A012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3DC6C224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D12B360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1782A9E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A07A07B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31A44130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5659240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4A8637D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AFD7BC3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981E160" w14:textId="77777777" w:rsidR="00747807" w:rsidRPr="00060E60" w:rsidRDefault="00747807" w:rsidP="00747807">
      <w:pPr>
        <w:spacing w:line="320" w:lineRule="exact"/>
        <w:rPr>
          <w:rFonts w:ascii="Courier New" w:hAnsi="Courier New" w:cs="Courier New"/>
        </w:rPr>
      </w:pPr>
    </w:p>
    <w:p w14:paraId="26AFEB54" w14:textId="77777777" w:rsidR="00747807" w:rsidRPr="00060E60" w:rsidRDefault="00747807" w:rsidP="00747807">
      <w:pPr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b.)fprintf() and fscanf()</w:t>
      </w:r>
    </w:p>
    <w:p w14:paraId="45E3CBFC" w14:textId="77777777" w:rsidR="00747807" w:rsidRPr="00060E60" w:rsidRDefault="00747807" w:rsidP="00747807">
      <w:pPr>
        <w:spacing w:line="376" w:lineRule="exact"/>
        <w:rPr>
          <w:rFonts w:ascii="Courier New" w:hAnsi="Courier New" w:cs="Courier New"/>
        </w:rPr>
      </w:pPr>
    </w:p>
    <w:p w14:paraId="4F154D8D" w14:textId="77777777" w:rsidR="00747807" w:rsidRPr="00060E60" w:rsidRDefault="00747807" w:rsidP="00747807">
      <w:pPr>
        <w:ind w:left="3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7F4CED3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5364741" w14:textId="77777777" w:rsidR="00747807" w:rsidRPr="00060E60" w:rsidRDefault="00747807" w:rsidP="00747807">
      <w:pPr>
        <w:ind w:left="4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curses.h&gt;</w:t>
      </w:r>
    </w:p>
    <w:p w14:paraId="4E58597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E6CDD55" w14:textId="77777777" w:rsidR="00747807" w:rsidRPr="00060E60" w:rsidRDefault="00747807" w:rsidP="00747807">
      <w:pPr>
        <w:ind w:left="5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2173DB13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4A82F88" w14:textId="77777777" w:rsidR="00747807" w:rsidRPr="00060E60" w:rsidRDefault="00747807" w:rsidP="00747807">
      <w:pPr>
        <w:ind w:left="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7334671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C64EDB3" w14:textId="77777777" w:rsidR="00747807" w:rsidRPr="00060E60" w:rsidRDefault="00747807" w:rsidP="00747807">
      <w:pPr>
        <w:ind w:left="960"/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ILE *fp;</w:t>
      </w:r>
    </w:p>
    <w:p w14:paraId="06FFB2F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A8247EA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harstr[50],fname[10];</w:t>
      </w:r>
    </w:p>
    <w:p w14:paraId="130D91B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A9C95D8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the filename");</w:t>
      </w:r>
    </w:p>
    <w:p w14:paraId="342D29F4" w14:textId="77777777" w:rsidR="00747807" w:rsidRPr="00060E60" w:rsidRDefault="00747807" w:rsidP="00747807">
      <w:pPr>
        <w:spacing w:line="391" w:lineRule="exact"/>
        <w:rPr>
          <w:rFonts w:ascii="Courier New" w:hAnsi="Courier New" w:cs="Courier New"/>
        </w:rPr>
      </w:pPr>
    </w:p>
    <w:p w14:paraId="43AF4F1B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canf("%s",fname);</w:t>
      </w:r>
    </w:p>
    <w:p w14:paraId="377A9401" w14:textId="77777777" w:rsidR="00747807" w:rsidRPr="00060E60" w:rsidRDefault="00747807" w:rsidP="00747807">
      <w:pPr>
        <w:rPr>
          <w:rFonts w:ascii="Courier New" w:hAnsi="Courier New" w:cs="Courier New"/>
        </w:rPr>
        <w:sectPr w:rsidR="00747807" w:rsidRPr="00060E60" w:rsidSect="00060E60">
          <w:pgSz w:w="11900" w:h="16840"/>
          <w:pgMar w:top="1418" w:right="1440" w:bottom="1440" w:left="1140" w:header="0" w:footer="0" w:gutter="0"/>
          <w:cols w:space="720" w:equalWidth="0">
            <w:col w:w="9320"/>
          </w:cols>
        </w:sectPr>
      </w:pPr>
    </w:p>
    <w:p w14:paraId="748CB1FE" w14:textId="77777777" w:rsidR="00747807" w:rsidRPr="00060E60" w:rsidRDefault="00747807" w:rsidP="00747807">
      <w:pPr>
        <w:ind w:left="660"/>
        <w:rPr>
          <w:rFonts w:ascii="Courier New" w:hAnsi="Courier New" w:cs="Courier New"/>
        </w:rPr>
      </w:pPr>
      <w:bookmarkStart w:id="4" w:name="page144"/>
      <w:bookmarkEnd w:id="4"/>
      <w:r w:rsidRPr="00060E60">
        <w:rPr>
          <w:rFonts w:ascii="Courier New" w:eastAsia="Arial" w:hAnsi="Courier New" w:cs="Courier New"/>
        </w:rPr>
        <w:lastRenderedPageBreak/>
        <w:t>fp=fopen(fname,"w");</w:t>
      </w:r>
    </w:p>
    <w:p w14:paraId="54954FFD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F2A7A58" w14:textId="77777777" w:rsidR="00747807" w:rsidRPr="00060E60" w:rsidRDefault="00747807" w:rsidP="00747807">
      <w:pPr>
        <w:spacing w:line="480" w:lineRule="auto"/>
        <w:ind w:left="660" w:right="17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the contents u wnat to store in file"); while(fgets(str,50,stdin)!=NULL)</w:t>
      </w:r>
    </w:p>
    <w:p w14:paraId="1BA46F37" w14:textId="77777777" w:rsidR="00747807" w:rsidRPr="00060E60" w:rsidRDefault="00747807" w:rsidP="00747807">
      <w:pPr>
        <w:ind w:left="13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0E4B648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D5C56D2" w14:textId="77777777" w:rsidR="00747807" w:rsidRPr="00060E60" w:rsidRDefault="00747807" w:rsidP="00747807">
      <w:pPr>
        <w:ind w:left="14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gets(str,50,stdin);</w:t>
      </w:r>
    </w:p>
    <w:p w14:paraId="5A7BB6F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572610BE" w14:textId="77777777" w:rsidR="00747807" w:rsidRPr="00060E60" w:rsidRDefault="00747807" w:rsidP="00747807">
      <w:pPr>
        <w:ind w:left="14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rintf(fp,"%s",str);</w:t>
      </w:r>
    </w:p>
    <w:p w14:paraId="6A5D370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514872C" w14:textId="77777777" w:rsidR="00747807" w:rsidRPr="00060E60" w:rsidRDefault="00747807" w:rsidP="00747807">
      <w:pPr>
        <w:ind w:left="15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4F9259FB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C92D876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6886FE6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DD9D570" w14:textId="77777777" w:rsidR="00747807" w:rsidRPr="00060E60" w:rsidRDefault="00747807" w:rsidP="00747807">
      <w:pPr>
        <w:ind w:left="7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r");</w:t>
      </w:r>
    </w:p>
    <w:p w14:paraId="48DDE96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44EF0DA" w14:textId="77777777" w:rsidR="00747807" w:rsidRPr="00060E60" w:rsidRDefault="00747807" w:rsidP="00747807">
      <w:pPr>
        <w:spacing w:line="480" w:lineRule="auto"/>
        <w:ind w:left="740" w:right="37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reading contents of file"); while(!feof(fp))</w:t>
      </w:r>
    </w:p>
    <w:p w14:paraId="637AA107" w14:textId="77777777" w:rsidR="00747807" w:rsidRPr="00060E60" w:rsidRDefault="00747807" w:rsidP="00747807">
      <w:pPr>
        <w:ind w:left="10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72806E78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41AE522" w14:textId="77777777" w:rsidR="00747807" w:rsidRPr="00060E60" w:rsidRDefault="00747807" w:rsidP="00747807">
      <w:pPr>
        <w:ind w:left="13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scanf(fp,"%s",str);</w:t>
      </w:r>
    </w:p>
    <w:p w14:paraId="56D526C9" w14:textId="77777777" w:rsidR="00747807" w:rsidRPr="00060E60" w:rsidRDefault="00747807" w:rsidP="00747807">
      <w:pPr>
        <w:ind w:left="15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%s",str);</w:t>
      </w:r>
    </w:p>
    <w:p w14:paraId="4A3DDA4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1EB3619" w14:textId="77777777" w:rsidR="00747807" w:rsidRPr="00060E60" w:rsidRDefault="00747807" w:rsidP="00747807">
      <w:pPr>
        <w:ind w:right="5960"/>
        <w:jc w:val="center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77873D49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A47226B" w14:textId="77777777" w:rsidR="00747807" w:rsidRPr="00060E60" w:rsidRDefault="00747807" w:rsidP="00747807">
      <w:pPr>
        <w:ind w:right="5900"/>
        <w:jc w:val="center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360010F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B972F51" w14:textId="77777777" w:rsidR="00747807" w:rsidRPr="00060E60" w:rsidRDefault="00747807" w:rsidP="00747807">
      <w:pPr>
        <w:ind w:left="5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31FF05A0" w14:textId="77777777" w:rsidR="00747807" w:rsidRPr="00060E60" w:rsidRDefault="00747807" w:rsidP="00747807">
      <w:pPr>
        <w:rPr>
          <w:rFonts w:ascii="Courier New" w:hAnsi="Courier New" w:cs="Courier New"/>
        </w:rPr>
        <w:sectPr w:rsidR="00747807" w:rsidRPr="00060E60" w:rsidSect="00060E60">
          <w:pgSz w:w="11900" w:h="16840"/>
          <w:pgMar w:top="1418" w:right="1440" w:bottom="1440" w:left="1440" w:header="0" w:footer="0" w:gutter="0"/>
          <w:cols w:space="720" w:equalWidth="0">
            <w:col w:w="9020"/>
          </w:cols>
        </w:sectPr>
      </w:pPr>
    </w:p>
    <w:p w14:paraId="1F87A4BE" w14:textId="77777777" w:rsidR="00747807" w:rsidRPr="00060E60" w:rsidRDefault="00747807" w:rsidP="00747807">
      <w:pPr>
        <w:outlineLvl w:val="0"/>
        <w:rPr>
          <w:rFonts w:ascii="Courier New" w:hAnsi="Courier New" w:cs="Courier New"/>
        </w:rPr>
      </w:pPr>
      <w:bookmarkStart w:id="5" w:name="page145"/>
      <w:bookmarkEnd w:id="5"/>
      <w:r w:rsidRPr="00060E60">
        <w:rPr>
          <w:rFonts w:ascii="Courier New" w:eastAsia="Arial" w:hAnsi="Courier New" w:cs="Courier New"/>
          <w:b/>
          <w:bCs/>
        </w:rPr>
        <w:lastRenderedPageBreak/>
        <w:t>Output:</w:t>
      </w:r>
    </w:p>
    <w:p w14:paraId="31C7C9CB" w14:textId="77777777" w:rsidR="00747807" w:rsidRPr="00060E60" w:rsidRDefault="00747807" w:rsidP="00747807">
      <w:pPr>
        <w:spacing w:line="20" w:lineRule="exact"/>
        <w:rPr>
          <w:rFonts w:ascii="Courier New" w:hAnsi="Courier New" w:cs="Courier New"/>
        </w:rPr>
      </w:pPr>
    </w:p>
    <w:p w14:paraId="58953022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E647BD0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FEED73F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8C448F4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D2F93E8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7549E7E5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F523A5F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009623DC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AEA5E21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C29DC1A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5CED94B1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216E382F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1C6E3832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4B6E96D4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C9D137C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1017F65" w14:textId="77777777" w:rsidR="00747807" w:rsidRPr="00060E60" w:rsidRDefault="00747807" w:rsidP="00747807">
      <w:pPr>
        <w:spacing w:line="396" w:lineRule="exact"/>
        <w:rPr>
          <w:rFonts w:ascii="Courier New" w:hAnsi="Courier New" w:cs="Courier New"/>
        </w:rPr>
      </w:pPr>
    </w:p>
    <w:p w14:paraId="11812F91" w14:textId="77777777" w:rsidR="00747807" w:rsidRPr="00060E60" w:rsidRDefault="00747807" w:rsidP="00747807">
      <w:pPr>
        <w:ind w:right="6360"/>
        <w:jc w:val="center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c.)fread() and fwrite()</w:t>
      </w:r>
    </w:p>
    <w:p w14:paraId="240A9A68" w14:textId="77777777" w:rsidR="00747807" w:rsidRPr="00060E60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45D23B42" w14:textId="77777777" w:rsidR="00747807" w:rsidRPr="00060E60" w:rsidRDefault="00747807" w:rsidP="00747807">
      <w:pPr>
        <w:spacing w:line="211" w:lineRule="exact"/>
        <w:rPr>
          <w:rFonts w:ascii="Courier New" w:hAnsi="Courier New" w:cs="Courier New"/>
        </w:rPr>
      </w:pPr>
    </w:p>
    <w:p w14:paraId="2D3824A6" w14:textId="77777777" w:rsidR="00747807" w:rsidRPr="00060E60" w:rsidRDefault="00747807" w:rsidP="00747807">
      <w:pPr>
        <w:ind w:right="6360"/>
        <w:jc w:val="center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dio.h&gt;</w:t>
      </w:r>
    </w:p>
    <w:p w14:paraId="5DE2CDB1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0F9F3E3" w14:textId="77777777" w:rsidR="00747807" w:rsidRPr="00060E60" w:rsidRDefault="00747807" w:rsidP="00747807">
      <w:pPr>
        <w:ind w:left="3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#include&lt;string.h&gt;</w:t>
      </w:r>
    </w:p>
    <w:p w14:paraId="700E3D9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6D5D491B" w14:textId="77777777" w:rsidR="00747807" w:rsidRPr="00060E60" w:rsidRDefault="00747807" w:rsidP="00747807">
      <w:pPr>
        <w:ind w:left="4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void main()</w:t>
      </w:r>
    </w:p>
    <w:p w14:paraId="2ECA71D8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77E27A3" w14:textId="77777777" w:rsidR="00747807" w:rsidRPr="00060E60" w:rsidRDefault="00747807" w:rsidP="00747807">
      <w:pPr>
        <w:ind w:left="5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{</w:t>
      </w:r>
    </w:p>
    <w:p w14:paraId="2DC36C96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D297E33" w14:textId="77777777" w:rsidR="00747807" w:rsidRPr="00060E60" w:rsidRDefault="00747807" w:rsidP="00747807">
      <w:pPr>
        <w:ind w:left="860"/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ILE *fp;</w:t>
      </w:r>
    </w:p>
    <w:p w14:paraId="7BDB3DD8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4E08713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intch;</w:t>
      </w:r>
    </w:p>
    <w:p w14:paraId="54AAA444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16C9FAB" w14:textId="77777777" w:rsidR="00747807" w:rsidRPr="00060E60" w:rsidRDefault="00747807" w:rsidP="00747807">
      <w:pPr>
        <w:ind w:left="8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charstr[100],fname[10];</w:t>
      </w:r>
    </w:p>
    <w:p w14:paraId="2F362A3B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BFEDB5F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the filename");</w:t>
      </w:r>
    </w:p>
    <w:p w14:paraId="0B329F5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01849B7" w14:textId="77777777" w:rsidR="00747807" w:rsidRPr="00060E60" w:rsidRDefault="00747807" w:rsidP="00747807">
      <w:pPr>
        <w:ind w:left="9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scanf("%s",fname);</w:t>
      </w:r>
    </w:p>
    <w:p w14:paraId="2ED0BB49" w14:textId="77777777" w:rsidR="00747807" w:rsidRPr="00060E60" w:rsidRDefault="00747807" w:rsidP="00747807">
      <w:pPr>
        <w:ind w:left="102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enter contents of file");</w:t>
      </w:r>
    </w:p>
    <w:p w14:paraId="18ADB624" w14:textId="77777777" w:rsidR="00747807" w:rsidRPr="00060E60" w:rsidRDefault="00747807" w:rsidP="00747807">
      <w:pPr>
        <w:spacing w:line="391" w:lineRule="exact"/>
        <w:rPr>
          <w:rFonts w:ascii="Courier New" w:hAnsi="Courier New" w:cs="Courier New"/>
        </w:rPr>
      </w:pPr>
    </w:p>
    <w:p w14:paraId="5B3135A7" w14:textId="77777777" w:rsidR="00747807" w:rsidRPr="00060E60" w:rsidRDefault="00747807" w:rsidP="00747807">
      <w:pPr>
        <w:ind w:left="10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wb");</w:t>
      </w:r>
    </w:p>
    <w:p w14:paraId="09E438D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36441AE" w14:textId="77777777" w:rsidR="00747807" w:rsidRPr="00060E60" w:rsidRDefault="00747807" w:rsidP="00747807">
      <w:pPr>
        <w:ind w:left="10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flush(stdin);</w:t>
      </w:r>
    </w:p>
    <w:p w14:paraId="083879F2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9AAE232" w14:textId="77777777" w:rsidR="00747807" w:rsidRPr="00060E60" w:rsidRDefault="00747807" w:rsidP="00747807">
      <w:pPr>
        <w:ind w:left="10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scanf("%s",str)!=EOF)</w:t>
      </w:r>
    </w:p>
    <w:p w14:paraId="2BB49B9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4AC1BA69" w14:textId="77777777" w:rsidR="00747807" w:rsidRPr="00060E60" w:rsidRDefault="00747807" w:rsidP="00747807">
      <w:pPr>
        <w:ind w:left="11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write(str,strlen(str),1,fp);</w:t>
      </w:r>
    </w:p>
    <w:p w14:paraId="05191DB9" w14:textId="77777777" w:rsidR="00747807" w:rsidRPr="00060E60" w:rsidRDefault="00747807" w:rsidP="00747807">
      <w:pPr>
        <w:rPr>
          <w:rFonts w:ascii="Courier New" w:hAnsi="Courier New" w:cs="Courier New"/>
        </w:rPr>
        <w:sectPr w:rsidR="00747807" w:rsidRPr="00060E60" w:rsidSect="00060E60">
          <w:pgSz w:w="11900" w:h="16840"/>
          <w:pgMar w:top="1418" w:right="1440" w:bottom="1067" w:left="1140" w:header="0" w:footer="0" w:gutter="0"/>
          <w:cols w:space="720" w:equalWidth="0">
            <w:col w:w="9320"/>
          </w:cols>
        </w:sectPr>
      </w:pPr>
    </w:p>
    <w:p w14:paraId="2F95F1F0" w14:textId="77777777" w:rsidR="00747807" w:rsidRPr="00060E60" w:rsidRDefault="00747807" w:rsidP="00747807">
      <w:pPr>
        <w:ind w:left="1120"/>
        <w:rPr>
          <w:rFonts w:ascii="Courier New" w:hAnsi="Courier New" w:cs="Courier New"/>
        </w:rPr>
      </w:pPr>
      <w:bookmarkStart w:id="6" w:name="page146"/>
      <w:bookmarkEnd w:id="6"/>
      <w:r w:rsidRPr="00060E60">
        <w:rPr>
          <w:rFonts w:ascii="Courier New" w:eastAsia="Arial" w:hAnsi="Courier New" w:cs="Courier New"/>
        </w:rPr>
        <w:lastRenderedPageBreak/>
        <w:t>fclose(fp);</w:t>
      </w:r>
    </w:p>
    <w:p w14:paraId="266F52B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7C4F7BF" w14:textId="77777777" w:rsidR="00747807" w:rsidRPr="00060E60" w:rsidRDefault="00747807" w:rsidP="00747807">
      <w:pPr>
        <w:ind w:right="3320"/>
        <w:jc w:val="right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\n reading contents of file\n");</w:t>
      </w:r>
    </w:p>
    <w:p w14:paraId="7A6115E0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79913B1E" w14:textId="77777777" w:rsidR="00747807" w:rsidRPr="00060E60" w:rsidRDefault="00747807" w:rsidP="00747807">
      <w:pPr>
        <w:ind w:left="12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p=fopen(fname,"rb");</w:t>
      </w:r>
    </w:p>
    <w:p w14:paraId="5395DAC5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36F68E8F" w14:textId="77777777" w:rsidR="00747807" w:rsidRPr="00060E60" w:rsidRDefault="00747807" w:rsidP="00747807">
      <w:pPr>
        <w:ind w:left="12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flush(stdin);</w:t>
      </w:r>
    </w:p>
    <w:p w14:paraId="2BC7D95E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2CEAC7B0" w14:textId="77777777" w:rsidR="00747807" w:rsidRPr="00060E60" w:rsidRDefault="00747807" w:rsidP="00747807">
      <w:pPr>
        <w:ind w:left="120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while(fread(&amp;str,sizeof(char),1,fp))</w:t>
      </w:r>
    </w:p>
    <w:p w14:paraId="45FB6AED" w14:textId="77777777" w:rsidR="00747807" w:rsidRPr="00060E60" w:rsidRDefault="00747807" w:rsidP="00747807">
      <w:pPr>
        <w:spacing w:line="380" w:lineRule="exact"/>
        <w:rPr>
          <w:rFonts w:ascii="Courier New" w:hAnsi="Courier New" w:cs="Courier New"/>
        </w:rPr>
      </w:pPr>
    </w:p>
    <w:p w14:paraId="5941E495" w14:textId="77777777" w:rsidR="00747807" w:rsidRPr="00060E60" w:rsidRDefault="00747807" w:rsidP="00747807">
      <w:pPr>
        <w:ind w:left="126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printf("%s",str);</w:t>
      </w:r>
    </w:p>
    <w:p w14:paraId="4FEB03D7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05FF3589" w14:textId="77777777" w:rsidR="00747807" w:rsidRPr="00060E60" w:rsidRDefault="00747807" w:rsidP="00747807">
      <w:pPr>
        <w:ind w:left="128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fclose(fp);</w:t>
      </w:r>
    </w:p>
    <w:p w14:paraId="2AB587DC" w14:textId="77777777" w:rsidR="00747807" w:rsidRPr="00060E60" w:rsidRDefault="00747807" w:rsidP="00747807">
      <w:pPr>
        <w:spacing w:line="368" w:lineRule="exact"/>
        <w:rPr>
          <w:rFonts w:ascii="Courier New" w:hAnsi="Courier New" w:cs="Courier New"/>
        </w:rPr>
      </w:pPr>
    </w:p>
    <w:p w14:paraId="1129DA84" w14:textId="77777777" w:rsidR="00747807" w:rsidRPr="00060E60" w:rsidRDefault="00747807" w:rsidP="00747807">
      <w:pPr>
        <w:ind w:left="144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</w:rPr>
        <w:t>}</w:t>
      </w:r>
    </w:p>
    <w:p w14:paraId="0DB0BA65" w14:textId="77777777" w:rsidR="00747807" w:rsidRPr="00060E60" w:rsidRDefault="00747807" w:rsidP="00747807">
      <w:pPr>
        <w:spacing w:line="360" w:lineRule="exact"/>
        <w:rPr>
          <w:rFonts w:ascii="Courier New" w:hAnsi="Courier New" w:cs="Courier New"/>
        </w:rPr>
      </w:pPr>
    </w:p>
    <w:p w14:paraId="4FEB7042" w14:textId="77777777" w:rsidR="00747807" w:rsidRPr="00060E60" w:rsidRDefault="00747807" w:rsidP="00747807">
      <w:pPr>
        <w:outlineLvl w:val="0"/>
        <w:rPr>
          <w:rFonts w:ascii="Courier New" w:hAnsi="Courier New" w:cs="Courier New"/>
        </w:rPr>
      </w:pPr>
      <w:r w:rsidRPr="00060E60">
        <w:rPr>
          <w:rFonts w:ascii="Courier New" w:eastAsia="Arial" w:hAnsi="Courier New" w:cs="Courier New"/>
          <w:b/>
          <w:bCs/>
        </w:rPr>
        <w:t>Output:</w:t>
      </w:r>
    </w:p>
    <w:p w14:paraId="163E7D54" w14:textId="77777777" w:rsidR="00747807" w:rsidRPr="00060E60" w:rsidRDefault="00747807" w:rsidP="00747807">
      <w:pPr>
        <w:spacing w:line="20" w:lineRule="exact"/>
        <w:rPr>
          <w:rFonts w:ascii="Courier New" w:hAnsi="Courier New" w:cs="Courier New"/>
        </w:rPr>
      </w:pPr>
    </w:p>
    <w:p w14:paraId="765AC1D3" w14:textId="77777777" w:rsidR="00747807" w:rsidRPr="00060E60" w:rsidRDefault="00747807" w:rsidP="00747807">
      <w:pPr>
        <w:rPr>
          <w:rFonts w:ascii="Courier New" w:hAnsi="Courier New" w:cs="Courier New"/>
        </w:rPr>
      </w:pPr>
    </w:p>
    <w:p w14:paraId="12CAB258" w14:textId="77777777" w:rsidR="00747807" w:rsidRPr="00060E60" w:rsidRDefault="00747807" w:rsidP="00747807">
      <w:pPr>
        <w:ind w:left="1200"/>
        <w:rPr>
          <w:rFonts w:ascii="Courier New" w:hAnsi="Courier New" w:cs="Courier New"/>
        </w:rPr>
      </w:pPr>
    </w:p>
    <w:p w14:paraId="052882A9" w14:textId="77777777" w:rsidR="00747807" w:rsidRPr="00060E60" w:rsidRDefault="00747807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 xml:space="preserve"> </w:t>
      </w:r>
    </w:p>
    <w:p w14:paraId="7E2932B5" w14:textId="77777777" w:rsidR="00A732EF" w:rsidRPr="00060E60" w:rsidRDefault="00A732EF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0D8B3521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081F1B4" w14:textId="77777777" w:rsidR="00A732EF" w:rsidRPr="00060E60" w:rsidRDefault="00A732EF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 xml:space="preserve"> Program 47 : </w:t>
      </w:r>
      <w:r w:rsidR="005E053C" w:rsidRPr="00060E60">
        <w:rPr>
          <w:rFonts w:ascii="Courier New" w:hAnsi="Courier New" w:cs="Courier New"/>
          <w:b/>
          <w:bCs/>
        </w:rPr>
        <w:t>Given it was Monday on 1</w:t>
      </w:r>
      <w:r w:rsidR="005E053C" w:rsidRPr="00060E60">
        <w:rPr>
          <w:rFonts w:ascii="Courier New" w:hAnsi="Courier New" w:cs="Courier New"/>
          <w:b/>
          <w:bCs/>
          <w:vertAlign w:val="superscript"/>
        </w:rPr>
        <w:t>st</w:t>
      </w:r>
      <w:r w:rsidR="005E053C" w:rsidRPr="00060E60">
        <w:rPr>
          <w:rFonts w:ascii="Courier New" w:hAnsi="Courier New" w:cs="Courier New"/>
          <w:b/>
          <w:bCs/>
        </w:rPr>
        <w:t xml:space="preserve"> Jan 1990 . Write a program to find what is the day on 1</w:t>
      </w:r>
      <w:r w:rsidR="005E053C" w:rsidRPr="00060E60">
        <w:rPr>
          <w:rFonts w:ascii="Courier New" w:hAnsi="Courier New" w:cs="Courier New"/>
          <w:b/>
          <w:bCs/>
          <w:vertAlign w:val="superscript"/>
        </w:rPr>
        <w:t>st</w:t>
      </w:r>
      <w:r w:rsidR="005E053C" w:rsidRPr="00060E60">
        <w:rPr>
          <w:rFonts w:ascii="Courier New" w:hAnsi="Courier New" w:cs="Courier New"/>
          <w:b/>
          <w:bCs/>
        </w:rPr>
        <w:t xml:space="preserve"> Jan of the given year.</w:t>
      </w:r>
    </w:p>
    <w:p w14:paraId="04226182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60366E8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#include &lt;stdio.h&gt;</w:t>
      </w:r>
    </w:p>
    <w:p w14:paraId="3B8FB257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int main(void)</w:t>
      </w:r>
    </w:p>
    <w:p w14:paraId="12B98834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{</w:t>
      </w:r>
    </w:p>
    <w:p w14:paraId="72AAE923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nt yr,diff,lpyrdays,normaldays,res;</w:t>
      </w:r>
    </w:p>
    <w:p w14:paraId="21BED10A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\nEnter a year whose day of 1st Jan you want to know : ");</w:t>
      </w:r>
    </w:p>
    <w:p w14:paraId="306620B6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scanf("%d",&amp;yr);</w:t>
      </w:r>
    </w:p>
    <w:p w14:paraId="5901A2CF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</w:t>
      </w:r>
    </w:p>
    <w:p w14:paraId="2ECFBDFC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yr = (yr - 1) ;</w:t>
      </w:r>
    </w:p>
    <w:p w14:paraId="72B83DC4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lpyrdays =  (yr/4)  + (yr / 400) - (yr / 100 );</w:t>
      </w:r>
    </w:p>
    <w:p w14:paraId="21268483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normaldays = (yr* 365 )+ 1 + lpyrdays ;</w:t>
      </w:r>
    </w:p>
    <w:p w14:paraId="5DB65640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res = normaldays % 7;</w:t>
      </w:r>
    </w:p>
    <w:p w14:paraId="3717CC16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0)</w:t>
      </w:r>
    </w:p>
    <w:p w14:paraId="26FD44FB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\nSunday");</w:t>
      </w:r>
    </w:p>
    <w:p w14:paraId="5D4C149E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1)</w:t>
      </w:r>
    </w:p>
    <w:p w14:paraId="4ABFDD85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Monday");</w:t>
      </w:r>
    </w:p>
    <w:p w14:paraId="3DA21547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2)</w:t>
      </w:r>
    </w:p>
    <w:p w14:paraId="0E171618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Tuesday");</w:t>
      </w:r>
    </w:p>
    <w:p w14:paraId="26B74D45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3)</w:t>
      </w:r>
    </w:p>
    <w:p w14:paraId="611C0C88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Wednesday");</w:t>
      </w:r>
    </w:p>
    <w:p w14:paraId="0C19ADA7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4)</w:t>
      </w:r>
    </w:p>
    <w:p w14:paraId="502796E4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Thursday");</w:t>
      </w:r>
    </w:p>
    <w:p w14:paraId="19D47DA6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5)</w:t>
      </w:r>
    </w:p>
    <w:p w14:paraId="07E51476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Friday");</w:t>
      </w:r>
    </w:p>
    <w:p w14:paraId="7A4EAD75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if(res==6)</w:t>
      </w:r>
    </w:p>
    <w:p w14:paraId="3761635B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printf("Saturday");</w:t>
      </w:r>
    </w:p>
    <w:p w14:paraId="2E2D6BA8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 xml:space="preserve">    return 0;  </w:t>
      </w:r>
    </w:p>
    <w:p w14:paraId="1F87DE74" w14:textId="77777777" w:rsidR="005E053C" w:rsidRPr="00060E60" w:rsidRDefault="005E053C" w:rsidP="005E053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060E60">
        <w:rPr>
          <w:color w:val="000000"/>
          <w:sz w:val="22"/>
          <w:szCs w:val="22"/>
        </w:rPr>
        <w:t>}</w:t>
      </w:r>
    </w:p>
    <w:p w14:paraId="3A6DDA7D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2363B8CA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43B4ECE2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0EF0693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801A8B8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2B25BBC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7F75FA4F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6C109FAF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54CAE77F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071FD4C6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6B32570A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054213CC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52FE21A5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7A5D9B0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7411E89C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6E158D00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4BCF1B3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6354855E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C8D464F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12CF1267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2D01BAC2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66666F0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1187E373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252D7996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5C9E3BE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3D6D8AB3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2E6ED72F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6D41FDF6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17B8C90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27057C72" w14:textId="77777777" w:rsidR="005E053C" w:rsidRPr="00060E60" w:rsidRDefault="005E053C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>Program 48 : Write a program to input a number and print its digit in words.</w:t>
      </w:r>
    </w:p>
    <w:p w14:paraId="1883E5E7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17178325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7C0EED11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63A9A214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7DBBD1A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2967AFB8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int n, num = 0;</w:t>
      </w:r>
    </w:p>
    <w:p w14:paraId="09CCDF9E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13AB659A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/* Input number from user */</w:t>
      </w:r>
    </w:p>
    <w:p w14:paraId="3165771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Enter any number to print in words: ");</w:t>
      </w:r>
    </w:p>
    <w:p w14:paraId="1C95DB3D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 &amp;n);</w:t>
      </w:r>
    </w:p>
    <w:p w14:paraId="3C0863A4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8E3521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/* Store reverse of n in num */</w:t>
      </w:r>
    </w:p>
    <w:p w14:paraId="33CFEE3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while(n != 0)</w:t>
      </w:r>
    </w:p>
    <w:p w14:paraId="4AF30CA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693A080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(num * 10) + (n % 10);</w:t>
      </w:r>
    </w:p>
    <w:p w14:paraId="725239A6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 /= 10;</w:t>
      </w:r>
    </w:p>
    <w:p w14:paraId="577A77F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1059E0EE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6316D0E4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/* </w:t>
      </w:r>
    </w:p>
    <w:p w14:paraId="7D58B12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* Extract last digit of number and print corresponding digit in words</w:t>
      </w:r>
    </w:p>
    <w:p w14:paraId="4E9084A6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* till num becomes 0</w:t>
      </w:r>
    </w:p>
    <w:p w14:paraId="193DB4BD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*/</w:t>
      </w:r>
    </w:p>
    <w:p w14:paraId="6F4B87B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while(num != 0)</w:t>
      </w:r>
    </w:p>
    <w:p w14:paraId="3FA2FF4E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6B291C3D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switch(num % 10)</w:t>
      </w:r>
    </w:p>
    <w:p w14:paraId="232D464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{</w:t>
      </w:r>
    </w:p>
    <w:p w14:paraId="1AECC2E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0: </w:t>
      </w:r>
    </w:p>
    <w:p w14:paraId="07FE77A8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Zero ");</w:t>
      </w:r>
    </w:p>
    <w:p w14:paraId="48412A0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06F6C2D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1: </w:t>
      </w:r>
    </w:p>
    <w:p w14:paraId="439C5EB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One ");</w:t>
      </w:r>
    </w:p>
    <w:p w14:paraId="60EB1C79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36B0476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2: </w:t>
      </w:r>
    </w:p>
    <w:p w14:paraId="23B09835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Two ");</w:t>
      </w:r>
    </w:p>
    <w:p w14:paraId="48CBF5E8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53A59827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3: </w:t>
      </w:r>
    </w:p>
    <w:p w14:paraId="12CAE5F7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Three ");</w:t>
      </w:r>
    </w:p>
    <w:p w14:paraId="0CE4E76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448D6C59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4: </w:t>
      </w:r>
    </w:p>
    <w:p w14:paraId="008272B2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Four ");</w:t>
      </w:r>
    </w:p>
    <w:p w14:paraId="2776BA68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10D9F3EA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5: </w:t>
      </w:r>
    </w:p>
    <w:p w14:paraId="146F059B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Five ");</w:t>
      </w:r>
    </w:p>
    <w:p w14:paraId="0236BFE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096BA4D2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6: </w:t>
      </w:r>
    </w:p>
    <w:p w14:paraId="019EBD1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Six ");</w:t>
      </w:r>
    </w:p>
    <w:p w14:paraId="41C99F76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6EF73EF5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7: </w:t>
      </w:r>
    </w:p>
    <w:p w14:paraId="1E3735F1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lastRenderedPageBreak/>
        <w:t>                printf("Seven ");</w:t>
      </w:r>
    </w:p>
    <w:p w14:paraId="471D189F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42465CD6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8: </w:t>
      </w:r>
    </w:p>
    <w:p w14:paraId="206445C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Eight ");</w:t>
      </w:r>
    </w:p>
    <w:p w14:paraId="41D49F95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14FADFE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9: </w:t>
      </w:r>
    </w:p>
    <w:p w14:paraId="776BC940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Nine ");</w:t>
      </w:r>
    </w:p>
    <w:p w14:paraId="7D148885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17C6424A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}</w:t>
      </w:r>
    </w:p>
    <w:p w14:paraId="2BE9E0FC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 </w:t>
      </w:r>
    </w:p>
    <w:p w14:paraId="4668DDB1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num / 10;</w:t>
      </w:r>
    </w:p>
    <w:p w14:paraId="400DA758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66D99EDA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5B000C3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0C1A2471" w14:textId="77777777" w:rsidR="002B619F" w:rsidRPr="00060E60" w:rsidRDefault="002B619F" w:rsidP="002B619F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61F4B03B" w14:textId="77777777" w:rsidR="005E053C" w:rsidRPr="00060E60" w:rsidRDefault="005E053C">
      <w:pPr>
        <w:rPr>
          <w:rFonts w:ascii="Courier New" w:hAnsi="Courier New" w:cs="Courier New"/>
          <w:b/>
          <w:bCs/>
        </w:rPr>
      </w:pPr>
    </w:p>
    <w:p w14:paraId="0319B595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0C57C90F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1EC8F336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1E270FEA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5B9A3C2A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470309A3" w14:textId="77777777" w:rsidR="00A732EF" w:rsidRPr="00060E60" w:rsidRDefault="00A732EF">
      <w:pPr>
        <w:rPr>
          <w:rFonts w:ascii="Courier New" w:hAnsi="Courier New" w:cs="Courier New"/>
          <w:b/>
          <w:bCs/>
        </w:rPr>
      </w:pPr>
    </w:p>
    <w:p w14:paraId="5A958370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34E035A2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18764871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0CC5E08F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1E4488B2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463CD7BA" w14:textId="77777777" w:rsidR="002B619F" w:rsidRPr="00060E60" w:rsidRDefault="002B619F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272CC3DA" w14:textId="77777777" w:rsidR="00747807" w:rsidRPr="00060E60" w:rsidRDefault="00747807">
      <w:pPr>
        <w:rPr>
          <w:rFonts w:ascii="Courier New" w:hAnsi="Courier New" w:cs="Courier New"/>
          <w:b/>
          <w:bCs/>
        </w:rPr>
      </w:pPr>
    </w:p>
    <w:p w14:paraId="7B624E65" w14:textId="77777777" w:rsidR="002B619F" w:rsidRPr="00060E60" w:rsidRDefault="002B619F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>Program</w:t>
      </w:r>
      <w:r w:rsidR="004F1515" w:rsidRPr="00060E60">
        <w:rPr>
          <w:rFonts w:ascii="Courier New" w:hAnsi="Courier New" w:cs="Courier New"/>
          <w:b/>
          <w:bCs/>
        </w:rPr>
        <w:t xml:space="preserve"> 49 : Generate the divisors of a given number.</w:t>
      </w:r>
    </w:p>
    <w:p w14:paraId="05666E7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45A92CD7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&lt;conio.h&gt;</w:t>
      </w:r>
    </w:p>
    <w:p w14:paraId="062A0AE0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15EFF3E4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void main()</w:t>
      </w:r>
    </w:p>
    <w:p w14:paraId="316C345E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1F21B904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i,n;</w:t>
      </w:r>
    </w:p>
    <w:p w14:paraId="6BC39123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clrscr();  //to clear the screen</w:t>
      </w:r>
    </w:p>
    <w:p w14:paraId="48A3DEE1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51AA3E9F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“Enter any number:”);</w:t>
      </w:r>
    </w:p>
    <w:p w14:paraId="0B312E49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scanf(“%d”,&amp;n);</w:t>
      </w:r>
    </w:p>
    <w:p w14:paraId="78C955C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“nDivisors of %d are”,n);</w:t>
      </w:r>
    </w:p>
    <w:p w14:paraId="5EED648D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54374F5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for(i=1;i&lt;n/2;++i)</w:t>
      </w:r>
    </w:p>
    <w:p w14:paraId="68EC69F7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f(n%i==0)</w:t>
      </w:r>
    </w:p>
    <w:p w14:paraId="50AA1800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printf(” %d”,i);</w:t>
      </w:r>
    </w:p>
    <w:p w14:paraId="286787BA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getch();  //to stop the screen</w:t>
      </w:r>
    </w:p>
    <w:p w14:paraId="26CEA83D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6118F271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1519C16E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181E4D6A" w14:textId="77777777" w:rsidR="004F1515" w:rsidRPr="00060E60" w:rsidRDefault="004F1515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5D8C94AD" w14:textId="77777777" w:rsidR="004F1515" w:rsidRPr="00060E60" w:rsidRDefault="004F1515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 xml:space="preserve"> Program 50 : Find LCM and GCD of a given number.</w:t>
      </w:r>
    </w:p>
    <w:p w14:paraId="7530A163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65AC4C6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1DFCB602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02DF3E5A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main() {</w:t>
      </w:r>
    </w:p>
    <w:p w14:paraId="4967AB15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int a, b, x, y, t, gcd, lcm;</w:t>
      </w:r>
    </w:p>
    <w:p w14:paraId="291B1ACD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0FDFF09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printf("Enter two integers\n");</w:t>
      </w:r>
    </w:p>
    <w:p w14:paraId="1D1E44C0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scanf("%d%d", &amp;x, &amp;y);</w:t>
      </w:r>
    </w:p>
    <w:p w14:paraId="2D403672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13756BD7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a = x;</w:t>
      </w:r>
    </w:p>
    <w:p w14:paraId="1AB6C1F8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b = y;</w:t>
      </w:r>
    </w:p>
    <w:p w14:paraId="703BF6AC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47730B70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while (b != 0) {</w:t>
      </w:r>
    </w:p>
    <w:p w14:paraId="238A9158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t = b;</w:t>
      </w:r>
    </w:p>
    <w:p w14:paraId="15F6A5A7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b = a % b;</w:t>
      </w:r>
    </w:p>
    <w:p w14:paraId="323DB27D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a = t;</w:t>
      </w:r>
    </w:p>
    <w:p w14:paraId="03F52F71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}</w:t>
      </w:r>
    </w:p>
    <w:p w14:paraId="7029C735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0DCC2F33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 gcd = a;</w:t>
      </w:r>
    </w:p>
    <w:p w14:paraId="6D3B5D37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lcm = (x*y)/gcd;</w:t>
      </w:r>
    </w:p>
    <w:p w14:paraId="1973EED5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0F9E31EE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printf("Greatest common divisor of %d and %d = %d\n", x, y, gcd);</w:t>
      </w:r>
    </w:p>
    <w:p w14:paraId="42EE350D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printf("Least common multiple of %d and %d = %d\n", x, y, lcm);</w:t>
      </w:r>
    </w:p>
    <w:p w14:paraId="47761966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18B94A8E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return 0;</w:t>
      </w:r>
    </w:p>
    <w:p w14:paraId="176DDDAA" w14:textId="77777777" w:rsidR="004F1515" w:rsidRPr="00060E60" w:rsidRDefault="004F1515" w:rsidP="004F1515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6CDD7F73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086F3D91" w14:textId="77777777" w:rsidR="004F1515" w:rsidRPr="00060E60" w:rsidRDefault="004F1515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2E998E9C" w14:textId="77777777" w:rsidR="004F1515" w:rsidRPr="00060E60" w:rsidRDefault="004F1515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>Program 51 : Check whether square root of a given number is prime or not.</w:t>
      </w:r>
    </w:p>
    <w:p w14:paraId="5400D395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3EC1DDF6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2E6CF03F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#include&lt;math.h&gt;</w:t>
      </w:r>
    </w:p>
    <w:p w14:paraId="24497E79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3285BCC7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4FA7E972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int n, i, flag = 0,sq;</w:t>
      </w:r>
    </w:p>
    <w:p w14:paraId="77B39B5E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05C6700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Enter a positive integer : ");</w:t>
      </w:r>
    </w:p>
    <w:p w14:paraId="33E83C99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 &amp;n);</w:t>
      </w:r>
    </w:p>
    <w:p w14:paraId="6F698C00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3F2CD4B6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sq = sqrt(n);</w:t>
      </w:r>
    </w:p>
    <w:p w14:paraId="35E91592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9ED5882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quare root of the no is : %d\n",sq);</w:t>
      </w:r>
    </w:p>
    <w:p w14:paraId="31693E3B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D853075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69A0B5DE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for(i = 2; i &lt;= sq/2; ++i)</w:t>
      </w:r>
    </w:p>
    <w:p w14:paraId="556DFCC9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77877D83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// condition for nonprime number</w:t>
      </w:r>
    </w:p>
    <w:p w14:paraId="23E70A45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if(sq%i == 0)</w:t>
      </w:r>
    </w:p>
    <w:p w14:paraId="7181C052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{</w:t>
      </w:r>
    </w:p>
    <w:p w14:paraId="19BC0007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flag = 1;</w:t>
      </w:r>
    </w:p>
    <w:p w14:paraId="5C59D84B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break;</w:t>
      </w:r>
    </w:p>
    <w:p w14:paraId="7DCBA795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}</w:t>
      </w:r>
    </w:p>
    <w:p w14:paraId="08E90661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6EA66577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008F8936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if (sq == 1)</w:t>
      </w:r>
    </w:p>
    <w:p w14:paraId="1D8F7D37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24C35AFC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1 is neither a prime nor a composite number.\n");</w:t>
      </w:r>
    </w:p>
    <w:p w14:paraId="758636C5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38F0151F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else</w:t>
      </w:r>
    </w:p>
    <w:p w14:paraId="6D67178E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26FFA5DD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if (flag == 0)</w:t>
      </w:r>
    </w:p>
    <w:p w14:paraId="388ACBC1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printf("%d is a prime number.\n", sq);</w:t>
      </w:r>
    </w:p>
    <w:p w14:paraId="3FB774FE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else</w:t>
      </w:r>
    </w:p>
    <w:p w14:paraId="7C1011DB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printf("%d is not a prime number.\n", sq);</w:t>
      </w:r>
    </w:p>
    <w:p w14:paraId="0F89F9BE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3B3EB92D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7052D44D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34A78FD3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1B456340" w14:textId="77777777" w:rsidR="00852574" w:rsidRPr="00060E60" w:rsidRDefault="00852574" w:rsidP="00852574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FFD60AC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467278D5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30924EC2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77E437F9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094440F3" w14:textId="77777777" w:rsidR="004F1515" w:rsidRPr="00060E60" w:rsidRDefault="004F1515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1A7C5690" w14:textId="77777777" w:rsidR="004F1515" w:rsidRPr="00060E60" w:rsidRDefault="004F1515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>Program 52 : Add the number of days in a given date</w:t>
      </w:r>
      <w:r w:rsidR="00DD3DFC" w:rsidRPr="00060E60">
        <w:rPr>
          <w:rFonts w:ascii="Courier New" w:hAnsi="Courier New" w:cs="Courier New"/>
          <w:b/>
          <w:bCs/>
        </w:rPr>
        <w:t>.</w:t>
      </w:r>
    </w:p>
    <w:p w14:paraId="2F119334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5048F0E8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194EC4E8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7DE4BCD6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4B2D65A9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27A1F16B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0AB7545D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362C39FE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59B9A6AE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423C4025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1C75AA9A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691EA3A5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5778D8A4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521BF467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157BF1AE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4EF36705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6AC3F73E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7AF0E9D9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0748325B" w14:textId="77777777" w:rsidR="00DD3DFC" w:rsidRPr="00060E60" w:rsidRDefault="00DD3DFC">
      <w:pPr>
        <w:rPr>
          <w:rFonts w:ascii="Courier New" w:hAnsi="Courier New" w:cs="Courier New"/>
          <w:b/>
          <w:bCs/>
        </w:rPr>
      </w:pPr>
    </w:p>
    <w:p w14:paraId="77C07EBC" w14:textId="77777777" w:rsidR="00DD3DFC" w:rsidRPr="00060E60" w:rsidRDefault="00DD3DFC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2ECADC8C" w14:textId="77777777" w:rsidR="00DD3DFC" w:rsidRPr="00060E60" w:rsidRDefault="00852574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>Program 53 : Count number of occurance of a given number in a given integer array</w:t>
      </w:r>
    </w:p>
    <w:p w14:paraId="377BB03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first(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arr[]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low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high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x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n) </w:t>
      </w:r>
    </w:p>
    <w:p w14:paraId="1F24012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434D007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if(high &gt;= low) </w:t>
      </w:r>
    </w:p>
    <w:p w14:paraId="7C17EA7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{ </w:t>
      </w:r>
    </w:p>
    <w:p w14:paraId="3C8B90A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mid = (low + high)/2;  /*low + (high - low)/2;*/</w:t>
      </w:r>
    </w:p>
    <w:p w14:paraId="51394F6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if( ( mid == 0 || x &gt; arr[mid-1]) &amp;&amp; arr[mid] == x) </w:t>
      </w:r>
    </w:p>
    <w:p w14:paraId="1EA7079E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mid; </w:t>
      </w:r>
    </w:p>
    <w:p w14:paraId="08DC07E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else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if(x &gt; arr[mid]) </w:t>
      </w:r>
    </w:p>
    <w:p w14:paraId="7C27D1A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first(arr, (mid + 1), high, x, n); </w:t>
      </w:r>
    </w:p>
    <w:p w14:paraId="1EA3D2D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else</w:t>
      </w:r>
    </w:p>
    <w:p w14:paraId="0DDD02E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first(arr, low, (mid -1), x, n); </w:t>
      </w:r>
    </w:p>
    <w:p w14:paraId="72C48472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} </w:t>
      </w:r>
    </w:p>
    <w:p w14:paraId="7819FC4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-1; </w:t>
      </w:r>
    </w:p>
    <w:p w14:paraId="17F01B2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714EFF5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7EA6615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/* if x is present in arr[] then returns the </w:t>
      </w:r>
    </w:p>
    <w:p w14:paraId="4FF1B51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index of LAST occurrence of x in arr[0..n-1],  </w:t>
      </w:r>
    </w:p>
    <w:p w14:paraId="06BD869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otherwise returns -1 */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2FE0B75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last(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arr[]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low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high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x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n) </w:t>
      </w:r>
    </w:p>
    <w:p w14:paraId="5AE5EA0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414F160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f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(high &gt;= low) </w:t>
      </w:r>
    </w:p>
    <w:p w14:paraId="120E144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{ </w:t>
      </w:r>
    </w:p>
    <w:p w14:paraId="412D48B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mid = (low + high)/2;  /*low + (high - low)/2;*/</w:t>
      </w:r>
    </w:p>
    <w:p w14:paraId="014BEC5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if( ( mid == n-1 || x &lt; arr[mid+1]) &amp;&amp; arr[mid] == x ) </w:t>
      </w:r>
    </w:p>
    <w:p w14:paraId="58B6F7E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mid; </w:t>
      </w:r>
    </w:p>
    <w:p w14:paraId="7E52715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else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if(x &lt; arr[mid]) </w:t>
      </w:r>
    </w:p>
    <w:p w14:paraId="3BD373B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last(arr, low, (mid -1), x, n); </w:t>
      </w:r>
    </w:p>
    <w:p w14:paraId="3A0B349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else</w:t>
      </w:r>
    </w:p>
    <w:p w14:paraId="5AED10B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last(arr, (mid + 1), high, x, n);       </w:t>
      </w:r>
    </w:p>
    <w:p w14:paraId="53A64AF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} </w:t>
      </w:r>
    </w:p>
    <w:p w14:paraId="2D96B87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-1; </w:t>
      </w:r>
    </w:p>
    <w:p w14:paraId="0A2F020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486C74E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03CD463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/* if x is present in arr[] then returns the count </w:t>
      </w:r>
    </w:p>
    <w:p w14:paraId="750A86D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of occurrences of x, otherwise returns -1. */</w:t>
      </w:r>
    </w:p>
    <w:p w14:paraId="2FE3B30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count(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arr[]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x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n) </w:t>
      </w:r>
    </w:p>
    <w:p w14:paraId="4D590EE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6C9DA68E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i; // index of first occurrence of x in arr[0..n-1] </w:t>
      </w:r>
    </w:p>
    <w:p w14:paraId="770B925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j; // index of last occurrence of x in arr[0..n-1] </w:t>
      </w:r>
    </w:p>
    <w:p w14:paraId="11F9FE1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3E95237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/* get the index of first occurrence of x */</w:t>
      </w:r>
    </w:p>
    <w:p w14:paraId="7A7DD8F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i = first(arr, 0, n-1, x, n); </w:t>
      </w:r>
    </w:p>
    <w:p w14:paraId="48F9E5B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35EF1AF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/* If x doesn't exist in arr[] then return -1 */</w:t>
      </w:r>
    </w:p>
    <w:p w14:paraId="30EA3C0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if(i == -1) </w:t>
      </w:r>
    </w:p>
    <w:p w14:paraId="250D277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i; </w:t>
      </w:r>
    </w:p>
    <w:p w14:paraId="04AFDB0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6973148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/* Else get the index of last occurrence of x.  </w:t>
      </w:r>
    </w:p>
    <w:p w14:paraId="7EE76F9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Note that we are only looking in the subarray  </w:t>
      </w:r>
    </w:p>
    <w:p w14:paraId="0FB0A09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after first occurrence */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  </w:t>
      </w:r>
    </w:p>
    <w:p w14:paraId="060D854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j = last(arr, i, n-1, x, n);      </w:t>
      </w:r>
    </w:p>
    <w:p w14:paraId="4FBE555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53DC1FE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/* return count */</w:t>
      </w:r>
    </w:p>
    <w:p w14:paraId="3EC0B71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j-i+1; </w:t>
      </w:r>
    </w:p>
    <w:p w14:paraId="023C9C7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lastRenderedPageBreak/>
        <w:t xml:space="preserve">} </w:t>
      </w:r>
    </w:p>
    <w:p w14:paraId="6A4C248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0623177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/* driver program to test above functions */</w:t>
      </w:r>
    </w:p>
    <w:p w14:paraId="0B47B302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main() </w:t>
      </w:r>
    </w:p>
    <w:p w14:paraId="58AAFC7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32A51A0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arr[] = {1, 2, 2, 3, 3, 3, 3}; </w:t>
      </w:r>
    </w:p>
    <w:p w14:paraId="02E5725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x =  3;  // Element to be counted in arr[] </w:t>
      </w:r>
    </w:p>
    <w:p w14:paraId="3760329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n = sizeof(arr)/sizeof(arr[0]); </w:t>
      </w:r>
    </w:p>
    <w:p w14:paraId="0082CE6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 = count(arr, x, n); </w:t>
      </w:r>
    </w:p>
    <w:p w14:paraId="3534878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printf(" %d occurs %d times ", x, c); </w:t>
      </w:r>
    </w:p>
    <w:p w14:paraId="3B401E8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getchar(); </w:t>
      </w:r>
    </w:p>
    <w:p w14:paraId="25E0409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0; </w:t>
      </w:r>
    </w:p>
    <w:p w14:paraId="271B3966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5A75D5A5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759201BD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7D59B7F4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75F2F510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04B05689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7BF472A6" w14:textId="77777777" w:rsidR="002615BC" w:rsidRPr="00060E60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6BDF42F0" w14:textId="77777777" w:rsidR="002615BC" w:rsidRPr="00060E60" w:rsidRDefault="002615BC">
      <w:pPr>
        <w:spacing w:after="200" w:line="276" w:lineRule="auto"/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br w:type="page"/>
      </w:r>
    </w:p>
    <w:p w14:paraId="6F17DC1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</w:p>
    <w:p w14:paraId="0163FFCF" w14:textId="77777777" w:rsidR="004F1515" w:rsidRPr="00060E60" w:rsidRDefault="004F1515">
      <w:pPr>
        <w:rPr>
          <w:rFonts w:ascii="Courier New" w:hAnsi="Courier New" w:cs="Courier New"/>
          <w:b/>
          <w:bCs/>
        </w:rPr>
      </w:pPr>
    </w:p>
    <w:p w14:paraId="74594F62" w14:textId="77777777" w:rsidR="004F1515" w:rsidRPr="00060E60" w:rsidRDefault="002615BC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>Program 54 : Find the age of a person by given date of birth.</w:t>
      </w:r>
    </w:p>
    <w:p w14:paraId="214762B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#include &lt;stdio.h&gt; </w:t>
      </w:r>
    </w:p>
    <w:p w14:paraId="4AA3762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#include &lt;stdlib.h&gt; </w:t>
      </w:r>
    </w:p>
    <w:p w14:paraId="7BF978CE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2C9C7C9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// function to calculate current age </w:t>
      </w:r>
    </w:p>
    <w:p w14:paraId="0A6442D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void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findAge(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current_date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urrent_month,  </w:t>
      </w:r>
    </w:p>
    <w:p w14:paraId="4363E18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   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current_year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birth_date,  </w:t>
      </w:r>
    </w:p>
    <w:p w14:paraId="69CEF7B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     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>birth_month, 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birth_year) </w:t>
      </w:r>
    </w:p>
    <w:p w14:paraId="4401155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789DAFB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days of every month </w:t>
      </w:r>
    </w:p>
    <w:p w14:paraId="546A968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month[] = { 31, 28, 31, 30, 31, 30, 31,  </w:t>
      </w:r>
    </w:p>
    <w:p w14:paraId="181EC3B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                  31, 30, 31, 30, 31 }; </w:t>
      </w:r>
    </w:p>
    <w:p w14:paraId="6F462BA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7206658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if birth date is greater then current birth </w:t>
      </w:r>
    </w:p>
    <w:p w14:paraId="7A7222F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month then do not count this month and add 30  </w:t>
      </w:r>
    </w:p>
    <w:p w14:paraId="07B3603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to the date so as to subtract the date and </w:t>
      </w:r>
    </w:p>
    <w:p w14:paraId="077F617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get the remaining days </w:t>
      </w:r>
    </w:p>
    <w:p w14:paraId="3CCB0E9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f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(birth_date &gt; current_date) { </w:t>
      </w:r>
    </w:p>
    <w:p w14:paraId="54FC649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current_date = current_date + month[birth_month - 1]; </w:t>
      </w:r>
    </w:p>
    <w:p w14:paraId="71ABE09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current_month = current_month - 1; </w:t>
      </w:r>
    </w:p>
    <w:p w14:paraId="69D4556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} </w:t>
      </w:r>
    </w:p>
    <w:p w14:paraId="11DE1C9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10FB156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if birth month exceeds current month, then do </w:t>
      </w:r>
    </w:p>
    <w:p w14:paraId="0B71271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not count this year and add 12 to the month so </w:t>
      </w:r>
    </w:p>
    <w:p w14:paraId="0EF5CEA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that we can subtract and find out the difference </w:t>
      </w:r>
    </w:p>
    <w:p w14:paraId="070513EB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f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(birth_month &gt; current_month) { </w:t>
      </w:r>
    </w:p>
    <w:p w14:paraId="68D9C38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current_year = current_year - 1; </w:t>
      </w:r>
    </w:p>
    <w:p w14:paraId="052F3C3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current_month = current_month + 12; </w:t>
      </w:r>
    </w:p>
    <w:p w14:paraId="0025842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} </w:t>
      </w:r>
    </w:p>
    <w:p w14:paraId="3A4B061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6B364061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calculate date, month, year </w:t>
      </w:r>
    </w:p>
    <w:p w14:paraId="1B50BA2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alculated_date = current_date - birth_date; </w:t>
      </w:r>
    </w:p>
    <w:p w14:paraId="0302602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alculated_month = current_month - birth_month; </w:t>
      </w:r>
    </w:p>
    <w:p w14:paraId="0D30A1C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alculated_year = current_year - birth_year; </w:t>
      </w:r>
    </w:p>
    <w:p w14:paraId="1DBAF35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281602E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print the present age </w:t>
      </w:r>
    </w:p>
    <w:p w14:paraId="6F79116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printf("Present Age\nYears: %d  Months: %d  Days:"</w:t>
      </w:r>
    </w:p>
    <w:p w14:paraId="129D32DD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   " %d\n", calculated_year, calculated_month,  </w:t>
      </w:r>
    </w:p>
    <w:p w14:paraId="33B4F804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                              calculated_date); </w:t>
      </w:r>
    </w:p>
    <w:p w14:paraId="409B7FF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2889817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3E37D445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// driver code to check the above function </w:t>
      </w:r>
    </w:p>
    <w:p w14:paraId="7ED73D72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main() </w:t>
      </w:r>
    </w:p>
    <w:p w14:paraId="225D2B36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6B4F8690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current dd// mm/yyyy </w:t>
      </w:r>
    </w:p>
    <w:p w14:paraId="64EA3B3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urrent_date = 7; </w:t>
      </w:r>
    </w:p>
    <w:p w14:paraId="08EFC05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urrent_month = 12; </w:t>
      </w:r>
    </w:p>
    <w:p w14:paraId="70B1DAD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current_year = 2017; </w:t>
      </w:r>
    </w:p>
    <w:p w14:paraId="7226184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3A7EBE27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// birth dd// mm// yyyy </w:t>
      </w:r>
    </w:p>
    <w:p w14:paraId="2B51ADF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birth_date = 16; </w:t>
      </w:r>
    </w:p>
    <w:p w14:paraId="778BC7BA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birth_month = 12; </w:t>
      </w:r>
    </w:p>
    <w:p w14:paraId="487A1318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int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birth_year = 2009; </w:t>
      </w:r>
    </w:p>
    <w:p w14:paraId="0E3B688C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> </w:t>
      </w:r>
    </w:p>
    <w:p w14:paraId="18267AC2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lastRenderedPageBreak/>
        <w:t xml:space="preserve">    // function call to print age </w:t>
      </w:r>
    </w:p>
    <w:p w14:paraId="17402B49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findAge(current_date, current_month, current_year, </w:t>
      </w:r>
    </w:p>
    <w:p w14:paraId="13C95BF3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            birth_date, birth_month, birth_year); </w:t>
      </w:r>
    </w:p>
    <w:p w14:paraId="2ED9373F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>    return</w:t>
      </w:r>
      <w:r w:rsidRPr="002615BC">
        <w:rPr>
          <w:rFonts w:ascii="Courier New" w:eastAsia="Times New Roman" w:hAnsi="Courier New" w:cs="Courier New"/>
          <w:lang w:val="en-IN" w:eastAsia="en-IN" w:bidi="hi-IN"/>
        </w:rPr>
        <w:t xml:space="preserve"> </w:t>
      </w: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0; </w:t>
      </w:r>
    </w:p>
    <w:p w14:paraId="5E2927AE" w14:textId="77777777" w:rsidR="002615BC" w:rsidRPr="002615BC" w:rsidRDefault="002615BC" w:rsidP="002615BC">
      <w:pPr>
        <w:rPr>
          <w:rFonts w:ascii="Courier New" w:eastAsia="Times New Roman" w:hAnsi="Courier New" w:cs="Courier New"/>
          <w:lang w:val="en-IN" w:eastAsia="en-IN" w:bidi="hi-IN"/>
        </w:rPr>
      </w:pPr>
      <w:r w:rsidRPr="00060E60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6BE41619" w14:textId="77777777" w:rsidR="002615BC" w:rsidRPr="00060E60" w:rsidRDefault="002615BC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2830BFC2" w14:textId="77777777" w:rsidR="002615BC" w:rsidRPr="00060E60" w:rsidRDefault="002615BC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>Program 55 : Sum of the series ,when x is given.</w:t>
      </w:r>
    </w:p>
    <w:p w14:paraId="713946EC" w14:textId="77777777" w:rsidR="002615BC" w:rsidRPr="00060E60" w:rsidRDefault="00F27A8A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t>1 + x^2/1! + x^4/2! + … + x^2n/n!</w:t>
      </w:r>
    </w:p>
    <w:p w14:paraId="3D62B695" w14:textId="77777777" w:rsidR="00F27A8A" w:rsidRPr="00060E60" w:rsidRDefault="00F27A8A">
      <w:pPr>
        <w:rPr>
          <w:rFonts w:ascii="Courier New" w:hAnsi="Courier New" w:cs="Courier New"/>
          <w:b/>
          <w:bCs/>
        </w:rPr>
      </w:pPr>
    </w:p>
    <w:p w14:paraId="0F034CDF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0CA8B938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3FD64148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#include&lt;math.h&gt;</w:t>
      </w:r>
    </w:p>
    <w:p w14:paraId="199339E1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0203498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int fact(int n)</w:t>
      </w:r>
    </w:p>
    <w:p w14:paraId="2E8E8C7A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2DAFF552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52630BD3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if(n==0||n==1)</w:t>
      </w:r>
    </w:p>
    <w:p w14:paraId="3CC990F8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return 1;</w:t>
      </w:r>
    </w:p>
    <w:p w14:paraId="1BCB427A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else</w:t>
      </w:r>
    </w:p>
    <w:p w14:paraId="5FC207A1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return n*fact(n-1);</w:t>
      </w:r>
    </w:p>
    <w:p w14:paraId="31AB8601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1C409807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7514F8D7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09B4811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202886AD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4DC34DCC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int sum=1,x,n,num,deno,term;</w:t>
      </w:r>
    </w:p>
    <w:p w14:paraId="588C78BA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0006DCF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Enter no of terms in the series : ");</w:t>
      </w:r>
    </w:p>
    <w:p w14:paraId="4B8169CD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&amp;n);</w:t>
      </w:r>
    </w:p>
    <w:p w14:paraId="3EC4C1E1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1D4E9780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Enter x : ");</w:t>
      </w:r>
    </w:p>
    <w:p w14:paraId="6B16DD44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&amp;x);</w:t>
      </w:r>
    </w:p>
    <w:p w14:paraId="67337CC0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3D45C61D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for(int i=1;i&lt;=n;i++)</w:t>
      </w:r>
    </w:p>
    <w:p w14:paraId="38CE23BF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{</w:t>
      </w:r>
    </w:p>
    <w:p w14:paraId="573E2EBA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pow(x,i);</w:t>
      </w:r>
    </w:p>
    <w:p w14:paraId="07937555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deno = fact(i);</w:t>
      </w:r>
    </w:p>
    <w:p w14:paraId="3F08F69A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term = num/deno;</w:t>
      </w:r>
    </w:p>
    <w:p w14:paraId="55E938AD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    sum = sum + term;</w:t>
      </w:r>
    </w:p>
    <w:p w14:paraId="6F3030AB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26C7F893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6097DAF8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um of the series : %d",sum);</w:t>
      </w:r>
    </w:p>
    <w:p w14:paraId="3CB84572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044CE8BB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1588F7E5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F27A8A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429ADB3E" w14:textId="77777777" w:rsidR="00F27A8A" w:rsidRPr="00F27A8A" w:rsidRDefault="00F27A8A" w:rsidP="00F27A8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9D9A533" w14:textId="77777777" w:rsidR="00F27A8A" w:rsidRPr="00060E60" w:rsidRDefault="00F27A8A">
      <w:pPr>
        <w:rPr>
          <w:rFonts w:ascii="Courier New" w:hAnsi="Courier New" w:cs="Courier New"/>
          <w:b/>
          <w:bCs/>
        </w:rPr>
      </w:pPr>
    </w:p>
    <w:p w14:paraId="3DA380E6" w14:textId="77777777" w:rsidR="002615BC" w:rsidRPr="00060E60" w:rsidRDefault="002615BC">
      <w:pPr>
        <w:spacing w:after="200" w:line="276" w:lineRule="auto"/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br w:type="page"/>
      </w:r>
    </w:p>
    <w:p w14:paraId="4494DC8F" w14:textId="77777777" w:rsidR="002615BC" w:rsidRPr="00060E60" w:rsidRDefault="00E52E19">
      <w:pPr>
        <w:rPr>
          <w:rFonts w:ascii="Courier New" w:hAnsi="Courier New" w:cs="Courier New"/>
          <w:b/>
          <w:bCs/>
        </w:rPr>
      </w:pPr>
      <w:r w:rsidRPr="00060E60">
        <w:rPr>
          <w:rFonts w:ascii="Courier New" w:hAnsi="Courier New" w:cs="Courier New"/>
          <w:b/>
          <w:bCs/>
        </w:rPr>
        <w:lastRenderedPageBreak/>
        <w:t xml:space="preserve">Program 56 : </w:t>
      </w:r>
      <w:r w:rsidR="00060E60" w:rsidRPr="00060E60">
        <w:rPr>
          <w:rFonts w:ascii="Courier New" w:hAnsi="Courier New" w:cs="Courier New"/>
          <w:b/>
          <w:bCs/>
        </w:rPr>
        <w:t>Find out the difference between 2 dates in terms of number of days.</w:t>
      </w:r>
    </w:p>
    <w:p w14:paraId="1DDE2E19" w14:textId="77777777" w:rsidR="00060E60" w:rsidRPr="00060E60" w:rsidRDefault="00060E60">
      <w:pPr>
        <w:rPr>
          <w:rFonts w:ascii="Courier New" w:hAnsi="Courier New" w:cs="Courier New"/>
          <w:b/>
          <w:bCs/>
        </w:rPr>
      </w:pPr>
    </w:p>
    <w:sectPr w:rsidR="00060E60" w:rsidRPr="00060E60" w:rsidSect="00060E60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1395"/>
    <w:multiLevelType w:val="hybridMultilevel"/>
    <w:tmpl w:val="2440EC54"/>
    <w:lvl w:ilvl="0" w:tplc="1526D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747807"/>
    <w:rsid w:val="00060E60"/>
    <w:rsid w:val="000A4434"/>
    <w:rsid w:val="00134D98"/>
    <w:rsid w:val="001805E9"/>
    <w:rsid w:val="0019353F"/>
    <w:rsid w:val="002615BC"/>
    <w:rsid w:val="002A344C"/>
    <w:rsid w:val="002B619F"/>
    <w:rsid w:val="002F17BB"/>
    <w:rsid w:val="003E1458"/>
    <w:rsid w:val="004D226A"/>
    <w:rsid w:val="004F1515"/>
    <w:rsid w:val="005E053C"/>
    <w:rsid w:val="00623867"/>
    <w:rsid w:val="006454FA"/>
    <w:rsid w:val="0068697B"/>
    <w:rsid w:val="00747807"/>
    <w:rsid w:val="007F02ED"/>
    <w:rsid w:val="00852574"/>
    <w:rsid w:val="00917602"/>
    <w:rsid w:val="00A564CB"/>
    <w:rsid w:val="00A732EF"/>
    <w:rsid w:val="00A879F4"/>
    <w:rsid w:val="00B14A3F"/>
    <w:rsid w:val="00B83563"/>
    <w:rsid w:val="00C82512"/>
    <w:rsid w:val="00CB6168"/>
    <w:rsid w:val="00CD0CBC"/>
    <w:rsid w:val="00CD4DF0"/>
    <w:rsid w:val="00D96883"/>
    <w:rsid w:val="00DA1623"/>
    <w:rsid w:val="00DB4004"/>
    <w:rsid w:val="00DD3DFC"/>
    <w:rsid w:val="00E52E19"/>
    <w:rsid w:val="00EA2E5A"/>
    <w:rsid w:val="00F27A8A"/>
    <w:rsid w:val="00F4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9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07"/>
    <w:pPr>
      <w:spacing w:after="0" w:line="240" w:lineRule="auto"/>
    </w:pPr>
    <w:rPr>
      <w:rFonts w:ascii="Times New Roman" w:eastAsiaTheme="minorEastAsia" w:hAnsi="Times New Roman" w:cs="Times New Roman"/>
      <w:szCs w:val="22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6454F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F4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879F4"/>
    <w:rPr>
      <w:rFonts w:ascii="Courier New" w:eastAsia="Times New Roman" w:hAnsi="Courier New" w:cs="Courier New"/>
      <w:sz w:val="20"/>
      <w:szCs w:val="20"/>
    </w:rPr>
  </w:style>
  <w:style w:type="character" w:customStyle="1" w:styleId="m180023584546564407ydp2c9eca0token">
    <w:name w:val="m_180023584546564407ydp2c9eca0token"/>
    <w:basedOn w:val="DefaultParagraphFont"/>
    <w:rsid w:val="00A879F4"/>
  </w:style>
  <w:style w:type="character" w:customStyle="1" w:styleId="Heading3Char">
    <w:name w:val="Heading 3 Char"/>
    <w:basedOn w:val="DefaultParagraphFont"/>
    <w:link w:val="Heading3"/>
    <w:uiPriority w:val="9"/>
    <w:rsid w:val="006454F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6454FA"/>
  </w:style>
  <w:style w:type="character" w:customStyle="1" w:styleId="g3">
    <w:name w:val="g3"/>
    <w:basedOn w:val="DefaultParagraphFont"/>
    <w:rsid w:val="006454FA"/>
  </w:style>
  <w:style w:type="character" w:customStyle="1" w:styleId="hb">
    <w:name w:val="hb"/>
    <w:basedOn w:val="DefaultParagraphFont"/>
    <w:rsid w:val="006454FA"/>
  </w:style>
  <w:style w:type="character" w:customStyle="1" w:styleId="g2">
    <w:name w:val="g2"/>
    <w:basedOn w:val="DefaultParagraphFont"/>
    <w:rsid w:val="006454FA"/>
  </w:style>
  <w:style w:type="paragraph" w:styleId="BalloonText">
    <w:name w:val="Balloon Text"/>
    <w:basedOn w:val="Normal"/>
    <w:link w:val="BalloonTextChar"/>
    <w:uiPriority w:val="99"/>
    <w:semiHidden/>
    <w:unhideWhenUsed/>
    <w:rsid w:val="0064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FA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token">
    <w:name w:val="token"/>
    <w:basedOn w:val="DefaultParagraphFont"/>
    <w:rsid w:val="005E053C"/>
  </w:style>
  <w:style w:type="character" w:customStyle="1" w:styleId="il">
    <w:name w:val="il"/>
    <w:basedOn w:val="DefaultParagraphFont"/>
    <w:rsid w:val="004F1515"/>
  </w:style>
  <w:style w:type="paragraph" w:styleId="ListParagraph">
    <w:name w:val="List Paragraph"/>
    <w:basedOn w:val="Normal"/>
    <w:uiPriority w:val="34"/>
    <w:qFormat/>
    <w:rsid w:val="003E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080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675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82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8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2221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959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453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550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65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82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5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2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0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21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047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98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642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7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6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79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176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95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8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1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D3A5-A936-1C4F-91B5-52F62E6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3</Pages>
  <Words>2611</Words>
  <Characters>14884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SHARMA</dc:creator>
  <cp:lastModifiedBy>Medha gulati</cp:lastModifiedBy>
  <cp:revision>21</cp:revision>
  <dcterms:created xsi:type="dcterms:W3CDTF">2018-11-20T19:44:00Z</dcterms:created>
  <dcterms:modified xsi:type="dcterms:W3CDTF">2018-11-21T10:02:00Z</dcterms:modified>
</cp:coreProperties>
</file>